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40C6F49A" w:rsidR="000E7CA2" w:rsidRPr="00957A7E" w:rsidRDefault="000E7CA2" w:rsidP="00764C97">
      <w:r>
        <w:fldChar w:fldCharType="begin"/>
      </w:r>
      <w:r>
        <w:instrText xml:space="preserve"> REF _Ref34481191 \h </w:instrText>
      </w:r>
      <w:r>
        <w:fldChar w:fldCharType="separate"/>
      </w:r>
      <w:r>
        <w:t xml:space="preserve">Figure </w:t>
      </w:r>
      <w:r>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0628E00" w:rsidR="000E7CA2" w:rsidRPr="00957A7E" w:rsidRDefault="000E7CA2" w:rsidP="000E7CA2">
      <w:pPr>
        <w:pStyle w:val="Caption"/>
        <w:jc w:val="center"/>
      </w:pPr>
      <w:bookmarkStart w:id="0" w:name="_Ref34481191"/>
      <w:r>
        <w:t xml:space="preserve">Figure </w:t>
      </w:r>
      <w:fldSimple w:instr=" SEQ Figure \* ARABIC ">
        <w:r>
          <w:rPr>
            <w:noProof/>
          </w:rPr>
          <w:t>1</w:t>
        </w:r>
      </w:fldSimple>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l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FoenixID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i, --irq: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kernel.hex;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1DB58F6F"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Toolstip, as shown in </w:t>
      </w:r>
      <w:r w:rsidR="00E227A4">
        <w:fldChar w:fldCharType="begin"/>
      </w:r>
      <w:r w:rsidR="00E227A4">
        <w:instrText xml:space="preserve"> REF _Ref34481039 \h </w:instrText>
      </w:r>
      <w:r w:rsidR="00E227A4">
        <w:fldChar w:fldCharType="separate"/>
      </w:r>
      <w:r w:rsidR="00E227A4">
        <w:t xml:space="preserve">Figure </w:t>
      </w:r>
      <w:r w:rsidR="00E227A4">
        <w:rPr>
          <w:noProof/>
        </w:rPr>
        <w:t>1</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4B08DB72" w:rsidR="00E227A4" w:rsidRPr="00957A7E" w:rsidRDefault="00E227A4" w:rsidP="00E227A4">
      <w:pPr>
        <w:pStyle w:val="Caption"/>
        <w:jc w:val="center"/>
      </w:pPr>
      <w:bookmarkStart w:id="1" w:name="_Ref34481039"/>
      <w:r>
        <w:t xml:space="preserve">Figure </w:t>
      </w:r>
      <w:fldSimple w:instr=" SEQ Figure \* ARABIC ">
        <w:r w:rsidR="000E7CA2">
          <w:rPr>
            <w:noProof/>
          </w:rPr>
          <w:t>2</w:t>
        </w:r>
      </w:fldSimple>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FF:FFFF</w:t>
            </w:r>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FE:FFFF</w:t>
            </w:r>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01:FFFF</w:t>
            </w:r>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00:FFFF</w:t>
            </w:r>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FF:FFFF</w:t>
            </w:r>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7:FFFF</w:t>
            </w:r>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EF:FFFF</w:t>
            </w:r>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AF:FFFF</w:t>
            </w:r>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AE:FFFF</w:t>
            </w:r>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F:FFFF</w:t>
            </w:r>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F:FFFF</w:t>
            </w:r>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F:FFFF.</w:t>
      </w:r>
    </w:p>
    <w:p w14:paraId="4D428D80" w14:textId="41ABED9B" w:rsidR="00C23E3A" w:rsidRPr="00957A7E" w:rsidRDefault="00C23E3A" w:rsidP="00957A7E">
      <w:r w:rsidRPr="00957A7E">
        <w:t>IO Space is mapped to Vicky: $AF:0000 to $AF:DFFF and Beatrix: $AF:E000 to $AF:FFFF.</w:t>
      </w:r>
    </w:p>
    <w:p w14:paraId="7BC732D7" w14:textId="3D967E5B" w:rsidR="00764C97" w:rsidRPr="00957A7E" w:rsidRDefault="00764C97" w:rsidP="00957A7E">
      <w:pPr>
        <w:pStyle w:val="Heading3"/>
      </w:pPr>
      <w:r w:rsidRPr="00957A7E">
        <w:t>Gavin – Location $00:0000 to $00:FFFF</w:t>
      </w:r>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FB40D36" w:rsidR="00F83D73" w:rsidRPr="00957A7E" w:rsidRDefault="00F83D73" w:rsidP="00957A7E">
      <w:r w:rsidRPr="00957A7E">
        <w:t xml:space="preserve">The C256 </w:t>
      </w:r>
      <w:r w:rsidR="00AE69F9" w:rsidRPr="00957A7E">
        <w:t>provides a math co-processor to perform long addition, multiplications and divisions</w:t>
      </w:r>
      <w:r w:rsidR="00540847">
        <w:t xml:space="preserve"> of integers</w:t>
      </w:r>
      <w:r w:rsidR="00AE69F9" w:rsidRPr="00957A7E">
        <w:t>.</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752C469C" w:rsidR="00AE69F9" w:rsidRPr="00957A7E" w:rsidRDefault="00540847" w:rsidP="00957A7E">
      <w:pPr>
        <w:pStyle w:val="Heading5"/>
      </w:pPr>
      <w:r>
        <w:t xml:space="preserve">Integer </w:t>
      </w:r>
      <w:r w:rsidR="00AE69F9"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18C0A7DE" w:rsidR="00AE69F9" w:rsidRPr="00957A7E" w:rsidRDefault="00540847" w:rsidP="00957A7E">
      <w:pPr>
        <w:pStyle w:val="Heading5"/>
      </w:pPr>
      <w:r>
        <w:t xml:space="preserve">Integer </w:t>
      </w:r>
      <w:r w:rsidR="00AE69F9"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E54CD46" w:rsidR="007041F7" w:rsidRDefault="007041F7" w:rsidP="00957A7E">
      <w:pPr>
        <w:spacing w:after="0"/>
      </w:pPr>
    </w:p>
    <w:p w14:paraId="1653F882" w14:textId="2E71534B" w:rsidR="00474E67" w:rsidRDefault="00474E67">
      <w:r>
        <w:br w:type="page"/>
      </w:r>
    </w:p>
    <w:p w14:paraId="65B23DEF" w14:textId="745CD301" w:rsidR="001C6996" w:rsidRDefault="001C6996" w:rsidP="001C6996">
      <w:pPr>
        <w:pStyle w:val="Heading4"/>
      </w:pPr>
      <w:r>
        <w:lastRenderedPageBreak/>
        <w:t>Floating Point Capability</w:t>
      </w:r>
    </w:p>
    <w:p w14:paraId="2817D5BC" w14:textId="09E36904" w:rsidR="008070F1" w:rsidRPr="008070F1" w:rsidRDefault="008070F1" w:rsidP="008070F1">
      <w:r>
        <w:t>Users can provide input data as fixed precision values (20.12) or IEEE-754 values.  All operations inside the Floating Point processor use IEEE-754 values.  Output values can be returned as 20.12 or IEEE-754 values.</w:t>
      </w:r>
    </w:p>
    <w:tbl>
      <w:tblPr>
        <w:tblStyle w:val="TableGrid"/>
        <w:tblW w:w="0" w:type="auto"/>
        <w:tblLook w:val="04A0" w:firstRow="1" w:lastRow="0" w:firstColumn="1" w:lastColumn="0" w:noHBand="0" w:noVBand="1"/>
      </w:tblPr>
      <w:tblGrid>
        <w:gridCol w:w="1282"/>
        <w:gridCol w:w="2763"/>
        <w:gridCol w:w="5305"/>
      </w:tblGrid>
      <w:tr w:rsidR="001C6996" w:rsidRPr="00957A7E" w14:paraId="4992F989" w14:textId="77777777" w:rsidTr="00540847">
        <w:tc>
          <w:tcPr>
            <w:tcW w:w="1282" w:type="dxa"/>
            <w:shd w:val="clear" w:color="auto" w:fill="BFBFBF" w:themeFill="background1" w:themeFillShade="BF"/>
          </w:tcPr>
          <w:p w14:paraId="68311098" w14:textId="77777777" w:rsidR="001C6996" w:rsidRPr="00957A7E" w:rsidRDefault="001C6996" w:rsidP="002F5C43">
            <w:pPr>
              <w:rPr>
                <w:b/>
              </w:rPr>
            </w:pPr>
            <w:r w:rsidRPr="00957A7E">
              <w:rPr>
                <w:b/>
              </w:rPr>
              <w:t>Address</w:t>
            </w:r>
          </w:p>
        </w:tc>
        <w:tc>
          <w:tcPr>
            <w:tcW w:w="2763" w:type="dxa"/>
            <w:shd w:val="clear" w:color="auto" w:fill="BFBFBF" w:themeFill="background1" w:themeFillShade="BF"/>
          </w:tcPr>
          <w:p w14:paraId="3D5683A4" w14:textId="77777777" w:rsidR="001C6996" w:rsidRPr="00957A7E" w:rsidRDefault="001C6996" w:rsidP="002F5C43">
            <w:pPr>
              <w:rPr>
                <w:b/>
              </w:rPr>
            </w:pPr>
            <w:r w:rsidRPr="00957A7E">
              <w:rPr>
                <w:b/>
              </w:rPr>
              <w:t>Name</w:t>
            </w:r>
          </w:p>
        </w:tc>
        <w:tc>
          <w:tcPr>
            <w:tcW w:w="5305" w:type="dxa"/>
            <w:shd w:val="clear" w:color="auto" w:fill="BFBFBF" w:themeFill="background1" w:themeFillShade="BF"/>
          </w:tcPr>
          <w:p w14:paraId="3B04FE0D" w14:textId="77777777" w:rsidR="001C6996" w:rsidRPr="00957A7E" w:rsidRDefault="001C6996" w:rsidP="002F5C43">
            <w:pPr>
              <w:rPr>
                <w:b/>
              </w:rPr>
            </w:pPr>
            <w:r w:rsidRPr="00957A7E">
              <w:rPr>
                <w:b/>
              </w:rPr>
              <w:t>Description</w:t>
            </w:r>
          </w:p>
        </w:tc>
      </w:tr>
      <w:tr w:rsidR="001C6996" w:rsidRPr="00957A7E" w14:paraId="5205692A" w14:textId="77777777" w:rsidTr="00540847">
        <w:tc>
          <w:tcPr>
            <w:tcW w:w="1282" w:type="dxa"/>
          </w:tcPr>
          <w:p w14:paraId="267BDB2E" w14:textId="6E382EA8" w:rsidR="001C6996" w:rsidRPr="00957A7E" w:rsidRDefault="001C6996" w:rsidP="002F5C43">
            <w:r w:rsidRPr="00957A7E">
              <w:t>$</w:t>
            </w:r>
            <w:r>
              <w:t>AF:E200</w:t>
            </w:r>
          </w:p>
        </w:tc>
        <w:tc>
          <w:tcPr>
            <w:tcW w:w="2763" w:type="dxa"/>
          </w:tcPr>
          <w:p w14:paraId="78944874" w14:textId="2261F2AF" w:rsidR="001C6996" w:rsidRPr="00957A7E" w:rsidRDefault="001C6996" w:rsidP="002F5C43">
            <w:r>
              <w:t>FP_MATH_CTRL0</w:t>
            </w:r>
          </w:p>
        </w:tc>
        <w:tc>
          <w:tcPr>
            <w:tcW w:w="5305" w:type="dxa"/>
          </w:tcPr>
          <w:p w14:paraId="6BAC74B0" w14:textId="680E196E" w:rsidR="001C6996" w:rsidRPr="00957A7E" w:rsidRDefault="001C6996" w:rsidP="002F5C43">
            <w:r>
              <w:t>Input multiplexer register</w:t>
            </w:r>
          </w:p>
        </w:tc>
      </w:tr>
      <w:tr w:rsidR="001C6996" w:rsidRPr="00957A7E" w14:paraId="30556DF8" w14:textId="77777777" w:rsidTr="00540847">
        <w:tc>
          <w:tcPr>
            <w:tcW w:w="1282" w:type="dxa"/>
          </w:tcPr>
          <w:p w14:paraId="2AC55A46" w14:textId="5F36E057" w:rsidR="001C6996" w:rsidRPr="00957A7E" w:rsidRDefault="001C6996" w:rsidP="001C6996">
            <w:r w:rsidRPr="00957A7E">
              <w:t>$</w:t>
            </w:r>
            <w:r>
              <w:t>AF:E201</w:t>
            </w:r>
          </w:p>
        </w:tc>
        <w:tc>
          <w:tcPr>
            <w:tcW w:w="2763" w:type="dxa"/>
          </w:tcPr>
          <w:p w14:paraId="7024E66D" w14:textId="306B2110" w:rsidR="001C6996" w:rsidRDefault="001C6996" w:rsidP="001C6996">
            <w:r>
              <w:t>FP_MATH_CTRL1</w:t>
            </w:r>
          </w:p>
        </w:tc>
        <w:tc>
          <w:tcPr>
            <w:tcW w:w="5305" w:type="dxa"/>
          </w:tcPr>
          <w:p w14:paraId="52A8C9E0" w14:textId="2C22712E" w:rsidR="001C6996" w:rsidRDefault="001C6996" w:rsidP="001C6996">
            <w:r>
              <w:t>Output multiplexer register</w:t>
            </w:r>
          </w:p>
        </w:tc>
      </w:tr>
      <w:tr w:rsidR="001C6996" w:rsidRPr="00957A7E" w14:paraId="4EBE6A56" w14:textId="77777777" w:rsidTr="00540847">
        <w:tc>
          <w:tcPr>
            <w:tcW w:w="1282" w:type="dxa"/>
          </w:tcPr>
          <w:p w14:paraId="3B9C49E4" w14:textId="2B98B0BD" w:rsidR="001C6996" w:rsidRPr="00957A7E" w:rsidRDefault="001C6996" w:rsidP="001C6996">
            <w:r w:rsidRPr="00957A7E">
              <w:t>$</w:t>
            </w:r>
            <w:r>
              <w:t>AF:E204</w:t>
            </w:r>
          </w:p>
        </w:tc>
        <w:tc>
          <w:tcPr>
            <w:tcW w:w="2763" w:type="dxa"/>
          </w:tcPr>
          <w:p w14:paraId="75CB7462" w14:textId="3732E283" w:rsidR="001C6996" w:rsidRDefault="001C6996" w:rsidP="001C6996">
            <w:r w:rsidRPr="001C6996">
              <w:t>FP_MATH_MULT_STAT</w:t>
            </w:r>
          </w:p>
        </w:tc>
        <w:tc>
          <w:tcPr>
            <w:tcW w:w="5305" w:type="dxa"/>
          </w:tcPr>
          <w:p w14:paraId="193CDB86" w14:textId="76F5F98B" w:rsidR="001C6996" w:rsidRDefault="001C6996" w:rsidP="001C6996">
            <w:r>
              <w:t>Multiplication Status (Read-Only)</w:t>
            </w:r>
          </w:p>
        </w:tc>
      </w:tr>
      <w:tr w:rsidR="001C6996" w:rsidRPr="00957A7E" w14:paraId="3E0D37CE" w14:textId="77777777" w:rsidTr="00540847">
        <w:tc>
          <w:tcPr>
            <w:tcW w:w="1282" w:type="dxa"/>
          </w:tcPr>
          <w:p w14:paraId="3C937C01" w14:textId="5B0B78B9" w:rsidR="001C6996" w:rsidRPr="00957A7E" w:rsidRDefault="001C6996" w:rsidP="001C6996">
            <w:r w:rsidRPr="001C6996">
              <w:t>$AF</w:t>
            </w:r>
            <w:r>
              <w:t>:</w:t>
            </w:r>
            <w:r w:rsidRPr="001C6996">
              <w:t>E205</w:t>
            </w:r>
          </w:p>
        </w:tc>
        <w:tc>
          <w:tcPr>
            <w:tcW w:w="2763" w:type="dxa"/>
          </w:tcPr>
          <w:p w14:paraId="0108F8F3" w14:textId="30768F76" w:rsidR="001C6996" w:rsidRPr="001C6996" w:rsidRDefault="001C6996" w:rsidP="001C6996">
            <w:r w:rsidRPr="001C6996">
              <w:t>FP_MATH_DIV_STAT</w:t>
            </w:r>
          </w:p>
        </w:tc>
        <w:tc>
          <w:tcPr>
            <w:tcW w:w="5305" w:type="dxa"/>
          </w:tcPr>
          <w:p w14:paraId="504339CC" w14:textId="64E2665E" w:rsidR="001C6996" w:rsidRDefault="001C6996" w:rsidP="001C6996">
            <w:r>
              <w:t>Division Status (Read-Only)</w:t>
            </w:r>
          </w:p>
        </w:tc>
      </w:tr>
      <w:tr w:rsidR="001C6996" w:rsidRPr="00957A7E" w14:paraId="2448376D" w14:textId="77777777" w:rsidTr="00540847">
        <w:tc>
          <w:tcPr>
            <w:tcW w:w="1282" w:type="dxa"/>
          </w:tcPr>
          <w:p w14:paraId="665B5BEC" w14:textId="345A2D28" w:rsidR="001C6996" w:rsidRPr="00957A7E" w:rsidRDefault="001C6996" w:rsidP="001C6996">
            <w:r w:rsidRPr="001C6996">
              <w:t>$AF</w:t>
            </w:r>
            <w:r>
              <w:t>:</w:t>
            </w:r>
            <w:r w:rsidRPr="001C6996">
              <w:t>E20</w:t>
            </w:r>
            <w:r>
              <w:t>6</w:t>
            </w:r>
          </w:p>
        </w:tc>
        <w:tc>
          <w:tcPr>
            <w:tcW w:w="2763" w:type="dxa"/>
          </w:tcPr>
          <w:p w14:paraId="59E2558F" w14:textId="1A798463" w:rsidR="001C6996" w:rsidRPr="001C6996" w:rsidRDefault="001C6996" w:rsidP="001C6996">
            <w:r w:rsidRPr="001C6996">
              <w:t>FP_MATH_ADD_STAT</w:t>
            </w:r>
          </w:p>
        </w:tc>
        <w:tc>
          <w:tcPr>
            <w:tcW w:w="5305" w:type="dxa"/>
          </w:tcPr>
          <w:p w14:paraId="5AF92D35" w14:textId="5C7E0E9F" w:rsidR="001C6996" w:rsidRDefault="001C6996" w:rsidP="001C6996">
            <w:r>
              <w:t>Addition Status (Read-Only)</w:t>
            </w:r>
          </w:p>
        </w:tc>
      </w:tr>
      <w:tr w:rsidR="001C6996" w:rsidRPr="00957A7E" w14:paraId="31A669AC" w14:textId="77777777" w:rsidTr="00540847">
        <w:tc>
          <w:tcPr>
            <w:tcW w:w="1282" w:type="dxa"/>
          </w:tcPr>
          <w:p w14:paraId="6FB188C6" w14:textId="61B2A2D3" w:rsidR="001C6996" w:rsidRPr="001C6996" w:rsidRDefault="001C6996" w:rsidP="001C6996">
            <w:r w:rsidRPr="001C6996">
              <w:t>$AF</w:t>
            </w:r>
            <w:r>
              <w:t>:</w:t>
            </w:r>
            <w:r w:rsidRPr="001C6996">
              <w:t>E20</w:t>
            </w:r>
            <w:r>
              <w:t>7</w:t>
            </w:r>
          </w:p>
        </w:tc>
        <w:tc>
          <w:tcPr>
            <w:tcW w:w="2763" w:type="dxa"/>
          </w:tcPr>
          <w:p w14:paraId="08D91542" w14:textId="15782AD2" w:rsidR="001C6996" w:rsidRPr="001C6996" w:rsidRDefault="001C6996" w:rsidP="001C6996">
            <w:r w:rsidRPr="001C6996">
              <w:t>FP_MATH_CONV_STAT</w:t>
            </w:r>
          </w:p>
        </w:tc>
        <w:tc>
          <w:tcPr>
            <w:tcW w:w="5305" w:type="dxa"/>
          </w:tcPr>
          <w:p w14:paraId="0B114C3D" w14:textId="6B03C7DF" w:rsidR="001C6996" w:rsidRDefault="001C6996" w:rsidP="001C6996">
            <w:r>
              <w:t>Conversion Status (Read-Only)</w:t>
            </w:r>
          </w:p>
        </w:tc>
      </w:tr>
      <w:tr w:rsidR="001C6996" w:rsidRPr="00957A7E" w14:paraId="407F8290" w14:textId="77777777" w:rsidTr="00540847">
        <w:tc>
          <w:tcPr>
            <w:tcW w:w="1282" w:type="dxa"/>
          </w:tcPr>
          <w:p w14:paraId="1A70535A" w14:textId="16E7BD0C" w:rsidR="001C6996" w:rsidRPr="001C6996" w:rsidRDefault="001C6996" w:rsidP="001C6996">
            <w:r w:rsidRPr="001C6996">
              <w:t>$AF</w:t>
            </w:r>
            <w:r>
              <w:t>:</w:t>
            </w:r>
            <w:r w:rsidRPr="001C6996">
              <w:t>E20</w:t>
            </w:r>
            <w:r>
              <w:t>8</w:t>
            </w:r>
          </w:p>
        </w:tc>
        <w:tc>
          <w:tcPr>
            <w:tcW w:w="2763" w:type="dxa"/>
          </w:tcPr>
          <w:p w14:paraId="0C962217" w14:textId="332A75F0" w:rsidR="001C6996" w:rsidRDefault="001C6996" w:rsidP="001C6996">
            <w:r w:rsidRPr="001C6996">
              <w:t>FP_MATH_INPUT0</w:t>
            </w:r>
            <w:r w:rsidR="00540847">
              <w:t xml:space="preserve"> (W)</w:t>
            </w:r>
          </w:p>
          <w:p w14:paraId="623A5871" w14:textId="4AC9FD0B" w:rsidR="001C6996" w:rsidRPr="001C6996" w:rsidRDefault="001C6996" w:rsidP="001C6996">
            <w:r w:rsidRPr="001C6996">
              <w:t>FP_MATH_</w:t>
            </w:r>
            <w:r>
              <w:t>OUT</w:t>
            </w:r>
            <w:r w:rsidRPr="001C6996">
              <w:t>PUT</w:t>
            </w:r>
            <w:r w:rsidR="00540847">
              <w:t>_FP (R)</w:t>
            </w:r>
          </w:p>
        </w:tc>
        <w:tc>
          <w:tcPr>
            <w:tcW w:w="530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540847">
        <w:tc>
          <w:tcPr>
            <w:tcW w:w="1282" w:type="dxa"/>
          </w:tcPr>
          <w:p w14:paraId="7B1C7BE8" w14:textId="77F3073D" w:rsidR="001C6996" w:rsidRPr="001C6996" w:rsidRDefault="001C6996" w:rsidP="001C6996">
            <w:r>
              <w:t>$</w:t>
            </w:r>
            <w:r w:rsidRPr="001C6996">
              <w:t>AF</w:t>
            </w:r>
            <w:r>
              <w:t>:</w:t>
            </w:r>
            <w:r w:rsidRPr="001C6996">
              <w:t>E20C</w:t>
            </w:r>
          </w:p>
        </w:tc>
        <w:tc>
          <w:tcPr>
            <w:tcW w:w="2763" w:type="dxa"/>
          </w:tcPr>
          <w:p w14:paraId="1D7C49A0" w14:textId="72D75450" w:rsidR="001C6996" w:rsidRDefault="001C6996" w:rsidP="001C6996">
            <w:r w:rsidRPr="001C6996">
              <w:t>FP_MATH_INPUT1</w:t>
            </w:r>
            <w:r w:rsidR="00540847">
              <w:t xml:space="preserve"> (W)</w:t>
            </w:r>
          </w:p>
          <w:p w14:paraId="0ECA6B65" w14:textId="1FC70BD0" w:rsidR="001C6996" w:rsidRPr="001C6996" w:rsidRDefault="001C6996" w:rsidP="001C6996">
            <w:r w:rsidRPr="001C6996">
              <w:t>FP_MATH_</w:t>
            </w:r>
            <w:r>
              <w:t>OUT</w:t>
            </w:r>
            <w:r w:rsidRPr="001C6996">
              <w:t>PUT</w:t>
            </w:r>
            <w:r w:rsidR="00540847">
              <w:t>_FIXED (R)</w:t>
            </w:r>
          </w:p>
        </w:tc>
        <w:tc>
          <w:tcPr>
            <w:tcW w:w="5305" w:type="dxa"/>
          </w:tcPr>
          <w:p w14:paraId="0686BBC4" w14:textId="3E4DCF4B" w:rsidR="001C6996" w:rsidRDefault="001C6996" w:rsidP="001C6996">
            <w:r>
              <w:t xml:space="preserve">Input Value 1 Little-Endian 4 bytes - </w:t>
            </w:r>
            <w:r w:rsidRPr="001C6996">
              <w:t>FP or Fixed (20.12)</w:t>
            </w:r>
          </w:p>
        </w:tc>
      </w:tr>
    </w:tbl>
    <w:p w14:paraId="68D799DB" w14:textId="31F4BA81" w:rsidR="001C6996" w:rsidRDefault="001C6996" w:rsidP="00957A7E">
      <w:pPr>
        <w:spacing w:after="0"/>
      </w:pPr>
    </w:p>
    <w:p w14:paraId="14A3ABF3" w14:textId="63C0E604" w:rsidR="00540847" w:rsidRDefault="00614F92" w:rsidP="00957A7E">
      <w:pPr>
        <w:spacing w:after="0"/>
      </w:pPr>
      <w:r>
        <w:rPr>
          <w:noProof/>
        </w:rPr>
        <w:drawing>
          <wp:inline distT="0" distB="0" distL="0" distR="0" wp14:anchorId="40447BDA" wp14:editId="4BA71441">
            <wp:extent cx="5941060" cy="3337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tbl>
      <w:tblPr>
        <w:tblStyle w:val="TableGrid"/>
        <w:tblW w:w="9354" w:type="dxa"/>
        <w:tblLook w:val="04A0" w:firstRow="1" w:lastRow="0" w:firstColumn="1" w:lastColumn="0" w:noHBand="0" w:noVBand="1"/>
      </w:tblPr>
      <w:tblGrid>
        <w:gridCol w:w="1013"/>
        <w:gridCol w:w="1139"/>
        <w:gridCol w:w="1173"/>
        <w:gridCol w:w="1170"/>
        <w:gridCol w:w="1034"/>
        <w:gridCol w:w="892"/>
        <w:gridCol w:w="1467"/>
        <w:gridCol w:w="1466"/>
      </w:tblGrid>
      <w:tr w:rsidR="00B55409" w:rsidRPr="00957A7E" w14:paraId="49719C17" w14:textId="77777777" w:rsidTr="000B4E1A">
        <w:tc>
          <w:tcPr>
            <w:tcW w:w="9354" w:type="dxa"/>
            <w:gridSpan w:val="8"/>
          </w:tcPr>
          <w:p w14:paraId="413FD8EC" w14:textId="3533AA09" w:rsidR="00B55409" w:rsidRPr="00957A7E" w:rsidRDefault="00B55409" w:rsidP="005D6FDB">
            <w:pPr>
              <w:jc w:val="center"/>
              <w:rPr>
                <w:b/>
                <w:sz w:val="18"/>
                <w:szCs w:val="18"/>
              </w:rPr>
            </w:pPr>
            <w:r>
              <w:rPr>
                <w:b/>
                <w:sz w:val="18"/>
                <w:szCs w:val="18"/>
              </w:rPr>
              <w:t>FP_MATH_CTRL</w:t>
            </w:r>
            <w:r w:rsidRPr="00957A7E">
              <w:rPr>
                <w:b/>
                <w:sz w:val="18"/>
                <w:szCs w:val="18"/>
              </w:rPr>
              <w:t>0</w:t>
            </w:r>
            <w:r w:rsidR="00614F92">
              <w:rPr>
                <w:b/>
                <w:sz w:val="18"/>
                <w:szCs w:val="18"/>
              </w:rPr>
              <w:t xml:space="preserve"> ($AF:E200)</w:t>
            </w:r>
          </w:p>
        </w:tc>
      </w:tr>
      <w:tr w:rsidR="000B4E1A" w:rsidRPr="00957A7E" w14:paraId="027C15BE" w14:textId="77777777" w:rsidTr="000B4E1A">
        <w:tc>
          <w:tcPr>
            <w:tcW w:w="1013" w:type="dxa"/>
          </w:tcPr>
          <w:p w14:paraId="267E0DB3" w14:textId="77777777" w:rsidR="00B55409" w:rsidRPr="00957A7E" w:rsidRDefault="00B55409" w:rsidP="005D6FDB">
            <w:pPr>
              <w:jc w:val="center"/>
              <w:rPr>
                <w:sz w:val="18"/>
                <w:szCs w:val="18"/>
              </w:rPr>
            </w:pPr>
            <w:r w:rsidRPr="00957A7E">
              <w:rPr>
                <w:sz w:val="18"/>
                <w:szCs w:val="18"/>
              </w:rPr>
              <w:t>7</w:t>
            </w:r>
          </w:p>
        </w:tc>
        <w:tc>
          <w:tcPr>
            <w:tcW w:w="1139" w:type="dxa"/>
          </w:tcPr>
          <w:p w14:paraId="4CE062B8" w14:textId="77777777" w:rsidR="00B55409" w:rsidRPr="00957A7E" w:rsidRDefault="00B55409" w:rsidP="005D6FDB">
            <w:pPr>
              <w:jc w:val="center"/>
              <w:rPr>
                <w:sz w:val="18"/>
                <w:szCs w:val="18"/>
              </w:rPr>
            </w:pPr>
            <w:r w:rsidRPr="00957A7E">
              <w:rPr>
                <w:sz w:val="18"/>
                <w:szCs w:val="18"/>
              </w:rPr>
              <w:t>6</w:t>
            </w:r>
          </w:p>
        </w:tc>
        <w:tc>
          <w:tcPr>
            <w:tcW w:w="1173" w:type="dxa"/>
          </w:tcPr>
          <w:p w14:paraId="57380CC0" w14:textId="77777777" w:rsidR="00B55409" w:rsidRPr="00957A7E" w:rsidRDefault="00B55409" w:rsidP="005D6FDB">
            <w:pPr>
              <w:jc w:val="center"/>
              <w:rPr>
                <w:sz w:val="18"/>
                <w:szCs w:val="18"/>
              </w:rPr>
            </w:pPr>
            <w:r w:rsidRPr="00957A7E">
              <w:rPr>
                <w:sz w:val="18"/>
                <w:szCs w:val="18"/>
              </w:rPr>
              <w:t>5</w:t>
            </w:r>
          </w:p>
        </w:tc>
        <w:tc>
          <w:tcPr>
            <w:tcW w:w="1170" w:type="dxa"/>
          </w:tcPr>
          <w:p w14:paraId="1C4E0EC6" w14:textId="77777777" w:rsidR="00B55409" w:rsidRPr="00957A7E" w:rsidRDefault="00B55409" w:rsidP="005D6FDB">
            <w:pPr>
              <w:jc w:val="center"/>
              <w:rPr>
                <w:sz w:val="18"/>
                <w:szCs w:val="18"/>
              </w:rPr>
            </w:pPr>
            <w:r w:rsidRPr="00957A7E">
              <w:rPr>
                <w:sz w:val="18"/>
                <w:szCs w:val="18"/>
              </w:rPr>
              <w:t>4</w:t>
            </w:r>
          </w:p>
        </w:tc>
        <w:tc>
          <w:tcPr>
            <w:tcW w:w="1034" w:type="dxa"/>
          </w:tcPr>
          <w:p w14:paraId="7999806B" w14:textId="77777777" w:rsidR="00B55409" w:rsidRPr="00957A7E" w:rsidRDefault="00B55409" w:rsidP="005D6FDB">
            <w:pPr>
              <w:jc w:val="center"/>
              <w:rPr>
                <w:sz w:val="18"/>
                <w:szCs w:val="18"/>
              </w:rPr>
            </w:pPr>
            <w:r w:rsidRPr="00957A7E">
              <w:rPr>
                <w:sz w:val="18"/>
                <w:szCs w:val="18"/>
              </w:rPr>
              <w:t>3</w:t>
            </w:r>
          </w:p>
        </w:tc>
        <w:tc>
          <w:tcPr>
            <w:tcW w:w="892" w:type="dxa"/>
          </w:tcPr>
          <w:p w14:paraId="10E07572" w14:textId="77777777" w:rsidR="00B55409" w:rsidRPr="00957A7E" w:rsidRDefault="00B55409" w:rsidP="005D6FDB">
            <w:pPr>
              <w:jc w:val="center"/>
              <w:rPr>
                <w:sz w:val="18"/>
                <w:szCs w:val="18"/>
              </w:rPr>
            </w:pPr>
            <w:r w:rsidRPr="00957A7E">
              <w:rPr>
                <w:sz w:val="18"/>
                <w:szCs w:val="18"/>
              </w:rPr>
              <w:t>2</w:t>
            </w:r>
          </w:p>
        </w:tc>
        <w:tc>
          <w:tcPr>
            <w:tcW w:w="1467" w:type="dxa"/>
          </w:tcPr>
          <w:p w14:paraId="0E065189" w14:textId="77777777" w:rsidR="00B55409" w:rsidRPr="00957A7E" w:rsidRDefault="00B55409" w:rsidP="005D6FDB">
            <w:pPr>
              <w:jc w:val="center"/>
              <w:rPr>
                <w:sz w:val="18"/>
                <w:szCs w:val="18"/>
              </w:rPr>
            </w:pPr>
            <w:r w:rsidRPr="00957A7E">
              <w:rPr>
                <w:sz w:val="18"/>
                <w:szCs w:val="18"/>
              </w:rPr>
              <w:t>1</w:t>
            </w:r>
          </w:p>
        </w:tc>
        <w:tc>
          <w:tcPr>
            <w:tcW w:w="1466" w:type="dxa"/>
          </w:tcPr>
          <w:p w14:paraId="2372B450" w14:textId="77777777" w:rsidR="00B55409" w:rsidRPr="00957A7E" w:rsidRDefault="00B55409" w:rsidP="005D6FDB">
            <w:pPr>
              <w:jc w:val="center"/>
              <w:rPr>
                <w:sz w:val="18"/>
                <w:szCs w:val="18"/>
              </w:rPr>
            </w:pPr>
            <w:r w:rsidRPr="00957A7E">
              <w:rPr>
                <w:sz w:val="18"/>
                <w:szCs w:val="18"/>
              </w:rPr>
              <w:t>0</w:t>
            </w:r>
          </w:p>
        </w:tc>
      </w:tr>
      <w:tr w:rsidR="00614F92" w:rsidRPr="00957A7E" w14:paraId="793531D1" w14:textId="77777777" w:rsidTr="005D6FDB">
        <w:tc>
          <w:tcPr>
            <w:tcW w:w="2152" w:type="dxa"/>
            <w:gridSpan w:val="2"/>
          </w:tcPr>
          <w:p w14:paraId="4DC72D7A" w14:textId="6EE01989" w:rsidR="00614F92" w:rsidRPr="00957A7E" w:rsidRDefault="00614F92" w:rsidP="00614F92">
            <w:pPr>
              <w:jc w:val="center"/>
              <w:rPr>
                <w:sz w:val="18"/>
                <w:szCs w:val="18"/>
              </w:rPr>
            </w:pPr>
            <w:r w:rsidRPr="00B55409">
              <w:rPr>
                <w:sz w:val="18"/>
                <w:szCs w:val="18"/>
              </w:rPr>
              <w:t>IN1_MUX</w:t>
            </w:r>
          </w:p>
        </w:tc>
        <w:tc>
          <w:tcPr>
            <w:tcW w:w="2343" w:type="dxa"/>
            <w:gridSpan w:val="2"/>
          </w:tcPr>
          <w:p w14:paraId="47A48790" w14:textId="6E266E31" w:rsidR="00614F92" w:rsidRPr="00957A7E" w:rsidRDefault="00614F92" w:rsidP="00614F92">
            <w:pPr>
              <w:jc w:val="center"/>
              <w:rPr>
                <w:sz w:val="18"/>
                <w:szCs w:val="18"/>
              </w:rPr>
            </w:pPr>
            <w:r w:rsidRPr="00B55409">
              <w:rPr>
                <w:sz w:val="18"/>
                <w:szCs w:val="18"/>
              </w:rPr>
              <w:t>IN0_MUX</w:t>
            </w:r>
          </w:p>
        </w:tc>
        <w:tc>
          <w:tcPr>
            <w:tcW w:w="1034" w:type="dxa"/>
          </w:tcPr>
          <w:p w14:paraId="0DF17BDA" w14:textId="72509024" w:rsidR="00614F92" w:rsidRPr="00957A7E" w:rsidRDefault="00614F92" w:rsidP="005D6FDB">
            <w:pPr>
              <w:jc w:val="center"/>
              <w:rPr>
                <w:sz w:val="18"/>
                <w:szCs w:val="18"/>
              </w:rPr>
            </w:pPr>
            <w:r w:rsidRPr="00B55409">
              <w:rPr>
                <w:sz w:val="18"/>
                <w:szCs w:val="18"/>
              </w:rPr>
              <w:t>ADD_SUB</w:t>
            </w:r>
          </w:p>
        </w:tc>
        <w:tc>
          <w:tcPr>
            <w:tcW w:w="892" w:type="dxa"/>
          </w:tcPr>
          <w:p w14:paraId="04291A30" w14:textId="139B127D" w:rsidR="00614F92" w:rsidRPr="00957A7E" w:rsidRDefault="00614F92" w:rsidP="005D6FDB">
            <w:pPr>
              <w:jc w:val="center"/>
              <w:rPr>
                <w:sz w:val="18"/>
                <w:szCs w:val="18"/>
              </w:rPr>
            </w:pPr>
            <w:r>
              <w:rPr>
                <w:sz w:val="18"/>
                <w:szCs w:val="18"/>
              </w:rPr>
              <w:t>Reserved</w:t>
            </w:r>
          </w:p>
        </w:tc>
        <w:tc>
          <w:tcPr>
            <w:tcW w:w="1467" w:type="dxa"/>
          </w:tcPr>
          <w:p w14:paraId="37DE5B8F" w14:textId="1B936C89" w:rsidR="00614F92" w:rsidRPr="00957A7E" w:rsidRDefault="00614F92" w:rsidP="005D6FDB">
            <w:pPr>
              <w:jc w:val="center"/>
              <w:rPr>
                <w:sz w:val="18"/>
                <w:szCs w:val="18"/>
              </w:rPr>
            </w:pPr>
            <w:r w:rsidRPr="00B55409">
              <w:rPr>
                <w:sz w:val="18"/>
                <w:szCs w:val="18"/>
              </w:rPr>
              <w:t>INPUT1_MUX</w:t>
            </w:r>
          </w:p>
        </w:tc>
        <w:tc>
          <w:tcPr>
            <w:tcW w:w="1466" w:type="dxa"/>
          </w:tcPr>
          <w:p w14:paraId="686B58A9" w14:textId="5B850D34" w:rsidR="00614F92" w:rsidRPr="00957A7E" w:rsidRDefault="00614F92" w:rsidP="005D6FDB">
            <w:pPr>
              <w:jc w:val="center"/>
              <w:rPr>
                <w:sz w:val="18"/>
                <w:szCs w:val="18"/>
              </w:rPr>
            </w:pPr>
            <w:r w:rsidRPr="00B55409">
              <w:rPr>
                <w:sz w:val="18"/>
                <w:szCs w:val="18"/>
              </w:rPr>
              <w:t>INPUT0_MUX</w:t>
            </w:r>
          </w:p>
        </w:tc>
      </w:tr>
      <w:tr w:rsidR="008070F1" w:rsidRPr="00957A7E" w14:paraId="49102DA8" w14:textId="77777777" w:rsidTr="005D6FDB">
        <w:tc>
          <w:tcPr>
            <w:tcW w:w="2152" w:type="dxa"/>
            <w:gridSpan w:val="2"/>
          </w:tcPr>
          <w:p w14:paraId="511DF0EA" w14:textId="77777777" w:rsidR="008070F1" w:rsidRDefault="008070F1" w:rsidP="00B55409">
            <w:pPr>
              <w:rPr>
                <w:sz w:val="14"/>
                <w:szCs w:val="14"/>
              </w:rPr>
            </w:pPr>
            <w:r w:rsidRPr="00B55409">
              <w:rPr>
                <w:sz w:val="14"/>
                <w:szCs w:val="14"/>
              </w:rPr>
              <w:t>00: Input Mux0</w:t>
            </w:r>
          </w:p>
          <w:p w14:paraId="3361B21E" w14:textId="77777777" w:rsidR="008070F1" w:rsidRDefault="008070F1" w:rsidP="00B55409">
            <w:pPr>
              <w:rPr>
                <w:sz w:val="14"/>
                <w:szCs w:val="14"/>
              </w:rPr>
            </w:pPr>
            <w:r w:rsidRPr="00B55409">
              <w:rPr>
                <w:sz w:val="14"/>
                <w:szCs w:val="14"/>
              </w:rPr>
              <w:t>01: Input Mux1</w:t>
            </w:r>
          </w:p>
          <w:p w14:paraId="519A81ED" w14:textId="77777777" w:rsidR="00474E67" w:rsidRDefault="008070F1" w:rsidP="00B55409">
            <w:pPr>
              <w:rPr>
                <w:sz w:val="14"/>
                <w:szCs w:val="14"/>
              </w:rPr>
            </w:pPr>
            <w:r w:rsidRPr="00B55409">
              <w:rPr>
                <w:sz w:val="14"/>
                <w:szCs w:val="14"/>
              </w:rPr>
              <w:t xml:space="preserve">10: Mult Out </w:t>
            </w:r>
          </w:p>
          <w:p w14:paraId="2413F012" w14:textId="084EC9A5" w:rsidR="008070F1" w:rsidRPr="00B55409" w:rsidRDefault="008070F1" w:rsidP="00B55409">
            <w:pPr>
              <w:rPr>
                <w:sz w:val="14"/>
                <w:szCs w:val="14"/>
              </w:rPr>
            </w:pPr>
            <w:r w:rsidRPr="00B55409">
              <w:rPr>
                <w:sz w:val="14"/>
                <w:szCs w:val="14"/>
              </w:rPr>
              <w:t>11: Div Out</w:t>
            </w:r>
          </w:p>
        </w:tc>
        <w:tc>
          <w:tcPr>
            <w:tcW w:w="2343" w:type="dxa"/>
            <w:gridSpan w:val="2"/>
          </w:tcPr>
          <w:p w14:paraId="4F3FCF2E" w14:textId="77777777" w:rsidR="008070F1" w:rsidRDefault="008070F1" w:rsidP="00B55409">
            <w:pPr>
              <w:rPr>
                <w:sz w:val="14"/>
                <w:szCs w:val="14"/>
              </w:rPr>
            </w:pPr>
            <w:r w:rsidRPr="00B55409">
              <w:rPr>
                <w:sz w:val="14"/>
                <w:szCs w:val="14"/>
              </w:rPr>
              <w:t>00: Input Mux0</w:t>
            </w:r>
          </w:p>
          <w:p w14:paraId="3A5CB23C" w14:textId="77777777" w:rsidR="008070F1" w:rsidRDefault="008070F1" w:rsidP="00B55409">
            <w:pPr>
              <w:rPr>
                <w:sz w:val="14"/>
                <w:szCs w:val="14"/>
              </w:rPr>
            </w:pPr>
            <w:r w:rsidRPr="00B55409">
              <w:rPr>
                <w:sz w:val="14"/>
                <w:szCs w:val="14"/>
              </w:rPr>
              <w:t>01: Input Mux1</w:t>
            </w:r>
          </w:p>
          <w:p w14:paraId="112E8B14" w14:textId="77777777" w:rsidR="008070F1" w:rsidRDefault="008070F1" w:rsidP="008070F1">
            <w:pPr>
              <w:rPr>
                <w:sz w:val="14"/>
                <w:szCs w:val="14"/>
              </w:rPr>
            </w:pPr>
            <w:r w:rsidRPr="00614F92">
              <w:rPr>
                <w:sz w:val="14"/>
                <w:szCs w:val="14"/>
              </w:rPr>
              <w:t>10: Mult Out</w:t>
            </w:r>
          </w:p>
          <w:p w14:paraId="5935B45C" w14:textId="419A4B98" w:rsidR="008070F1" w:rsidRPr="00B55409" w:rsidRDefault="008070F1" w:rsidP="008070F1">
            <w:pPr>
              <w:rPr>
                <w:sz w:val="14"/>
                <w:szCs w:val="14"/>
              </w:rPr>
            </w:pPr>
            <w:r w:rsidRPr="00614F92">
              <w:rPr>
                <w:sz w:val="14"/>
                <w:szCs w:val="14"/>
              </w:rPr>
              <w:t>11: Div Out</w:t>
            </w:r>
          </w:p>
        </w:tc>
        <w:tc>
          <w:tcPr>
            <w:tcW w:w="1034" w:type="dxa"/>
          </w:tcPr>
          <w:p w14:paraId="1A51D673" w14:textId="77777777" w:rsidR="008070F1" w:rsidRDefault="008070F1" w:rsidP="00B55409">
            <w:pPr>
              <w:rPr>
                <w:sz w:val="14"/>
                <w:szCs w:val="14"/>
              </w:rPr>
            </w:pPr>
            <w:r w:rsidRPr="00B55409">
              <w:rPr>
                <w:sz w:val="14"/>
                <w:szCs w:val="14"/>
              </w:rPr>
              <w:t>0: Subtraction</w:t>
            </w:r>
          </w:p>
          <w:p w14:paraId="7C550D67" w14:textId="02C352F3" w:rsidR="008070F1" w:rsidRPr="00B55409" w:rsidRDefault="008070F1" w:rsidP="00B55409">
            <w:pPr>
              <w:rPr>
                <w:sz w:val="14"/>
                <w:szCs w:val="14"/>
              </w:rPr>
            </w:pPr>
            <w:r w:rsidRPr="00B55409">
              <w:rPr>
                <w:sz w:val="14"/>
                <w:szCs w:val="14"/>
              </w:rPr>
              <w:t>1: Addition</w:t>
            </w:r>
          </w:p>
        </w:tc>
        <w:tc>
          <w:tcPr>
            <w:tcW w:w="892" w:type="dxa"/>
          </w:tcPr>
          <w:p w14:paraId="65F01C68" w14:textId="2A5437F8" w:rsidR="008070F1" w:rsidRPr="00B55409" w:rsidRDefault="008070F1" w:rsidP="00B55409">
            <w:pPr>
              <w:rPr>
                <w:sz w:val="14"/>
                <w:szCs w:val="14"/>
              </w:rPr>
            </w:pPr>
            <w:r>
              <w:rPr>
                <w:sz w:val="14"/>
                <w:szCs w:val="14"/>
              </w:rPr>
              <w:t>N/A</w:t>
            </w:r>
          </w:p>
        </w:tc>
        <w:tc>
          <w:tcPr>
            <w:tcW w:w="1467" w:type="dxa"/>
          </w:tcPr>
          <w:p w14:paraId="79CEA3FB" w14:textId="77777777" w:rsidR="008070F1" w:rsidRPr="00B55409" w:rsidRDefault="008070F1" w:rsidP="00B55409">
            <w:pPr>
              <w:rPr>
                <w:sz w:val="14"/>
                <w:szCs w:val="14"/>
              </w:rPr>
            </w:pPr>
            <w:r w:rsidRPr="00B55409">
              <w:rPr>
                <w:sz w:val="14"/>
                <w:szCs w:val="14"/>
              </w:rPr>
              <w:t>0: User Input</w:t>
            </w:r>
          </w:p>
          <w:p w14:paraId="477EA283" w14:textId="0775D849" w:rsidR="008070F1" w:rsidRPr="00B55409" w:rsidRDefault="008070F1" w:rsidP="00B55409">
            <w:pPr>
              <w:rPr>
                <w:sz w:val="14"/>
                <w:szCs w:val="14"/>
              </w:rPr>
            </w:pPr>
            <w:r w:rsidRPr="00B55409">
              <w:rPr>
                <w:sz w:val="14"/>
                <w:szCs w:val="14"/>
              </w:rPr>
              <w:t>1: Convert Fixed to FP</w:t>
            </w:r>
          </w:p>
        </w:tc>
        <w:tc>
          <w:tcPr>
            <w:tcW w:w="1466" w:type="dxa"/>
          </w:tcPr>
          <w:p w14:paraId="3DEF0815" w14:textId="77777777" w:rsidR="008070F1" w:rsidRPr="00B55409" w:rsidRDefault="008070F1" w:rsidP="00B55409">
            <w:pPr>
              <w:rPr>
                <w:sz w:val="14"/>
                <w:szCs w:val="14"/>
              </w:rPr>
            </w:pPr>
            <w:r w:rsidRPr="00B55409">
              <w:rPr>
                <w:sz w:val="14"/>
                <w:szCs w:val="14"/>
              </w:rPr>
              <w:t>0: User Input</w:t>
            </w:r>
          </w:p>
          <w:p w14:paraId="602D6889" w14:textId="1139750F" w:rsidR="008070F1" w:rsidRPr="00B55409" w:rsidRDefault="008070F1" w:rsidP="00B55409">
            <w:pPr>
              <w:rPr>
                <w:sz w:val="14"/>
                <w:szCs w:val="14"/>
              </w:rPr>
            </w:pPr>
            <w:r w:rsidRPr="00B55409">
              <w:rPr>
                <w:sz w:val="14"/>
                <w:szCs w:val="14"/>
              </w:rPr>
              <w:t>1: Convert Fixed to FP</w:t>
            </w:r>
          </w:p>
        </w:tc>
      </w:tr>
    </w:tbl>
    <w:p w14:paraId="57BB2323" w14:textId="77777777" w:rsidR="00B55409" w:rsidRPr="00B55409" w:rsidRDefault="00B55409" w:rsidP="00B55409"/>
    <w:tbl>
      <w:tblPr>
        <w:tblStyle w:val="TableGrid"/>
        <w:tblW w:w="9355" w:type="dxa"/>
        <w:tblLook w:val="04A0" w:firstRow="1" w:lastRow="0" w:firstColumn="1" w:lastColumn="0" w:noHBand="0" w:noVBand="1"/>
      </w:tblPr>
      <w:tblGrid>
        <w:gridCol w:w="892"/>
        <w:gridCol w:w="892"/>
        <w:gridCol w:w="892"/>
        <w:gridCol w:w="892"/>
        <w:gridCol w:w="892"/>
        <w:gridCol w:w="1295"/>
        <w:gridCol w:w="1710"/>
        <w:gridCol w:w="1890"/>
      </w:tblGrid>
      <w:tr w:rsidR="00B55409" w:rsidRPr="00957A7E" w14:paraId="3C58F9AB" w14:textId="77777777" w:rsidTr="00B55409">
        <w:tc>
          <w:tcPr>
            <w:tcW w:w="9355" w:type="dxa"/>
            <w:gridSpan w:val="8"/>
          </w:tcPr>
          <w:p w14:paraId="2FE697C4" w14:textId="1992C176" w:rsidR="00B55409" w:rsidRPr="00957A7E" w:rsidRDefault="00B55409" w:rsidP="005D6FDB">
            <w:pPr>
              <w:jc w:val="center"/>
              <w:rPr>
                <w:b/>
                <w:sz w:val="18"/>
                <w:szCs w:val="18"/>
              </w:rPr>
            </w:pPr>
            <w:r>
              <w:rPr>
                <w:b/>
                <w:sz w:val="18"/>
                <w:szCs w:val="18"/>
              </w:rPr>
              <w:t>FP_MATH_CTRL1</w:t>
            </w:r>
            <w:r w:rsidR="00614F92">
              <w:rPr>
                <w:b/>
                <w:sz w:val="18"/>
                <w:szCs w:val="18"/>
              </w:rPr>
              <w:t xml:space="preserve"> ($AF:E201)</w:t>
            </w:r>
          </w:p>
        </w:tc>
      </w:tr>
      <w:tr w:rsidR="00B55409" w:rsidRPr="00957A7E" w14:paraId="13037EB5" w14:textId="77777777" w:rsidTr="008070F1">
        <w:tc>
          <w:tcPr>
            <w:tcW w:w="892" w:type="dxa"/>
          </w:tcPr>
          <w:p w14:paraId="3C6EE931" w14:textId="77777777" w:rsidR="00B55409" w:rsidRPr="00957A7E" w:rsidRDefault="00B55409" w:rsidP="005D6FDB">
            <w:pPr>
              <w:jc w:val="center"/>
              <w:rPr>
                <w:sz w:val="18"/>
                <w:szCs w:val="18"/>
              </w:rPr>
            </w:pPr>
            <w:r w:rsidRPr="00957A7E">
              <w:rPr>
                <w:sz w:val="18"/>
                <w:szCs w:val="18"/>
              </w:rPr>
              <w:t>7</w:t>
            </w:r>
          </w:p>
        </w:tc>
        <w:tc>
          <w:tcPr>
            <w:tcW w:w="892" w:type="dxa"/>
          </w:tcPr>
          <w:p w14:paraId="05F4CF00" w14:textId="77777777" w:rsidR="00B55409" w:rsidRPr="00957A7E" w:rsidRDefault="00B55409" w:rsidP="005D6FDB">
            <w:pPr>
              <w:jc w:val="center"/>
              <w:rPr>
                <w:sz w:val="18"/>
                <w:szCs w:val="18"/>
              </w:rPr>
            </w:pPr>
            <w:r w:rsidRPr="00957A7E">
              <w:rPr>
                <w:sz w:val="18"/>
                <w:szCs w:val="18"/>
              </w:rPr>
              <w:t>6</w:t>
            </w:r>
          </w:p>
        </w:tc>
        <w:tc>
          <w:tcPr>
            <w:tcW w:w="892" w:type="dxa"/>
          </w:tcPr>
          <w:p w14:paraId="1BB5F072" w14:textId="77777777" w:rsidR="00B55409" w:rsidRPr="00957A7E" w:rsidRDefault="00B55409" w:rsidP="005D6FDB">
            <w:pPr>
              <w:jc w:val="center"/>
              <w:rPr>
                <w:sz w:val="18"/>
                <w:szCs w:val="18"/>
              </w:rPr>
            </w:pPr>
            <w:r w:rsidRPr="00957A7E">
              <w:rPr>
                <w:sz w:val="18"/>
                <w:szCs w:val="18"/>
              </w:rPr>
              <w:t>5</w:t>
            </w:r>
          </w:p>
        </w:tc>
        <w:tc>
          <w:tcPr>
            <w:tcW w:w="892" w:type="dxa"/>
          </w:tcPr>
          <w:p w14:paraId="2DD5F6CB" w14:textId="77777777" w:rsidR="00B55409" w:rsidRPr="00957A7E" w:rsidRDefault="00B55409" w:rsidP="005D6FDB">
            <w:pPr>
              <w:jc w:val="center"/>
              <w:rPr>
                <w:sz w:val="18"/>
                <w:szCs w:val="18"/>
              </w:rPr>
            </w:pPr>
            <w:r w:rsidRPr="00957A7E">
              <w:rPr>
                <w:sz w:val="18"/>
                <w:szCs w:val="18"/>
              </w:rPr>
              <w:t>4</w:t>
            </w:r>
          </w:p>
        </w:tc>
        <w:tc>
          <w:tcPr>
            <w:tcW w:w="892" w:type="dxa"/>
          </w:tcPr>
          <w:p w14:paraId="04699820" w14:textId="77777777" w:rsidR="00B55409" w:rsidRPr="00957A7E" w:rsidRDefault="00B55409" w:rsidP="005D6FDB">
            <w:pPr>
              <w:jc w:val="center"/>
              <w:rPr>
                <w:sz w:val="18"/>
                <w:szCs w:val="18"/>
              </w:rPr>
            </w:pPr>
            <w:r w:rsidRPr="00957A7E">
              <w:rPr>
                <w:sz w:val="18"/>
                <w:szCs w:val="18"/>
              </w:rPr>
              <w:t>3</w:t>
            </w:r>
          </w:p>
        </w:tc>
        <w:tc>
          <w:tcPr>
            <w:tcW w:w="1295" w:type="dxa"/>
          </w:tcPr>
          <w:p w14:paraId="61FDB6F3" w14:textId="77777777" w:rsidR="00B55409" w:rsidRPr="00957A7E" w:rsidRDefault="00B55409" w:rsidP="005D6FDB">
            <w:pPr>
              <w:jc w:val="center"/>
              <w:rPr>
                <w:sz w:val="18"/>
                <w:szCs w:val="18"/>
              </w:rPr>
            </w:pPr>
            <w:r w:rsidRPr="00957A7E">
              <w:rPr>
                <w:sz w:val="18"/>
                <w:szCs w:val="18"/>
              </w:rPr>
              <w:t>2</w:t>
            </w:r>
          </w:p>
        </w:tc>
        <w:tc>
          <w:tcPr>
            <w:tcW w:w="1710" w:type="dxa"/>
          </w:tcPr>
          <w:p w14:paraId="5D607260" w14:textId="77777777" w:rsidR="00B55409" w:rsidRPr="00957A7E" w:rsidRDefault="00B55409" w:rsidP="005D6FDB">
            <w:pPr>
              <w:jc w:val="center"/>
              <w:rPr>
                <w:sz w:val="18"/>
                <w:szCs w:val="18"/>
              </w:rPr>
            </w:pPr>
            <w:r w:rsidRPr="00957A7E">
              <w:rPr>
                <w:sz w:val="18"/>
                <w:szCs w:val="18"/>
              </w:rPr>
              <w:t>1</w:t>
            </w:r>
          </w:p>
        </w:tc>
        <w:tc>
          <w:tcPr>
            <w:tcW w:w="1890" w:type="dxa"/>
          </w:tcPr>
          <w:p w14:paraId="5810AE81" w14:textId="77777777" w:rsidR="00B55409" w:rsidRPr="00957A7E" w:rsidRDefault="00B55409" w:rsidP="005D6FDB">
            <w:pPr>
              <w:jc w:val="center"/>
              <w:rPr>
                <w:sz w:val="18"/>
                <w:szCs w:val="18"/>
              </w:rPr>
            </w:pPr>
            <w:r w:rsidRPr="00957A7E">
              <w:rPr>
                <w:sz w:val="18"/>
                <w:szCs w:val="18"/>
              </w:rPr>
              <w:t>0</w:t>
            </w:r>
          </w:p>
        </w:tc>
      </w:tr>
      <w:tr w:rsidR="00614F92" w:rsidRPr="00957A7E" w14:paraId="043B898A" w14:textId="77777777" w:rsidTr="008070F1">
        <w:tc>
          <w:tcPr>
            <w:tcW w:w="892" w:type="dxa"/>
          </w:tcPr>
          <w:p w14:paraId="08209231" w14:textId="5721C2D2" w:rsidR="00614F92" w:rsidRPr="00957A7E" w:rsidRDefault="00614F92" w:rsidP="005D6FDB">
            <w:pPr>
              <w:jc w:val="center"/>
              <w:rPr>
                <w:sz w:val="18"/>
                <w:szCs w:val="18"/>
              </w:rPr>
            </w:pPr>
            <w:r>
              <w:rPr>
                <w:sz w:val="18"/>
                <w:szCs w:val="18"/>
              </w:rPr>
              <w:t>Reserved</w:t>
            </w:r>
          </w:p>
        </w:tc>
        <w:tc>
          <w:tcPr>
            <w:tcW w:w="892" w:type="dxa"/>
          </w:tcPr>
          <w:p w14:paraId="64950A43" w14:textId="453BE5AE" w:rsidR="00614F92" w:rsidRPr="00957A7E" w:rsidRDefault="00614F92" w:rsidP="005D6FDB">
            <w:pPr>
              <w:jc w:val="center"/>
              <w:rPr>
                <w:sz w:val="18"/>
                <w:szCs w:val="18"/>
              </w:rPr>
            </w:pPr>
            <w:r>
              <w:rPr>
                <w:sz w:val="18"/>
                <w:szCs w:val="18"/>
              </w:rPr>
              <w:t>Reserved</w:t>
            </w:r>
          </w:p>
        </w:tc>
        <w:tc>
          <w:tcPr>
            <w:tcW w:w="892" w:type="dxa"/>
          </w:tcPr>
          <w:p w14:paraId="44B7897A" w14:textId="25E72A91" w:rsidR="00614F92" w:rsidRPr="00957A7E" w:rsidRDefault="00614F92" w:rsidP="005D6FDB">
            <w:pPr>
              <w:jc w:val="center"/>
              <w:rPr>
                <w:sz w:val="18"/>
                <w:szCs w:val="18"/>
              </w:rPr>
            </w:pPr>
            <w:r>
              <w:rPr>
                <w:sz w:val="18"/>
                <w:szCs w:val="18"/>
              </w:rPr>
              <w:t>Reserved</w:t>
            </w:r>
          </w:p>
        </w:tc>
        <w:tc>
          <w:tcPr>
            <w:tcW w:w="892" w:type="dxa"/>
          </w:tcPr>
          <w:p w14:paraId="5021DEB1" w14:textId="3058B4CC" w:rsidR="00614F92" w:rsidRPr="00957A7E" w:rsidRDefault="00614F92" w:rsidP="005D6FDB">
            <w:pPr>
              <w:jc w:val="center"/>
              <w:rPr>
                <w:sz w:val="18"/>
                <w:szCs w:val="18"/>
              </w:rPr>
            </w:pPr>
            <w:r>
              <w:rPr>
                <w:sz w:val="18"/>
                <w:szCs w:val="18"/>
              </w:rPr>
              <w:t>Reserved</w:t>
            </w:r>
          </w:p>
        </w:tc>
        <w:tc>
          <w:tcPr>
            <w:tcW w:w="892" w:type="dxa"/>
          </w:tcPr>
          <w:p w14:paraId="3E69102E" w14:textId="561CD1D2" w:rsidR="00614F92" w:rsidRPr="00957A7E" w:rsidRDefault="00614F92" w:rsidP="005D6FDB">
            <w:pPr>
              <w:jc w:val="center"/>
              <w:rPr>
                <w:sz w:val="18"/>
                <w:szCs w:val="18"/>
              </w:rPr>
            </w:pPr>
            <w:r>
              <w:rPr>
                <w:sz w:val="18"/>
                <w:szCs w:val="18"/>
              </w:rPr>
              <w:t>Reserved</w:t>
            </w:r>
          </w:p>
        </w:tc>
        <w:tc>
          <w:tcPr>
            <w:tcW w:w="1295" w:type="dxa"/>
          </w:tcPr>
          <w:p w14:paraId="5F9E936B" w14:textId="2AAA4BB8" w:rsidR="00614F92" w:rsidRPr="00957A7E" w:rsidRDefault="00614F92" w:rsidP="005D6FDB">
            <w:pPr>
              <w:jc w:val="center"/>
              <w:rPr>
                <w:sz w:val="18"/>
                <w:szCs w:val="18"/>
              </w:rPr>
            </w:pPr>
            <w:r>
              <w:rPr>
                <w:sz w:val="18"/>
                <w:szCs w:val="18"/>
              </w:rPr>
              <w:t>Reserved</w:t>
            </w:r>
          </w:p>
        </w:tc>
        <w:tc>
          <w:tcPr>
            <w:tcW w:w="3600" w:type="dxa"/>
            <w:gridSpan w:val="2"/>
          </w:tcPr>
          <w:p w14:paraId="14A4757A" w14:textId="651C106B" w:rsidR="00614F92" w:rsidRPr="00957A7E" w:rsidRDefault="00614F92" w:rsidP="00614F92">
            <w:pPr>
              <w:jc w:val="center"/>
              <w:rPr>
                <w:sz w:val="18"/>
                <w:szCs w:val="18"/>
              </w:rPr>
            </w:pPr>
            <w:r w:rsidRPr="00B55409">
              <w:rPr>
                <w:sz w:val="18"/>
                <w:szCs w:val="18"/>
              </w:rPr>
              <w:t>OUTPUT_MUX</w:t>
            </w:r>
          </w:p>
        </w:tc>
      </w:tr>
      <w:tr w:rsidR="008070F1" w:rsidRPr="00957A7E" w14:paraId="46E7006C" w14:textId="77777777" w:rsidTr="005D6FDB">
        <w:tc>
          <w:tcPr>
            <w:tcW w:w="892" w:type="dxa"/>
          </w:tcPr>
          <w:p w14:paraId="7B1819CB" w14:textId="5123A68B" w:rsidR="008070F1" w:rsidRPr="00B55409" w:rsidRDefault="008070F1" w:rsidP="00B55409">
            <w:pPr>
              <w:jc w:val="center"/>
              <w:rPr>
                <w:sz w:val="14"/>
                <w:szCs w:val="14"/>
              </w:rPr>
            </w:pPr>
            <w:r w:rsidRPr="00F34109">
              <w:rPr>
                <w:sz w:val="14"/>
                <w:szCs w:val="14"/>
              </w:rPr>
              <w:t>N/A</w:t>
            </w:r>
          </w:p>
        </w:tc>
        <w:tc>
          <w:tcPr>
            <w:tcW w:w="892" w:type="dxa"/>
          </w:tcPr>
          <w:p w14:paraId="01A74E22" w14:textId="58366F95" w:rsidR="008070F1" w:rsidRPr="00B55409" w:rsidRDefault="008070F1" w:rsidP="00B55409">
            <w:pPr>
              <w:jc w:val="center"/>
              <w:rPr>
                <w:sz w:val="14"/>
                <w:szCs w:val="14"/>
              </w:rPr>
            </w:pPr>
            <w:r w:rsidRPr="00F34109">
              <w:rPr>
                <w:sz w:val="14"/>
                <w:szCs w:val="14"/>
              </w:rPr>
              <w:t>N/A</w:t>
            </w:r>
          </w:p>
        </w:tc>
        <w:tc>
          <w:tcPr>
            <w:tcW w:w="892" w:type="dxa"/>
          </w:tcPr>
          <w:p w14:paraId="18EB25DA" w14:textId="76C15473" w:rsidR="008070F1" w:rsidRPr="00B55409" w:rsidRDefault="008070F1" w:rsidP="00B55409">
            <w:pPr>
              <w:jc w:val="center"/>
              <w:rPr>
                <w:sz w:val="14"/>
                <w:szCs w:val="14"/>
              </w:rPr>
            </w:pPr>
            <w:r w:rsidRPr="00F34109">
              <w:rPr>
                <w:sz w:val="14"/>
                <w:szCs w:val="14"/>
              </w:rPr>
              <w:t>N/A</w:t>
            </w:r>
          </w:p>
        </w:tc>
        <w:tc>
          <w:tcPr>
            <w:tcW w:w="892" w:type="dxa"/>
          </w:tcPr>
          <w:p w14:paraId="01174697" w14:textId="40D69EDE" w:rsidR="008070F1" w:rsidRPr="00B55409" w:rsidRDefault="008070F1" w:rsidP="00B55409">
            <w:pPr>
              <w:jc w:val="center"/>
              <w:rPr>
                <w:sz w:val="14"/>
                <w:szCs w:val="14"/>
              </w:rPr>
            </w:pPr>
            <w:r w:rsidRPr="00DE0783">
              <w:rPr>
                <w:sz w:val="14"/>
                <w:szCs w:val="14"/>
              </w:rPr>
              <w:t>N/A</w:t>
            </w:r>
          </w:p>
        </w:tc>
        <w:tc>
          <w:tcPr>
            <w:tcW w:w="892" w:type="dxa"/>
          </w:tcPr>
          <w:p w14:paraId="78540462" w14:textId="12932908" w:rsidR="008070F1" w:rsidRPr="00B55409" w:rsidRDefault="008070F1" w:rsidP="00B55409">
            <w:pPr>
              <w:jc w:val="center"/>
              <w:rPr>
                <w:sz w:val="14"/>
                <w:szCs w:val="14"/>
              </w:rPr>
            </w:pPr>
            <w:r w:rsidRPr="00DE0783">
              <w:rPr>
                <w:sz w:val="14"/>
                <w:szCs w:val="14"/>
              </w:rPr>
              <w:t>N/A</w:t>
            </w:r>
          </w:p>
        </w:tc>
        <w:tc>
          <w:tcPr>
            <w:tcW w:w="1295" w:type="dxa"/>
          </w:tcPr>
          <w:p w14:paraId="4A39151E" w14:textId="77777777" w:rsidR="008070F1" w:rsidRPr="00B55409" w:rsidRDefault="008070F1" w:rsidP="00B55409">
            <w:pPr>
              <w:jc w:val="center"/>
              <w:rPr>
                <w:sz w:val="14"/>
                <w:szCs w:val="14"/>
              </w:rPr>
            </w:pPr>
            <w:r>
              <w:rPr>
                <w:sz w:val="14"/>
                <w:szCs w:val="14"/>
              </w:rPr>
              <w:t>N/A</w:t>
            </w:r>
          </w:p>
        </w:tc>
        <w:tc>
          <w:tcPr>
            <w:tcW w:w="3600" w:type="dxa"/>
            <w:gridSpan w:val="2"/>
          </w:tcPr>
          <w:p w14:paraId="05B3CB40" w14:textId="77777777" w:rsidR="008070F1" w:rsidRDefault="008070F1" w:rsidP="00B55409">
            <w:pPr>
              <w:rPr>
                <w:sz w:val="14"/>
                <w:szCs w:val="14"/>
              </w:rPr>
            </w:pPr>
            <w:r w:rsidRPr="00B55409">
              <w:rPr>
                <w:sz w:val="14"/>
                <w:szCs w:val="14"/>
              </w:rPr>
              <w:t>00: Mult Output</w:t>
            </w:r>
          </w:p>
          <w:p w14:paraId="65033968" w14:textId="77777777" w:rsidR="008070F1" w:rsidRDefault="008070F1" w:rsidP="00B55409">
            <w:pPr>
              <w:rPr>
                <w:sz w:val="14"/>
                <w:szCs w:val="14"/>
              </w:rPr>
            </w:pPr>
            <w:r w:rsidRPr="00B55409">
              <w:rPr>
                <w:sz w:val="14"/>
                <w:szCs w:val="14"/>
              </w:rPr>
              <w:t>01: Div Output</w:t>
            </w:r>
          </w:p>
          <w:p w14:paraId="47BE2D3D" w14:textId="77777777" w:rsidR="008070F1" w:rsidRDefault="008070F1" w:rsidP="008070F1">
            <w:pPr>
              <w:rPr>
                <w:sz w:val="14"/>
                <w:szCs w:val="14"/>
              </w:rPr>
            </w:pPr>
            <w:r w:rsidRPr="00B55409">
              <w:rPr>
                <w:sz w:val="14"/>
                <w:szCs w:val="14"/>
              </w:rPr>
              <w:t>10: Add/Subtract Output</w:t>
            </w:r>
          </w:p>
          <w:p w14:paraId="5749D7C2" w14:textId="65DA4A8F" w:rsidR="008070F1" w:rsidRPr="00B55409" w:rsidRDefault="008070F1" w:rsidP="008070F1">
            <w:pPr>
              <w:rPr>
                <w:sz w:val="14"/>
                <w:szCs w:val="14"/>
              </w:rPr>
            </w:pPr>
            <w:r w:rsidRPr="00B55409">
              <w:rPr>
                <w:sz w:val="14"/>
                <w:szCs w:val="14"/>
              </w:rPr>
              <w:t>11: '1'</w:t>
            </w:r>
          </w:p>
        </w:tc>
      </w:tr>
    </w:tbl>
    <w:p w14:paraId="7D5E7026" w14:textId="471D79C7" w:rsidR="00540847" w:rsidRDefault="00540847"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614F92" w:rsidRPr="00957A7E" w14:paraId="005A0643" w14:textId="77777777" w:rsidTr="005D6FDB">
        <w:tc>
          <w:tcPr>
            <w:tcW w:w="9355" w:type="dxa"/>
            <w:gridSpan w:val="8"/>
          </w:tcPr>
          <w:p w14:paraId="3D83B240" w14:textId="268C429C" w:rsidR="00614F92" w:rsidRPr="00957A7E" w:rsidRDefault="00614F92" w:rsidP="005D6FDB">
            <w:pPr>
              <w:jc w:val="center"/>
              <w:rPr>
                <w:b/>
                <w:sz w:val="18"/>
                <w:szCs w:val="18"/>
              </w:rPr>
            </w:pPr>
            <w:r w:rsidRPr="00614F92">
              <w:rPr>
                <w:b/>
                <w:sz w:val="18"/>
                <w:szCs w:val="18"/>
              </w:rPr>
              <w:lastRenderedPageBreak/>
              <w:t>FP_MATH_MULT_STAT</w:t>
            </w:r>
            <w:r>
              <w:rPr>
                <w:b/>
                <w:sz w:val="18"/>
                <w:szCs w:val="18"/>
              </w:rPr>
              <w:t xml:space="preserve"> ($AF:E204)</w:t>
            </w:r>
          </w:p>
        </w:tc>
      </w:tr>
      <w:tr w:rsidR="00614F92" w:rsidRPr="00957A7E" w14:paraId="348B23D8" w14:textId="77777777" w:rsidTr="008070F1">
        <w:tc>
          <w:tcPr>
            <w:tcW w:w="1169" w:type="dxa"/>
          </w:tcPr>
          <w:p w14:paraId="18AEF6FC" w14:textId="77777777" w:rsidR="00614F92" w:rsidRPr="00957A7E" w:rsidRDefault="00614F92" w:rsidP="005D6FDB">
            <w:pPr>
              <w:jc w:val="center"/>
              <w:rPr>
                <w:sz w:val="18"/>
                <w:szCs w:val="18"/>
              </w:rPr>
            </w:pPr>
            <w:r w:rsidRPr="00957A7E">
              <w:rPr>
                <w:sz w:val="18"/>
                <w:szCs w:val="18"/>
              </w:rPr>
              <w:t>7</w:t>
            </w:r>
          </w:p>
        </w:tc>
        <w:tc>
          <w:tcPr>
            <w:tcW w:w="1169" w:type="dxa"/>
          </w:tcPr>
          <w:p w14:paraId="0B45CF55" w14:textId="77777777" w:rsidR="00614F92" w:rsidRPr="00957A7E" w:rsidRDefault="00614F92" w:rsidP="005D6FDB">
            <w:pPr>
              <w:jc w:val="center"/>
              <w:rPr>
                <w:sz w:val="18"/>
                <w:szCs w:val="18"/>
              </w:rPr>
            </w:pPr>
            <w:r w:rsidRPr="00957A7E">
              <w:rPr>
                <w:sz w:val="18"/>
                <w:szCs w:val="18"/>
              </w:rPr>
              <w:t>6</w:t>
            </w:r>
          </w:p>
        </w:tc>
        <w:tc>
          <w:tcPr>
            <w:tcW w:w="1170" w:type="dxa"/>
          </w:tcPr>
          <w:p w14:paraId="102FB10D" w14:textId="77777777" w:rsidR="00614F92" w:rsidRPr="00957A7E" w:rsidRDefault="00614F92" w:rsidP="005D6FDB">
            <w:pPr>
              <w:jc w:val="center"/>
              <w:rPr>
                <w:sz w:val="18"/>
                <w:szCs w:val="18"/>
              </w:rPr>
            </w:pPr>
            <w:r w:rsidRPr="00957A7E">
              <w:rPr>
                <w:sz w:val="18"/>
                <w:szCs w:val="18"/>
              </w:rPr>
              <w:t>5</w:t>
            </w:r>
          </w:p>
        </w:tc>
        <w:tc>
          <w:tcPr>
            <w:tcW w:w="1169" w:type="dxa"/>
          </w:tcPr>
          <w:p w14:paraId="10A7FC19" w14:textId="77777777" w:rsidR="00614F92" w:rsidRPr="00957A7E" w:rsidRDefault="00614F92" w:rsidP="005D6FDB">
            <w:pPr>
              <w:jc w:val="center"/>
              <w:rPr>
                <w:sz w:val="18"/>
                <w:szCs w:val="18"/>
              </w:rPr>
            </w:pPr>
            <w:r w:rsidRPr="00957A7E">
              <w:rPr>
                <w:sz w:val="18"/>
                <w:szCs w:val="18"/>
              </w:rPr>
              <w:t>4</w:t>
            </w:r>
          </w:p>
        </w:tc>
        <w:tc>
          <w:tcPr>
            <w:tcW w:w="1169" w:type="dxa"/>
          </w:tcPr>
          <w:p w14:paraId="177F15D8" w14:textId="77777777" w:rsidR="00614F92" w:rsidRPr="00957A7E" w:rsidRDefault="00614F92" w:rsidP="005D6FDB">
            <w:pPr>
              <w:jc w:val="center"/>
              <w:rPr>
                <w:sz w:val="18"/>
                <w:szCs w:val="18"/>
              </w:rPr>
            </w:pPr>
            <w:r w:rsidRPr="00957A7E">
              <w:rPr>
                <w:sz w:val="18"/>
                <w:szCs w:val="18"/>
              </w:rPr>
              <w:t>3</w:t>
            </w:r>
          </w:p>
        </w:tc>
        <w:tc>
          <w:tcPr>
            <w:tcW w:w="1170" w:type="dxa"/>
          </w:tcPr>
          <w:p w14:paraId="0175C570" w14:textId="77777777" w:rsidR="00614F92" w:rsidRPr="00957A7E" w:rsidRDefault="00614F92" w:rsidP="005D6FDB">
            <w:pPr>
              <w:jc w:val="center"/>
              <w:rPr>
                <w:sz w:val="18"/>
                <w:szCs w:val="18"/>
              </w:rPr>
            </w:pPr>
            <w:r w:rsidRPr="00957A7E">
              <w:rPr>
                <w:sz w:val="18"/>
                <w:szCs w:val="18"/>
              </w:rPr>
              <w:t>2</w:t>
            </w:r>
          </w:p>
        </w:tc>
        <w:tc>
          <w:tcPr>
            <w:tcW w:w="1169" w:type="dxa"/>
          </w:tcPr>
          <w:p w14:paraId="1E2407AD" w14:textId="77777777" w:rsidR="00614F92" w:rsidRPr="00957A7E" w:rsidRDefault="00614F92" w:rsidP="005D6FDB">
            <w:pPr>
              <w:jc w:val="center"/>
              <w:rPr>
                <w:sz w:val="18"/>
                <w:szCs w:val="18"/>
              </w:rPr>
            </w:pPr>
            <w:r w:rsidRPr="00957A7E">
              <w:rPr>
                <w:sz w:val="18"/>
                <w:szCs w:val="18"/>
              </w:rPr>
              <w:t>1</w:t>
            </w:r>
          </w:p>
        </w:tc>
        <w:tc>
          <w:tcPr>
            <w:tcW w:w="1170" w:type="dxa"/>
          </w:tcPr>
          <w:p w14:paraId="67474767" w14:textId="77777777" w:rsidR="00614F92" w:rsidRPr="00957A7E" w:rsidRDefault="00614F92" w:rsidP="005D6FDB">
            <w:pPr>
              <w:jc w:val="center"/>
              <w:rPr>
                <w:sz w:val="18"/>
                <w:szCs w:val="18"/>
              </w:rPr>
            </w:pPr>
            <w:r w:rsidRPr="00957A7E">
              <w:rPr>
                <w:sz w:val="18"/>
                <w:szCs w:val="18"/>
              </w:rPr>
              <w:t>0</w:t>
            </w:r>
          </w:p>
        </w:tc>
      </w:tr>
      <w:tr w:rsidR="00614F92" w:rsidRPr="00957A7E" w14:paraId="2A58F7E7" w14:textId="77777777" w:rsidTr="008070F1">
        <w:tc>
          <w:tcPr>
            <w:tcW w:w="1169" w:type="dxa"/>
          </w:tcPr>
          <w:p w14:paraId="58EADEBF" w14:textId="77777777" w:rsidR="00614F92" w:rsidRPr="00957A7E" w:rsidRDefault="00614F92" w:rsidP="005D6FDB">
            <w:pPr>
              <w:jc w:val="center"/>
              <w:rPr>
                <w:sz w:val="18"/>
                <w:szCs w:val="18"/>
              </w:rPr>
            </w:pPr>
            <w:r>
              <w:rPr>
                <w:sz w:val="18"/>
                <w:szCs w:val="18"/>
              </w:rPr>
              <w:t>Reserved</w:t>
            </w:r>
          </w:p>
        </w:tc>
        <w:tc>
          <w:tcPr>
            <w:tcW w:w="1169" w:type="dxa"/>
          </w:tcPr>
          <w:p w14:paraId="457037F4" w14:textId="77777777" w:rsidR="00614F92" w:rsidRPr="00957A7E" w:rsidRDefault="00614F92" w:rsidP="005D6FDB">
            <w:pPr>
              <w:jc w:val="center"/>
              <w:rPr>
                <w:sz w:val="18"/>
                <w:szCs w:val="18"/>
              </w:rPr>
            </w:pPr>
            <w:r>
              <w:rPr>
                <w:sz w:val="18"/>
                <w:szCs w:val="18"/>
              </w:rPr>
              <w:t>Reserved</w:t>
            </w:r>
          </w:p>
        </w:tc>
        <w:tc>
          <w:tcPr>
            <w:tcW w:w="1170" w:type="dxa"/>
          </w:tcPr>
          <w:p w14:paraId="7D1F5B10" w14:textId="77777777" w:rsidR="00614F92" w:rsidRPr="00957A7E" w:rsidRDefault="00614F92" w:rsidP="005D6FDB">
            <w:pPr>
              <w:jc w:val="center"/>
              <w:rPr>
                <w:sz w:val="18"/>
                <w:szCs w:val="18"/>
              </w:rPr>
            </w:pPr>
            <w:r>
              <w:rPr>
                <w:sz w:val="18"/>
                <w:szCs w:val="18"/>
              </w:rPr>
              <w:t>Reserved</w:t>
            </w:r>
          </w:p>
        </w:tc>
        <w:tc>
          <w:tcPr>
            <w:tcW w:w="1169" w:type="dxa"/>
          </w:tcPr>
          <w:p w14:paraId="36F56355" w14:textId="77777777" w:rsidR="00614F92" w:rsidRPr="00957A7E" w:rsidRDefault="00614F92" w:rsidP="005D6FDB">
            <w:pPr>
              <w:jc w:val="center"/>
              <w:rPr>
                <w:sz w:val="18"/>
                <w:szCs w:val="18"/>
              </w:rPr>
            </w:pPr>
            <w:r>
              <w:rPr>
                <w:sz w:val="18"/>
                <w:szCs w:val="18"/>
              </w:rPr>
              <w:t>Reserved</w:t>
            </w:r>
          </w:p>
        </w:tc>
        <w:tc>
          <w:tcPr>
            <w:tcW w:w="1169" w:type="dxa"/>
          </w:tcPr>
          <w:p w14:paraId="7EF08AB8" w14:textId="4F75BCDF" w:rsidR="00614F92" w:rsidRPr="00957A7E" w:rsidRDefault="008070F1" w:rsidP="005D6FDB">
            <w:pPr>
              <w:jc w:val="center"/>
              <w:rPr>
                <w:sz w:val="18"/>
                <w:szCs w:val="18"/>
              </w:rPr>
            </w:pPr>
            <w:r w:rsidRPr="008070F1">
              <w:rPr>
                <w:sz w:val="18"/>
                <w:szCs w:val="18"/>
              </w:rPr>
              <w:t>ZERO</w:t>
            </w:r>
          </w:p>
        </w:tc>
        <w:tc>
          <w:tcPr>
            <w:tcW w:w="1170" w:type="dxa"/>
          </w:tcPr>
          <w:p w14:paraId="6D06A2B0" w14:textId="19EE381B" w:rsidR="00614F92" w:rsidRPr="00957A7E" w:rsidRDefault="00614F92" w:rsidP="005D6FDB">
            <w:pPr>
              <w:jc w:val="center"/>
              <w:rPr>
                <w:sz w:val="18"/>
                <w:szCs w:val="18"/>
              </w:rPr>
            </w:pPr>
            <w:r w:rsidRPr="00614F92">
              <w:rPr>
                <w:sz w:val="18"/>
                <w:szCs w:val="18"/>
              </w:rPr>
              <w:t>UDF</w:t>
            </w:r>
          </w:p>
        </w:tc>
        <w:tc>
          <w:tcPr>
            <w:tcW w:w="1169" w:type="dxa"/>
          </w:tcPr>
          <w:p w14:paraId="32CED278" w14:textId="553E497A" w:rsidR="00614F92" w:rsidRPr="00957A7E" w:rsidRDefault="00614F92" w:rsidP="005D6FDB">
            <w:pPr>
              <w:jc w:val="center"/>
              <w:rPr>
                <w:sz w:val="18"/>
                <w:szCs w:val="18"/>
              </w:rPr>
            </w:pPr>
            <w:r w:rsidRPr="00614F92">
              <w:rPr>
                <w:sz w:val="18"/>
                <w:szCs w:val="18"/>
              </w:rPr>
              <w:t>OVF</w:t>
            </w:r>
          </w:p>
        </w:tc>
        <w:tc>
          <w:tcPr>
            <w:tcW w:w="1170" w:type="dxa"/>
          </w:tcPr>
          <w:p w14:paraId="329C1EDE" w14:textId="0A7E31EF" w:rsidR="00614F92" w:rsidRPr="00957A7E" w:rsidRDefault="00614F92" w:rsidP="005D6FDB">
            <w:pPr>
              <w:jc w:val="center"/>
              <w:rPr>
                <w:sz w:val="18"/>
                <w:szCs w:val="18"/>
              </w:rPr>
            </w:pPr>
            <w:r w:rsidRPr="00614F92">
              <w:rPr>
                <w:sz w:val="18"/>
                <w:szCs w:val="18"/>
              </w:rPr>
              <w:t>NAN</w:t>
            </w:r>
          </w:p>
        </w:tc>
      </w:tr>
    </w:tbl>
    <w:p w14:paraId="50D5A9F9" w14:textId="0960B40D" w:rsidR="00B55409" w:rsidRDefault="00B55409"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19D81886" w14:textId="77777777" w:rsidTr="005D6FDB">
        <w:tc>
          <w:tcPr>
            <w:tcW w:w="9355" w:type="dxa"/>
            <w:gridSpan w:val="8"/>
          </w:tcPr>
          <w:p w14:paraId="72CC11E9" w14:textId="4655E198" w:rsidR="008070F1" w:rsidRPr="00957A7E" w:rsidRDefault="008070F1" w:rsidP="005D6FDB">
            <w:pPr>
              <w:jc w:val="center"/>
              <w:rPr>
                <w:b/>
                <w:sz w:val="18"/>
                <w:szCs w:val="18"/>
              </w:rPr>
            </w:pPr>
            <w:r w:rsidRPr="00614F92">
              <w:rPr>
                <w:b/>
                <w:sz w:val="18"/>
                <w:szCs w:val="18"/>
              </w:rPr>
              <w:t>FP_MATH_</w:t>
            </w:r>
            <w:r>
              <w:rPr>
                <w:b/>
                <w:sz w:val="18"/>
                <w:szCs w:val="18"/>
              </w:rPr>
              <w:t>DIV</w:t>
            </w:r>
            <w:r w:rsidRPr="00614F92">
              <w:rPr>
                <w:b/>
                <w:sz w:val="18"/>
                <w:szCs w:val="18"/>
              </w:rPr>
              <w:t>_STAT</w:t>
            </w:r>
            <w:r>
              <w:rPr>
                <w:b/>
                <w:sz w:val="18"/>
                <w:szCs w:val="18"/>
              </w:rPr>
              <w:t xml:space="preserve"> ($AF:E205)</w:t>
            </w:r>
          </w:p>
        </w:tc>
      </w:tr>
      <w:tr w:rsidR="008070F1" w:rsidRPr="00957A7E" w14:paraId="179801EA" w14:textId="77777777" w:rsidTr="005D6FDB">
        <w:tc>
          <w:tcPr>
            <w:tcW w:w="1169" w:type="dxa"/>
          </w:tcPr>
          <w:p w14:paraId="12319058" w14:textId="77777777" w:rsidR="008070F1" w:rsidRPr="00957A7E" w:rsidRDefault="008070F1" w:rsidP="005D6FDB">
            <w:pPr>
              <w:jc w:val="center"/>
              <w:rPr>
                <w:sz w:val="18"/>
                <w:szCs w:val="18"/>
              </w:rPr>
            </w:pPr>
            <w:r w:rsidRPr="00957A7E">
              <w:rPr>
                <w:sz w:val="18"/>
                <w:szCs w:val="18"/>
              </w:rPr>
              <w:t>7</w:t>
            </w:r>
          </w:p>
        </w:tc>
        <w:tc>
          <w:tcPr>
            <w:tcW w:w="1169" w:type="dxa"/>
          </w:tcPr>
          <w:p w14:paraId="127B3446" w14:textId="77777777" w:rsidR="008070F1" w:rsidRPr="00957A7E" w:rsidRDefault="008070F1" w:rsidP="005D6FDB">
            <w:pPr>
              <w:jc w:val="center"/>
              <w:rPr>
                <w:sz w:val="18"/>
                <w:szCs w:val="18"/>
              </w:rPr>
            </w:pPr>
            <w:r w:rsidRPr="00957A7E">
              <w:rPr>
                <w:sz w:val="18"/>
                <w:szCs w:val="18"/>
              </w:rPr>
              <w:t>6</w:t>
            </w:r>
          </w:p>
        </w:tc>
        <w:tc>
          <w:tcPr>
            <w:tcW w:w="1170" w:type="dxa"/>
          </w:tcPr>
          <w:p w14:paraId="1B910CAA" w14:textId="77777777" w:rsidR="008070F1" w:rsidRPr="00957A7E" w:rsidRDefault="008070F1" w:rsidP="005D6FDB">
            <w:pPr>
              <w:jc w:val="center"/>
              <w:rPr>
                <w:sz w:val="18"/>
                <w:szCs w:val="18"/>
              </w:rPr>
            </w:pPr>
            <w:r w:rsidRPr="00957A7E">
              <w:rPr>
                <w:sz w:val="18"/>
                <w:szCs w:val="18"/>
              </w:rPr>
              <w:t>5</w:t>
            </w:r>
          </w:p>
        </w:tc>
        <w:tc>
          <w:tcPr>
            <w:tcW w:w="1169" w:type="dxa"/>
          </w:tcPr>
          <w:p w14:paraId="269FA82E" w14:textId="77777777" w:rsidR="008070F1" w:rsidRPr="00957A7E" w:rsidRDefault="008070F1" w:rsidP="005D6FDB">
            <w:pPr>
              <w:jc w:val="center"/>
              <w:rPr>
                <w:sz w:val="18"/>
                <w:szCs w:val="18"/>
              </w:rPr>
            </w:pPr>
            <w:r w:rsidRPr="00957A7E">
              <w:rPr>
                <w:sz w:val="18"/>
                <w:szCs w:val="18"/>
              </w:rPr>
              <w:t>4</w:t>
            </w:r>
          </w:p>
        </w:tc>
        <w:tc>
          <w:tcPr>
            <w:tcW w:w="1169" w:type="dxa"/>
          </w:tcPr>
          <w:p w14:paraId="5603BF0E" w14:textId="77777777" w:rsidR="008070F1" w:rsidRPr="00957A7E" w:rsidRDefault="008070F1" w:rsidP="005D6FDB">
            <w:pPr>
              <w:jc w:val="center"/>
              <w:rPr>
                <w:sz w:val="18"/>
                <w:szCs w:val="18"/>
              </w:rPr>
            </w:pPr>
            <w:r w:rsidRPr="00957A7E">
              <w:rPr>
                <w:sz w:val="18"/>
                <w:szCs w:val="18"/>
              </w:rPr>
              <w:t>3</w:t>
            </w:r>
          </w:p>
        </w:tc>
        <w:tc>
          <w:tcPr>
            <w:tcW w:w="1170" w:type="dxa"/>
          </w:tcPr>
          <w:p w14:paraId="68C56DD3" w14:textId="77777777" w:rsidR="008070F1" w:rsidRPr="00957A7E" w:rsidRDefault="008070F1" w:rsidP="005D6FDB">
            <w:pPr>
              <w:jc w:val="center"/>
              <w:rPr>
                <w:sz w:val="18"/>
                <w:szCs w:val="18"/>
              </w:rPr>
            </w:pPr>
            <w:r w:rsidRPr="00957A7E">
              <w:rPr>
                <w:sz w:val="18"/>
                <w:szCs w:val="18"/>
              </w:rPr>
              <w:t>2</w:t>
            </w:r>
          </w:p>
        </w:tc>
        <w:tc>
          <w:tcPr>
            <w:tcW w:w="1169" w:type="dxa"/>
          </w:tcPr>
          <w:p w14:paraId="79132D83" w14:textId="77777777" w:rsidR="008070F1" w:rsidRPr="00957A7E" w:rsidRDefault="008070F1" w:rsidP="005D6FDB">
            <w:pPr>
              <w:jc w:val="center"/>
              <w:rPr>
                <w:sz w:val="18"/>
                <w:szCs w:val="18"/>
              </w:rPr>
            </w:pPr>
            <w:r w:rsidRPr="00957A7E">
              <w:rPr>
                <w:sz w:val="18"/>
                <w:szCs w:val="18"/>
              </w:rPr>
              <w:t>1</w:t>
            </w:r>
          </w:p>
        </w:tc>
        <w:tc>
          <w:tcPr>
            <w:tcW w:w="1170" w:type="dxa"/>
          </w:tcPr>
          <w:p w14:paraId="6FC5F013" w14:textId="77777777" w:rsidR="008070F1" w:rsidRPr="00957A7E" w:rsidRDefault="008070F1" w:rsidP="005D6FDB">
            <w:pPr>
              <w:jc w:val="center"/>
              <w:rPr>
                <w:sz w:val="18"/>
                <w:szCs w:val="18"/>
              </w:rPr>
            </w:pPr>
            <w:r w:rsidRPr="00957A7E">
              <w:rPr>
                <w:sz w:val="18"/>
                <w:szCs w:val="18"/>
              </w:rPr>
              <w:t>0</w:t>
            </w:r>
          </w:p>
        </w:tc>
      </w:tr>
      <w:tr w:rsidR="008070F1" w:rsidRPr="00957A7E" w14:paraId="5A1C0704" w14:textId="77777777" w:rsidTr="005D6FDB">
        <w:tc>
          <w:tcPr>
            <w:tcW w:w="1169" w:type="dxa"/>
          </w:tcPr>
          <w:p w14:paraId="3D8E2EF9" w14:textId="77777777" w:rsidR="008070F1" w:rsidRPr="00957A7E" w:rsidRDefault="008070F1" w:rsidP="005D6FDB">
            <w:pPr>
              <w:jc w:val="center"/>
              <w:rPr>
                <w:sz w:val="18"/>
                <w:szCs w:val="18"/>
              </w:rPr>
            </w:pPr>
            <w:r>
              <w:rPr>
                <w:sz w:val="18"/>
                <w:szCs w:val="18"/>
              </w:rPr>
              <w:t>Reserved</w:t>
            </w:r>
          </w:p>
        </w:tc>
        <w:tc>
          <w:tcPr>
            <w:tcW w:w="1169" w:type="dxa"/>
          </w:tcPr>
          <w:p w14:paraId="12ACCC71" w14:textId="77777777" w:rsidR="008070F1" w:rsidRPr="00957A7E" w:rsidRDefault="008070F1" w:rsidP="005D6FDB">
            <w:pPr>
              <w:jc w:val="center"/>
              <w:rPr>
                <w:sz w:val="18"/>
                <w:szCs w:val="18"/>
              </w:rPr>
            </w:pPr>
            <w:r>
              <w:rPr>
                <w:sz w:val="18"/>
                <w:szCs w:val="18"/>
              </w:rPr>
              <w:t>Reserved</w:t>
            </w:r>
          </w:p>
        </w:tc>
        <w:tc>
          <w:tcPr>
            <w:tcW w:w="1170" w:type="dxa"/>
          </w:tcPr>
          <w:p w14:paraId="0A2BD78E" w14:textId="77777777" w:rsidR="008070F1" w:rsidRPr="00957A7E" w:rsidRDefault="008070F1" w:rsidP="005D6FDB">
            <w:pPr>
              <w:jc w:val="center"/>
              <w:rPr>
                <w:sz w:val="18"/>
                <w:szCs w:val="18"/>
              </w:rPr>
            </w:pPr>
            <w:r>
              <w:rPr>
                <w:sz w:val="18"/>
                <w:szCs w:val="18"/>
              </w:rPr>
              <w:t>Reserved</w:t>
            </w:r>
          </w:p>
        </w:tc>
        <w:tc>
          <w:tcPr>
            <w:tcW w:w="1169" w:type="dxa"/>
          </w:tcPr>
          <w:p w14:paraId="4EF92785" w14:textId="4289C79B" w:rsidR="008070F1" w:rsidRPr="00957A7E" w:rsidRDefault="008070F1" w:rsidP="005D6FDB">
            <w:pPr>
              <w:jc w:val="center"/>
              <w:rPr>
                <w:sz w:val="18"/>
                <w:szCs w:val="18"/>
              </w:rPr>
            </w:pPr>
            <w:r w:rsidRPr="008070F1">
              <w:rPr>
                <w:sz w:val="18"/>
                <w:szCs w:val="18"/>
              </w:rPr>
              <w:t>DIVBYZERO</w:t>
            </w:r>
          </w:p>
        </w:tc>
        <w:tc>
          <w:tcPr>
            <w:tcW w:w="1169" w:type="dxa"/>
          </w:tcPr>
          <w:p w14:paraId="476DF75A" w14:textId="77777777" w:rsidR="008070F1" w:rsidRPr="00957A7E" w:rsidRDefault="008070F1" w:rsidP="005D6FDB">
            <w:pPr>
              <w:jc w:val="center"/>
              <w:rPr>
                <w:sz w:val="18"/>
                <w:szCs w:val="18"/>
              </w:rPr>
            </w:pPr>
            <w:r w:rsidRPr="008070F1">
              <w:rPr>
                <w:sz w:val="18"/>
                <w:szCs w:val="18"/>
              </w:rPr>
              <w:t>ZERO</w:t>
            </w:r>
          </w:p>
        </w:tc>
        <w:tc>
          <w:tcPr>
            <w:tcW w:w="1170" w:type="dxa"/>
          </w:tcPr>
          <w:p w14:paraId="60B70FF6" w14:textId="77777777" w:rsidR="008070F1" w:rsidRPr="00957A7E" w:rsidRDefault="008070F1" w:rsidP="005D6FDB">
            <w:pPr>
              <w:jc w:val="center"/>
              <w:rPr>
                <w:sz w:val="18"/>
                <w:szCs w:val="18"/>
              </w:rPr>
            </w:pPr>
            <w:r w:rsidRPr="00614F92">
              <w:rPr>
                <w:sz w:val="18"/>
                <w:szCs w:val="18"/>
              </w:rPr>
              <w:t>UDF</w:t>
            </w:r>
          </w:p>
        </w:tc>
        <w:tc>
          <w:tcPr>
            <w:tcW w:w="1169" w:type="dxa"/>
          </w:tcPr>
          <w:p w14:paraId="69EC2928" w14:textId="77777777" w:rsidR="008070F1" w:rsidRPr="00957A7E" w:rsidRDefault="008070F1" w:rsidP="005D6FDB">
            <w:pPr>
              <w:jc w:val="center"/>
              <w:rPr>
                <w:sz w:val="18"/>
                <w:szCs w:val="18"/>
              </w:rPr>
            </w:pPr>
            <w:r w:rsidRPr="00614F92">
              <w:rPr>
                <w:sz w:val="18"/>
                <w:szCs w:val="18"/>
              </w:rPr>
              <w:t>OVF</w:t>
            </w:r>
          </w:p>
        </w:tc>
        <w:tc>
          <w:tcPr>
            <w:tcW w:w="1170" w:type="dxa"/>
          </w:tcPr>
          <w:p w14:paraId="23F3C6BD" w14:textId="77777777" w:rsidR="008070F1" w:rsidRPr="00957A7E" w:rsidRDefault="008070F1" w:rsidP="005D6FDB">
            <w:pPr>
              <w:jc w:val="center"/>
              <w:rPr>
                <w:sz w:val="18"/>
                <w:szCs w:val="18"/>
              </w:rPr>
            </w:pPr>
            <w:r w:rsidRPr="00614F92">
              <w:rPr>
                <w:sz w:val="18"/>
                <w:szCs w:val="18"/>
              </w:rPr>
              <w:t>NAN</w:t>
            </w:r>
          </w:p>
        </w:tc>
      </w:tr>
    </w:tbl>
    <w:p w14:paraId="5DE81B81" w14:textId="7952C30E" w:rsidR="00614F92" w:rsidRDefault="00614F92"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4068D332" w14:textId="77777777" w:rsidTr="005D6FDB">
        <w:tc>
          <w:tcPr>
            <w:tcW w:w="9355" w:type="dxa"/>
            <w:gridSpan w:val="8"/>
          </w:tcPr>
          <w:p w14:paraId="07DCE5CE" w14:textId="2D32EB20" w:rsidR="008070F1" w:rsidRPr="00957A7E" w:rsidRDefault="008070F1" w:rsidP="005D6FDB">
            <w:pPr>
              <w:jc w:val="center"/>
              <w:rPr>
                <w:b/>
                <w:sz w:val="18"/>
                <w:szCs w:val="18"/>
              </w:rPr>
            </w:pPr>
            <w:r w:rsidRPr="00614F92">
              <w:rPr>
                <w:b/>
                <w:sz w:val="18"/>
                <w:szCs w:val="18"/>
              </w:rPr>
              <w:t>FP_MATH_</w:t>
            </w:r>
            <w:r>
              <w:rPr>
                <w:b/>
                <w:sz w:val="18"/>
                <w:szCs w:val="18"/>
              </w:rPr>
              <w:t>ADD</w:t>
            </w:r>
            <w:r w:rsidRPr="00614F92">
              <w:rPr>
                <w:b/>
                <w:sz w:val="18"/>
                <w:szCs w:val="18"/>
              </w:rPr>
              <w:t>_STAT</w:t>
            </w:r>
            <w:r>
              <w:rPr>
                <w:b/>
                <w:sz w:val="18"/>
                <w:szCs w:val="18"/>
              </w:rPr>
              <w:t xml:space="preserve"> ($AF:E206)</w:t>
            </w:r>
          </w:p>
        </w:tc>
      </w:tr>
      <w:tr w:rsidR="008070F1" w:rsidRPr="00957A7E" w14:paraId="2C9191D3" w14:textId="77777777" w:rsidTr="005D6FDB">
        <w:tc>
          <w:tcPr>
            <w:tcW w:w="1169" w:type="dxa"/>
          </w:tcPr>
          <w:p w14:paraId="107B0A52" w14:textId="77777777" w:rsidR="008070F1" w:rsidRPr="00957A7E" w:rsidRDefault="008070F1" w:rsidP="005D6FDB">
            <w:pPr>
              <w:jc w:val="center"/>
              <w:rPr>
                <w:sz w:val="18"/>
                <w:szCs w:val="18"/>
              </w:rPr>
            </w:pPr>
            <w:r w:rsidRPr="00957A7E">
              <w:rPr>
                <w:sz w:val="18"/>
                <w:szCs w:val="18"/>
              </w:rPr>
              <w:t>7</w:t>
            </w:r>
          </w:p>
        </w:tc>
        <w:tc>
          <w:tcPr>
            <w:tcW w:w="1169" w:type="dxa"/>
          </w:tcPr>
          <w:p w14:paraId="5B47A781" w14:textId="77777777" w:rsidR="008070F1" w:rsidRPr="00957A7E" w:rsidRDefault="008070F1" w:rsidP="005D6FDB">
            <w:pPr>
              <w:jc w:val="center"/>
              <w:rPr>
                <w:sz w:val="18"/>
                <w:szCs w:val="18"/>
              </w:rPr>
            </w:pPr>
            <w:r w:rsidRPr="00957A7E">
              <w:rPr>
                <w:sz w:val="18"/>
                <w:szCs w:val="18"/>
              </w:rPr>
              <w:t>6</w:t>
            </w:r>
          </w:p>
        </w:tc>
        <w:tc>
          <w:tcPr>
            <w:tcW w:w="1170" w:type="dxa"/>
          </w:tcPr>
          <w:p w14:paraId="66F1F726" w14:textId="77777777" w:rsidR="008070F1" w:rsidRPr="00957A7E" w:rsidRDefault="008070F1" w:rsidP="005D6FDB">
            <w:pPr>
              <w:jc w:val="center"/>
              <w:rPr>
                <w:sz w:val="18"/>
                <w:szCs w:val="18"/>
              </w:rPr>
            </w:pPr>
            <w:r w:rsidRPr="00957A7E">
              <w:rPr>
                <w:sz w:val="18"/>
                <w:szCs w:val="18"/>
              </w:rPr>
              <w:t>5</w:t>
            </w:r>
          </w:p>
        </w:tc>
        <w:tc>
          <w:tcPr>
            <w:tcW w:w="1169" w:type="dxa"/>
          </w:tcPr>
          <w:p w14:paraId="6BA34D3C" w14:textId="77777777" w:rsidR="008070F1" w:rsidRPr="00957A7E" w:rsidRDefault="008070F1" w:rsidP="005D6FDB">
            <w:pPr>
              <w:jc w:val="center"/>
              <w:rPr>
                <w:sz w:val="18"/>
                <w:szCs w:val="18"/>
              </w:rPr>
            </w:pPr>
            <w:r w:rsidRPr="00957A7E">
              <w:rPr>
                <w:sz w:val="18"/>
                <w:szCs w:val="18"/>
              </w:rPr>
              <w:t>4</w:t>
            </w:r>
          </w:p>
        </w:tc>
        <w:tc>
          <w:tcPr>
            <w:tcW w:w="1169" w:type="dxa"/>
          </w:tcPr>
          <w:p w14:paraId="72D6EE3B" w14:textId="77777777" w:rsidR="008070F1" w:rsidRPr="00957A7E" w:rsidRDefault="008070F1" w:rsidP="005D6FDB">
            <w:pPr>
              <w:jc w:val="center"/>
              <w:rPr>
                <w:sz w:val="18"/>
                <w:szCs w:val="18"/>
              </w:rPr>
            </w:pPr>
            <w:r w:rsidRPr="00957A7E">
              <w:rPr>
                <w:sz w:val="18"/>
                <w:szCs w:val="18"/>
              </w:rPr>
              <w:t>3</w:t>
            </w:r>
          </w:p>
        </w:tc>
        <w:tc>
          <w:tcPr>
            <w:tcW w:w="1170" w:type="dxa"/>
          </w:tcPr>
          <w:p w14:paraId="3A7E3BF4" w14:textId="77777777" w:rsidR="008070F1" w:rsidRPr="00957A7E" w:rsidRDefault="008070F1" w:rsidP="005D6FDB">
            <w:pPr>
              <w:jc w:val="center"/>
              <w:rPr>
                <w:sz w:val="18"/>
                <w:szCs w:val="18"/>
              </w:rPr>
            </w:pPr>
            <w:r w:rsidRPr="00957A7E">
              <w:rPr>
                <w:sz w:val="18"/>
                <w:szCs w:val="18"/>
              </w:rPr>
              <w:t>2</w:t>
            </w:r>
          </w:p>
        </w:tc>
        <w:tc>
          <w:tcPr>
            <w:tcW w:w="1169" w:type="dxa"/>
          </w:tcPr>
          <w:p w14:paraId="17CED67C" w14:textId="77777777" w:rsidR="008070F1" w:rsidRPr="00957A7E" w:rsidRDefault="008070F1" w:rsidP="005D6FDB">
            <w:pPr>
              <w:jc w:val="center"/>
              <w:rPr>
                <w:sz w:val="18"/>
                <w:szCs w:val="18"/>
              </w:rPr>
            </w:pPr>
            <w:r w:rsidRPr="00957A7E">
              <w:rPr>
                <w:sz w:val="18"/>
                <w:szCs w:val="18"/>
              </w:rPr>
              <w:t>1</w:t>
            </w:r>
          </w:p>
        </w:tc>
        <w:tc>
          <w:tcPr>
            <w:tcW w:w="1170" w:type="dxa"/>
          </w:tcPr>
          <w:p w14:paraId="75071A87" w14:textId="77777777" w:rsidR="008070F1" w:rsidRPr="00957A7E" w:rsidRDefault="008070F1" w:rsidP="005D6FDB">
            <w:pPr>
              <w:jc w:val="center"/>
              <w:rPr>
                <w:sz w:val="18"/>
                <w:szCs w:val="18"/>
              </w:rPr>
            </w:pPr>
            <w:r w:rsidRPr="00957A7E">
              <w:rPr>
                <w:sz w:val="18"/>
                <w:szCs w:val="18"/>
              </w:rPr>
              <w:t>0</w:t>
            </w:r>
          </w:p>
        </w:tc>
      </w:tr>
      <w:tr w:rsidR="008070F1" w:rsidRPr="00957A7E" w14:paraId="397292F9" w14:textId="77777777" w:rsidTr="005D6FDB">
        <w:tc>
          <w:tcPr>
            <w:tcW w:w="1169" w:type="dxa"/>
          </w:tcPr>
          <w:p w14:paraId="67940AF7" w14:textId="77777777" w:rsidR="008070F1" w:rsidRPr="00957A7E" w:rsidRDefault="008070F1" w:rsidP="005D6FDB">
            <w:pPr>
              <w:jc w:val="center"/>
              <w:rPr>
                <w:sz w:val="18"/>
                <w:szCs w:val="18"/>
              </w:rPr>
            </w:pPr>
            <w:r>
              <w:rPr>
                <w:sz w:val="18"/>
                <w:szCs w:val="18"/>
              </w:rPr>
              <w:t>Reserved</w:t>
            </w:r>
          </w:p>
        </w:tc>
        <w:tc>
          <w:tcPr>
            <w:tcW w:w="1169" w:type="dxa"/>
          </w:tcPr>
          <w:p w14:paraId="3575923A" w14:textId="77777777" w:rsidR="008070F1" w:rsidRPr="00957A7E" w:rsidRDefault="008070F1" w:rsidP="005D6FDB">
            <w:pPr>
              <w:jc w:val="center"/>
              <w:rPr>
                <w:sz w:val="18"/>
                <w:szCs w:val="18"/>
              </w:rPr>
            </w:pPr>
            <w:r>
              <w:rPr>
                <w:sz w:val="18"/>
                <w:szCs w:val="18"/>
              </w:rPr>
              <w:t>Reserved</w:t>
            </w:r>
          </w:p>
        </w:tc>
        <w:tc>
          <w:tcPr>
            <w:tcW w:w="1170" w:type="dxa"/>
          </w:tcPr>
          <w:p w14:paraId="7A779581" w14:textId="77777777" w:rsidR="008070F1" w:rsidRPr="00957A7E" w:rsidRDefault="008070F1" w:rsidP="005D6FDB">
            <w:pPr>
              <w:jc w:val="center"/>
              <w:rPr>
                <w:sz w:val="18"/>
                <w:szCs w:val="18"/>
              </w:rPr>
            </w:pPr>
            <w:r>
              <w:rPr>
                <w:sz w:val="18"/>
                <w:szCs w:val="18"/>
              </w:rPr>
              <w:t>Reserved</w:t>
            </w:r>
          </w:p>
        </w:tc>
        <w:tc>
          <w:tcPr>
            <w:tcW w:w="1169" w:type="dxa"/>
          </w:tcPr>
          <w:p w14:paraId="58AF7F48" w14:textId="3A1ECEA7" w:rsidR="008070F1" w:rsidRPr="00957A7E" w:rsidRDefault="008070F1" w:rsidP="005D6FDB">
            <w:pPr>
              <w:jc w:val="center"/>
              <w:rPr>
                <w:sz w:val="18"/>
                <w:szCs w:val="18"/>
              </w:rPr>
            </w:pPr>
            <w:r>
              <w:rPr>
                <w:sz w:val="18"/>
                <w:szCs w:val="18"/>
              </w:rPr>
              <w:t>Reserved</w:t>
            </w:r>
          </w:p>
        </w:tc>
        <w:tc>
          <w:tcPr>
            <w:tcW w:w="1169" w:type="dxa"/>
          </w:tcPr>
          <w:p w14:paraId="5FB2CC17" w14:textId="77777777" w:rsidR="008070F1" w:rsidRPr="00957A7E" w:rsidRDefault="008070F1" w:rsidP="005D6FDB">
            <w:pPr>
              <w:jc w:val="center"/>
              <w:rPr>
                <w:sz w:val="18"/>
                <w:szCs w:val="18"/>
              </w:rPr>
            </w:pPr>
            <w:r w:rsidRPr="008070F1">
              <w:rPr>
                <w:sz w:val="18"/>
                <w:szCs w:val="18"/>
              </w:rPr>
              <w:t>ZERO</w:t>
            </w:r>
          </w:p>
        </w:tc>
        <w:tc>
          <w:tcPr>
            <w:tcW w:w="1170" w:type="dxa"/>
          </w:tcPr>
          <w:p w14:paraId="694C6D83" w14:textId="77777777" w:rsidR="008070F1" w:rsidRPr="00957A7E" w:rsidRDefault="008070F1" w:rsidP="005D6FDB">
            <w:pPr>
              <w:jc w:val="center"/>
              <w:rPr>
                <w:sz w:val="18"/>
                <w:szCs w:val="18"/>
              </w:rPr>
            </w:pPr>
            <w:r w:rsidRPr="00614F92">
              <w:rPr>
                <w:sz w:val="18"/>
                <w:szCs w:val="18"/>
              </w:rPr>
              <w:t>UDF</w:t>
            </w:r>
          </w:p>
        </w:tc>
        <w:tc>
          <w:tcPr>
            <w:tcW w:w="1169" w:type="dxa"/>
          </w:tcPr>
          <w:p w14:paraId="34122EA8" w14:textId="77777777" w:rsidR="008070F1" w:rsidRPr="00957A7E" w:rsidRDefault="008070F1" w:rsidP="005D6FDB">
            <w:pPr>
              <w:jc w:val="center"/>
              <w:rPr>
                <w:sz w:val="18"/>
                <w:szCs w:val="18"/>
              </w:rPr>
            </w:pPr>
            <w:r w:rsidRPr="00614F92">
              <w:rPr>
                <w:sz w:val="18"/>
                <w:szCs w:val="18"/>
              </w:rPr>
              <w:t>OVF</w:t>
            </w:r>
          </w:p>
        </w:tc>
        <w:tc>
          <w:tcPr>
            <w:tcW w:w="1170" w:type="dxa"/>
          </w:tcPr>
          <w:p w14:paraId="3894A45F" w14:textId="77777777" w:rsidR="008070F1" w:rsidRPr="00957A7E" w:rsidRDefault="008070F1" w:rsidP="005D6FDB">
            <w:pPr>
              <w:jc w:val="center"/>
              <w:rPr>
                <w:sz w:val="18"/>
                <w:szCs w:val="18"/>
              </w:rPr>
            </w:pPr>
            <w:r w:rsidRPr="00614F92">
              <w:rPr>
                <w:sz w:val="18"/>
                <w:szCs w:val="18"/>
              </w:rPr>
              <w:t>NAN</w:t>
            </w:r>
          </w:p>
        </w:tc>
      </w:tr>
    </w:tbl>
    <w:p w14:paraId="7711FB26" w14:textId="7B559993" w:rsidR="008070F1" w:rsidRDefault="008070F1"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723686F2" w14:textId="77777777" w:rsidTr="005D6FDB">
        <w:tc>
          <w:tcPr>
            <w:tcW w:w="9355" w:type="dxa"/>
            <w:gridSpan w:val="8"/>
          </w:tcPr>
          <w:p w14:paraId="5A25ABA4" w14:textId="78AC57DF" w:rsidR="008070F1" w:rsidRPr="00957A7E" w:rsidRDefault="008070F1" w:rsidP="005D6FDB">
            <w:pPr>
              <w:jc w:val="center"/>
              <w:rPr>
                <w:b/>
                <w:sz w:val="18"/>
                <w:szCs w:val="18"/>
              </w:rPr>
            </w:pPr>
            <w:r w:rsidRPr="00614F92">
              <w:rPr>
                <w:b/>
                <w:sz w:val="18"/>
                <w:szCs w:val="18"/>
              </w:rPr>
              <w:t>FP_MATH_</w:t>
            </w:r>
            <w:r>
              <w:rPr>
                <w:b/>
                <w:sz w:val="18"/>
                <w:szCs w:val="18"/>
              </w:rPr>
              <w:t>CONV</w:t>
            </w:r>
            <w:r w:rsidRPr="00614F92">
              <w:rPr>
                <w:b/>
                <w:sz w:val="18"/>
                <w:szCs w:val="18"/>
              </w:rPr>
              <w:t>_STAT</w:t>
            </w:r>
            <w:r>
              <w:rPr>
                <w:b/>
                <w:sz w:val="18"/>
                <w:szCs w:val="18"/>
              </w:rPr>
              <w:t xml:space="preserve"> ($AF:E207)</w:t>
            </w:r>
          </w:p>
        </w:tc>
      </w:tr>
      <w:tr w:rsidR="008070F1" w:rsidRPr="00957A7E" w14:paraId="19FCA283" w14:textId="77777777" w:rsidTr="005D6FDB">
        <w:tc>
          <w:tcPr>
            <w:tcW w:w="1169" w:type="dxa"/>
          </w:tcPr>
          <w:p w14:paraId="30E3DFFC" w14:textId="77777777" w:rsidR="008070F1" w:rsidRPr="00957A7E" w:rsidRDefault="008070F1" w:rsidP="005D6FDB">
            <w:pPr>
              <w:jc w:val="center"/>
              <w:rPr>
                <w:sz w:val="18"/>
                <w:szCs w:val="18"/>
              </w:rPr>
            </w:pPr>
            <w:r w:rsidRPr="00957A7E">
              <w:rPr>
                <w:sz w:val="18"/>
                <w:szCs w:val="18"/>
              </w:rPr>
              <w:t>7</w:t>
            </w:r>
          </w:p>
        </w:tc>
        <w:tc>
          <w:tcPr>
            <w:tcW w:w="1169" w:type="dxa"/>
          </w:tcPr>
          <w:p w14:paraId="311499F1" w14:textId="77777777" w:rsidR="008070F1" w:rsidRPr="00957A7E" w:rsidRDefault="008070F1" w:rsidP="005D6FDB">
            <w:pPr>
              <w:jc w:val="center"/>
              <w:rPr>
                <w:sz w:val="18"/>
                <w:szCs w:val="18"/>
              </w:rPr>
            </w:pPr>
            <w:r w:rsidRPr="00957A7E">
              <w:rPr>
                <w:sz w:val="18"/>
                <w:szCs w:val="18"/>
              </w:rPr>
              <w:t>6</w:t>
            </w:r>
          </w:p>
        </w:tc>
        <w:tc>
          <w:tcPr>
            <w:tcW w:w="1170" w:type="dxa"/>
          </w:tcPr>
          <w:p w14:paraId="7E6292C1" w14:textId="77777777" w:rsidR="008070F1" w:rsidRPr="00957A7E" w:rsidRDefault="008070F1" w:rsidP="005D6FDB">
            <w:pPr>
              <w:jc w:val="center"/>
              <w:rPr>
                <w:sz w:val="18"/>
                <w:szCs w:val="18"/>
              </w:rPr>
            </w:pPr>
            <w:r w:rsidRPr="00957A7E">
              <w:rPr>
                <w:sz w:val="18"/>
                <w:szCs w:val="18"/>
              </w:rPr>
              <w:t>5</w:t>
            </w:r>
          </w:p>
        </w:tc>
        <w:tc>
          <w:tcPr>
            <w:tcW w:w="1169" w:type="dxa"/>
          </w:tcPr>
          <w:p w14:paraId="26A4FF02" w14:textId="77777777" w:rsidR="008070F1" w:rsidRPr="00957A7E" w:rsidRDefault="008070F1" w:rsidP="005D6FDB">
            <w:pPr>
              <w:jc w:val="center"/>
              <w:rPr>
                <w:sz w:val="18"/>
                <w:szCs w:val="18"/>
              </w:rPr>
            </w:pPr>
            <w:r w:rsidRPr="00957A7E">
              <w:rPr>
                <w:sz w:val="18"/>
                <w:szCs w:val="18"/>
              </w:rPr>
              <w:t>4</w:t>
            </w:r>
          </w:p>
        </w:tc>
        <w:tc>
          <w:tcPr>
            <w:tcW w:w="1169" w:type="dxa"/>
          </w:tcPr>
          <w:p w14:paraId="22D7C42C" w14:textId="77777777" w:rsidR="008070F1" w:rsidRPr="00957A7E" w:rsidRDefault="008070F1" w:rsidP="005D6FDB">
            <w:pPr>
              <w:jc w:val="center"/>
              <w:rPr>
                <w:sz w:val="18"/>
                <w:szCs w:val="18"/>
              </w:rPr>
            </w:pPr>
            <w:r w:rsidRPr="00957A7E">
              <w:rPr>
                <w:sz w:val="18"/>
                <w:szCs w:val="18"/>
              </w:rPr>
              <w:t>3</w:t>
            </w:r>
          </w:p>
        </w:tc>
        <w:tc>
          <w:tcPr>
            <w:tcW w:w="1170" w:type="dxa"/>
          </w:tcPr>
          <w:p w14:paraId="4A8D9AA9" w14:textId="77777777" w:rsidR="008070F1" w:rsidRPr="00957A7E" w:rsidRDefault="008070F1" w:rsidP="005D6FDB">
            <w:pPr>
              <w:jc w:val="center"/>
              <w:rPr>
                <w:sz w:val="18"/>
                <w:szCs w:val="18"/>
              </w:rPr>
            </w:pPr>
            <w:r w:rsidRPr="00957A7E">
              <w:rPr>
                <w:sz w:val="18"/>
                <w:szCs w:val="18"/>
              </w:rPr>
              <w:t>2</w:t>
            </w:r>
          </w:p>
        </w:tc>
        <w:tc>
          <w:tcPr>
            <w:tcW w:w="1169" w:type="dxa"/>
          </w:tcPr>
          <w:p w14:paraId="35731498" w14:textId="77777777" w:rsidR="008070F1" w:rsidRPr="00957A7E" w:rsidRDefault="008070F1" w:rsidP="005D6FDB">
            <w:pPr>
              <w:jc w:val="center"/>
              <w:rPr>
                <w:sz w:val="18"/>
                <w:szCs w:val="18"/>
              </w:rPr>
            </w:pPr>
            <w:r w:rsidRPr="00957A7E">
              <w:rPr>
                <w:sz w:val="18"/>
                <w:szCs w:val="18"/>
              </w:rPr>
              <w:t>1</w:t>
            </w:r>
          </w:p>
        </w:tc>
        <w:tc>
          <w:tcPr>
            <w:tcW w:w="1170" w:type="dxa"/>
          </w:tcPr>
          <w:p w14:paraId="1AE9E4D6" w14:textId="77777777" w:rsidR="008070F1" w:rsidRPr="00957A7E" w:rsidRDefault="008070F1" w:rsidP="005D6FDB">
            <w:pPr>
              <w:jc w:val="center"/>
              <w:rPr>
                <w:sz w:val="18"/>
                <w:szCs w:val="18"/>
              </w:rPr>
            </w:pPr>
            <w:r w:rsidRPr="00957A7E">
              <w:rPr>
                <w:sz w:val="18"/>
                <w:szCs w:val="18"/>
              </w:rPr>
              <w:t>0</w:t>
            </w:r>
          </w:p>
        </w:tc>
      </w:tr>
      <w:tr w:rsidR="008070F1" w:rsidRPr="00957A7E" w14:paraId="2F4D6FF9" w14:textId="77777777" w:rsidTr="005D6FDB">
        <w:tc>
          <w:tcPr>
            <w:tcW w:w="1169" w:type="dxa"/>
          </w:tcPr>
          <w:p w14:paraId="0BF33AFC" w14:textId="77777777" w:rsidR="008070F1" w:rsidRPr="00957A7E" w:rsidRDefault="008070F1" w:rsidP="005D6FDB">
            <w:pPr>
              <w:jc w:val="center"/>
              <w:rPr>
                <w:sz w:val="18"/>
                <w:szCs w:val="18"/>
              </w:rPr>
            </w:pPr>
            <w:r>
              <w:rPr>
                <w:sz w:val="18"/>
                <w:szCs w:val="18"/>
              </w:rPr>
              <w:t>Reserved</w:t>
            </w:r>
          </w:p>
        </w:tc>
        <w:tc>
          <w:tcPr>
            <w:tcW w:w="1169" w:type="dxa"/>
          </w:tcPr>
          <w:p w14:paraId="0D2A7C4A" w14:textId="77777777" w:rsidR="008070F1" w:rsidRPr="00957A7E" w:rsidRDefault="008070F1" w:rsidP="005D6FDB">
            <w:pPr>
              <w:jc w:val="center"/>
              <w:rPr>
                <w:sz w:val="18"/>
                <w:szCs w:val="18"/>
              </w:rPr>
            </w:pPr>
            <w:r>
              <w:rPr>
                <w:sz w:val="18"/>
                <w:szCs w:val="18"/>
              </w:rPr>
              <w:t>Reserved</w:t>
            </w:r>
          </w:p>
        </w:tc>
        <w:tc>
          <w:tcPr>
            <w:tcW w:w="1170" w:type="dxa"/>
          </w:tcPr>
          <w:p w14:paraId="31EED2D7" w14:textId="77777777" w:rsidR="008070F1" w:rsidRPr="00957A7E" w:rsidRDefault="008070F1" w:rsidP="005D6FDB">
            <w:pPr>
              <w:jc w:val="center"/>
              <w:rPr>
                <w:sz w:val="18"/>
                <w:szCs w:val="18"/>
              </w:rPr>
            </w:pPr>
            <w:r>
              <w:rPr>
                <w:sz w:val="18"/>
                <w:szCs w:val="18"/>
              </w:rPr>
              <w:t>Reserved</w:t>
            </w:r>
          </w:p>
        </w:tc>
        <w:tc>
          <w:tcPr>
            <w:tcW w:w="1169" w:type="dxa"/>
          </w:tcPr>
          <w:p w14:paraId="321B3F2C" w14:textId="77777777" w:rsidR="008070F1" w:rsidRPr="00957A7E" w:rsidRDefault="008070F1" w:rsidP="005D6FDB">
            <w:pPr>
              <w:jc w:val="center"/>
              <w:rPr>
                <w:sz w:val="18"/>
                <w:szCs w:val="18"/>
              </w:rPr>
            </w:pPr>
            <w:r>
              <w:rPr>
                <w:sz w:val="18"/>
                <w:szCs w:val="18"/>
              </w:rPr>
              <w:t>Reserved</w:t>
            </w:r>
          </w:p>
        </w:tc>
        <w:tc>
          <w:tcPr>
            <w:tcW w:w="1169" w:type="dxa"/>
          </w:tcPr>
          <w:p w14:paraId="5A53563F" w14:textId="6525C0A8" w:rsidR="008070F1" w:rsidRPr="00957A7E" w:rsidRDefault="008070F1" w:rsidP="005D6FDB">
            <w:pPr>
              <w:jc w:val="center"/>
              <w:rPr>
                <w:sz w:val="18"/>
                <w:szCs w:val="18"/>
              </w:rPr>
            </w:pPr>
            <w:r>
              <w:rPr>
                <w:sz w:val="18"/>
                <w:szCs w:val="18"/>
              </w:rPr>
              <w:t>Reserved</w:t>
            </w:r>
          </w:p>
        </w:tc>
        <w:tc>
          <w:tcPr>
            <w:tcW w:w="1170" w:type="dxa"/>
          </w:tcPr>
          <w:p w14:paraId="4A2091DE" w14:textId="77777777" w:rsidR="008070F1" w:rsidRPr="00957A7E" w:rsidRDefault="008070F1" w:rsidP="005D6FDB">
            <w:pPr>
              <w:jc w:val="center"/>
              <w:rPr>
                <w:sz w:val="18"/>
                <w:szCs w:val="18"/>
              </w:rPr>
            </w:pPr>
            <w:r w:rsidRPr="00614F92">
              <w:rPr>
                <w:sz w:val="18"/>
                <w:szCs w:val="18"/>
              </w:rPr>
              <w:t>UDF</w:t>
            </w:r>
          </w:p>
        </w:tc>
        <w:tc>
          <w:tcPr>
            <w:tcW w:w="1169" w:type="dxa"/>
          </w:tcPr>
          <w:p w14:paraId="5E88C976" w14:textId="77777777" w:rsidR="008070F1" w:rsidRPr="00957A7E" w:rsidRDefault="008070F1" w:rsidP="005D6FDB">
            <w:pPr>
              <w:jc w:val="center"/>
              <w:rPr>
                <w:sz w:val="18"/>
                <w:szCs w:val="18"/>
              </w:rPr>
            </w:pPr>
            <w:r w:rsidRPr="00614F92">
              <w:rPr>
                <w:sz w:val="18"/>
                <w:szCs w:val="18"/>
              </w:rPr>
              <w:t>OVF</w:t>
            </w:r>
          </w:p>
        </w:tc>
        <w:tc>
          <w:tcPr>
            <w:tcW w:w="1170" w:type="dxa"/>
          </w:tcPr>
          <w:p w14:paraId="40A5AF93" w14:textId="77777777" w:rsidR="008070F1" w:rsidRPr="00957A7E" w:rsidRDefault="008070F1" w:rsidP="005D6FDB">
            <w:pPr>
              <w:jc w:val="center"/>
              <w:rPr>
                <w:sz w:val="18"/>
                <w:szCs w:val="18"/>
              </w:rPr>
            </w:pPr>
            <w:r w:rsidRPr="00614F92">
              <w:rPr>
                <w:sz w:val="18"/>
                <w:szCs w:val="18"/>
              </w:rPr>
              <w:t>NAN</w:t>
            </w:r>
          </w:p>
        </w:tc>
      </w:tr>
    </w:tbl>
    <w:p w14:paraId="1DF1A3CD" w14:textId="77777777" w:rsidR="008070F1" w:rsidRPr="00957A7E" w:rsidRDefault="008070F1" w:rsidP="00957A7E">
      <w:pPr>
        <w:spacing w:after="0"/>
      </w:pPr>
    </w:p>
    <w:p w14:paraId="1E10DF2F" w14:textId="77777777" w:rsidR="00474E67" w:rsidRDefault="00474E67">
      <w:pPr>
        <w:rPr>
          <w:rFonts w:asciiTheme="majorHAnsi" w:eastAsiaTheme="majorEastAsia" w:hAnsiTheme="majorHAnsi" w:cstheme="majorBidi"/>
          <w:color w:val="1F3763" w:themeColor="accent1" w:themeShade="7F"/>
          <w:sz w:val="24"/>
          <w:szCs w:val="24"/>
          <w:shd w:val="clear" w:color="auto" w:fill="FFFFFF"/>
        </w:rPr>
      </w:pPr>
      <w:r>
        <w:rPr>
          <w:shd w:val="clear" w:color="auto" w:fill="FFFFFF"/>
        </w:rPr>
        <w:br w:type="page"/>
      </w:r>
    </w:p>
    <w:p w14:paraId="7B220681" w14:textId="107971D6"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540847"/>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2F5C43">
        <w:tc>
          <w:tcPr>
            <w:tcW w:w="9350" w:type="dxa"/>
            <w:gridSpan w:val="8"/>
          </w:tcPr>
          <w:p w14:paraId="37152349" w14:textId="3B52566F" w:rsidR="002909D8" w:rsidRPr="00957A7E" w:rsidRDefault="002909D8" w:rsidP="002F5C43">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2F5C43">
            <w:pPr>
              <w:jc w:val="center"/>
              <w:rPr>
                <w:sz w:val="18"/>
                <w:szCs w:val="18"/>
              </w:rPr>
            </w:pPr>
            <w:r w:rsidRPr="00957A7E">
              <w:rPr>
                <w:sz w:val="18"/>
                <w:szCs w:val="18"/>
              </w:rPr>
              <w:t>7</w:t>
            </w:r>
          </w:p>
        </w:tc>
        <w:tc>
          <w:tcPr>
            <w:tcW w:w="990" w:type="dxa"/>
          </w:tcPr>
          <w:p w14:paraId="64D07FB4" w14:textId="77777777" w:rsidR="002909D8" w:rsidRPr="00957A7E" w:rsidRDefault="002909D8" w:rsidP="002F5C43">
            <w:pPr>
              <w:jc w:val="center"/>
              <w:rPr>
                <w:sz w:val="18"/>
                <w:szCs w:val="18"/>
              </w:rPr>
            </w:pPr>
            <w:r w:rsidRPr="00957A7E">
              <w:rPr>
                <w:sz w:val="18"/>
                <w:szCs w:val="18"/>
              </w:rPr>
              <w:t>6</w:t>
            </w:r>
          </w:p>
        </w:tc>
        <w:tc>
          <w:tcPr>
            <w:tcW w:w="990" w:type="dxa"/>
          </w:tcPr>
          <w:p w14:paraId="2DC017CD" w14:textId="77777777" w:rsidR="002909D8" w:rsidRPr="00957A7E" w:rsidRDefault="002909D8" w:rsidP="002F5C43">
            <w:pPr>
              <w:jc w:val="center"/>
              <w:rPr>
                <w:sz w:val="18"/>
                <w:szCs w:val="18"/>
              </w:rPr>
            </w:pPr>
            <w:r w:rsidRPr="00957A7E">
              <w:rPr>
                <w:sz w:val="18"/>
                <w:szCs w:val="18"/>
              </w:rPr>
              <w:t>5</w:t>
            </w:r>
          </w:p>
        </w:tc>
        <w:tc>
          <w:tcPr>
            <w:tcW w:w="1169" w:type="dxa"/>
          </w:tcPr>
          <w:p w14:paraId="3D5DCD2B" w14:textId="77777777" w:rsidR="002909D8" w:rsidRPr="00957A7E" w:rsidRDefault="002909D8" w:rsidP="002F5C43">
            <w:pPr>
              <w:jc w:val="center"/>
              <w:rPr>
                <w:sz w:val="18"/>
                <w:szCs w:val="18"/>
              </w:rPr>
            </w:pPr>
            <w:r w:rsidRPr="00957A7E">
              <w:rPr>
                <w:sz w:val="18"/>
                <w:szCs w:val="18"/>
              </w:rPr>
              <w:t>4</w:t>
            </w:r>
          </w:p>
        </w:tc>
        <w:tc>
          <w:tcPr>
            <w:tcW w:w="1169" w:type="dxa"/>
          </w:tcPr>
          <w:p w14:paraId="5294BF37" w14:textId="77777777" w:rsidR="002909D8" w:rsidRPr="00957A7E" w:rsidRDefault="002909D8" w:rsidP="002F5C43">
            <w:pPr>
              <w:jc w:val="center"/>
              <w:rPr>
                <w:sz w:val="18"/>
                <w:szCs w:val="18"/>
              </w:rPr>
            </w:pPr>
            <w:r w:rsidRPr="00957A7E">
              <w:rPr>
                <w:sz w:val="18"/>
                <w:szCs w:val="18"/>
              </w:rPr>
              <w:t>3</w:t>
            </w:r>
          </w:p>
        </w:tc>
        <w:tc>
          <w:tcPr>
            <w:tcW w:w="1169" w:type="dxa"/>
          </w:tcPr>
          <w:p w14:paraId="2F787D98" w14:textId="77777777" w:rsidR="002909D8" w:rsidRPr="00957A7E" w:rsidRDefault="002909D8" w:rsidP="002F5C43">
            <w:pPr>
              <w:jc w:val="center"/>
              <w:rPr>
                <w:sz w:val="18"/>
                <w:szCs w:val="18"/>
              </w:rPr>
            </w:pPr>
            <w:r w:rsidRPr="00957A7E">
              <w:rPr>
                <w:sz w:val="18"/>
                <w:szCs w:val="18"/>
              </w:rPr>
              <w:t>2</w:t>
            </w:r>
          </w:p>
        </w:tc>
        <w:tc>
          <w:tcPr>
            <w:tcW w:w="1169" w:type="dxa"/>
          </w:tcPr>
          <w:p w14:paraId="3C76F72D" w14:textId="77777777" w:rsidR="002909D8" w:rsidRPr="00957A7E" w:rsidRDefault="002909D8" w:rsidP="002F5C43">
            <w:pPr>
              <w:jc w:val="center"/>
              <w:rPr>
                <w:sz w:val="18"/>
                <w:szCs w:val="18"/>
              </w:rPr>
            </w:pPr>
            <w:r w:rsidRPr="00957A7E">
              <w:rPr>
                <w:sz w:val="18"/>
                <w:szCs w:val="18"/>
              </w:rPr>
              <w:t>1</w:t>
            </w:r>
          </w:p>
        </w:tc>
        <w:tc>
          <w:tcPr>
            <w:tcW w:w="1169" w:type="dxa"/>
          </w:tcPr>
          <w:p w14:paraId="3AF553B6" w14:textId="77777777" w:rsidR="002909D8" w:rsidRPr="00957A7E" w:rsidRDefault="002909D8" w:rsidP="002F5C43">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2F5C43">
            <w:pPr>
              <w:jc w:val="center"/>
              <w:rPr>
                <w:sz w:val="18"/>
                <w:szCs w:val="18"/>
              </w:rPr>
            </w:pPr>
            <w:r>
              <w:rPr>
                <w:sz w:val="18"/>
                <w:szCs w:val="18"/>
              </w:rPr>
              <w:t>SD Card Insertion</w:t>
            </w:r>
          </w:p>
        </w:tc>
        <w:tc>
          <w:tcPr>
            <w:tcW w:w="990" w:type="dxa"/>
          </w:tcPr>
          <w:p w14:paraId="0D9B8CF6" w14:textId="77777777" w:rsidR="002909D8" w:rsidRPr="00957A7E" w:rsidRDefault="002909D8" w:rsidP="002F5C43">
            <w:pPr>
              <w:jc w:val="center"/>
              <w:rPr>
                <w:sz w:val="18"/>
                <w:szCs w:val="18"/>
              </w:rPr>
            </w:pPr>
            <w:r w:rsidRPr="00957A7E">
              <w:rPr>
                <w:sz w:val="18"/>
                <w:szCs w:val="18"/>
              </w:rPr>
              <w:t>Expansion</w:t>
            </w:r>
          </w:p>
        </w:tc>
        <w:tc>
          <w:tcPr>
            <w:tcW w:w="990" w:type="dxa"/>
          </w:tcPr>
          <w:p w14:paraId="237B6C78" w14:textId="14CF1E88" w:rsidR="002909D8" w:rsidRPr="00957A7E" w:rsidRDefault="002909D8" w:rsidP="002F5C43">
            <w:pPr>
              <w:jc w:val="center"/>
              <w:rPr>
                <w:sz w:val="18"/>
                <w:szCs w:val="18"/>
              </w:rPr>
            </w:pPr>
            <w:r>
              <w:rPr>
                <w:sz w:val="18"/>
                <w:szCs w:val="18"/>
              </w:rPr>
              <w:t>Gabe Int2</w:t>
            </w:r>
          </w:p>
        </w:tc>
        <w:tc>
          <w:tcPr>
            <w:tcW w:w="1169" w:type="dxa"/>
          </w:tcPr>
          <w:p w14:paraId="50FD0CC9" w14:textId="26256ED6" w:rsidR="002909D8" w:rsidRPr="00957A7E" w:rsidRDefault="002909D8" w:rsidP="002F5C43">
            <w:pPr>
              <w:jc w:val="center"/>
              <w:rPr>
                <w:sz w:val="18"/>
                <w:szCs w:val="18"/>
              </w:rPr>
            </w:pPr>
            <w:r>
              <w:rPr>
                <w:sz w:val="18"/>
                <w:szCs w:val="18"/>
              </w:rPr>
              <w:t>Vicky II Int5</w:t>
            </w:r>
          </w:p>
        </w:tc>
        <w:tc>
          <w:tcPr>
            <w:tcW w:w="1169" w:type="dxa"/>
          </w:tcPr>
          <w:p w14:paraId="16E06904" w14:textId="3A6A91F4" w:rsidR="002909D8" w:rsidRPr="00957A7E" w:rsidRDefault="002909D8" w:rsidP="002F5C43">
            <w:pPr>
              <w:jc w:val="center"/>
              <w:rPr>
                <w:sz w:val="18"/>
                <w:szCs w:val="18"/>
              </w:rPr>
            </w:pPr>
            <w:r>
              <w:rPr>
                <w:sz w:val="18"/>
                <w:szCs w:val="18"/>
              </w:rPr>
              <w:t>Vicky II Int4</w:t>
            </w:r>
          </w:p>
        </w:tc>
        <w:tc>
          <w:tcPr>
            <w:tcW w:w="1169" w:type="dxa"/>
          </w:tcPr>
          <w:p w14:paraId="3A298ACE" w14:textId="519D7B6B" w:rsidR="002909D8" w:rsidRPr="00957A7E" w:rsidRDefault="002909D8" w:rsidP="002F5C43">
            <w:pPr>
              <w:jc w:val="center"/>
              <w:rPr>
                <w:sz w:val="18"/>
                <w:szCs w:val="18"/>
              </w:rPr>
            </w:pPr>
            <w:r>
              <w:rPr>
                <w:sz w:val="18"/>
                <w:szCs w:val="18"/>
              </w:rPr>
              <w:t>Gabe Int1</w:t>
            </w:r>
          </w:p>
        </w:tc>
        <w:tc>
          <w:tcPr>
            <w:tcW w:w="1169" w:type="dxa"/>
          </w:tcPr>
          <w:p w14:paraId="66BEDE32" w14:textId="1FAD0C7C" w:rsidR="002909D8" w:rsidRPr="00957A7E" w:rsidRDefault="002909D8" w:rsidP="002F5C43">
            <w:pPr>
              <w:jc w:val="center"/>
              <w:rPr>
                <w:sz w:val="18"/>
                <w:szCs w:val="18"/>
              </w:rPr>
            </w:pPr>
            <w:r>
              <w:rPr>
                <w:sz w:val="18"/>
                <w:szCs w:val="18"/>
              </w:rPr>
              <w:t>Gabe Int0</w:t>
            </w:r>
          </w:p>
        </w:tc>
        <w:tc>
          <w:tcPr>
            <w:tcW w:w="1169" w:type="dxa"/>
          </w:tcPr>
          <w:p w14:paraId="435F0A71" w14:textId="334335C7" w:rsidR="002909D8" w:rsidRPr="00957A7E" w:rsidRDefault="002909D8" w:rsidP="002F5C43">
            <w:pPr>
              <w:jc w:val="center"/>
              <w:rPr>
                <w:sz w:val="18"/>
                <w:szCs w:val="18"/>
              </w:rPr>
            </w:pPr>
            <w:r w:rsidRPr="00957A7E">
              <w:t>OPL</w:t>
            </w:r>
            <w:r>
              <w:t>3</w:t>
            </w:r>
          </w:p>
        </w:tc>
      </w:tr>
    </w:tbl>
    <w:p w14:paraId="450A4C12" w14:textId="712BBEA6" w:rsidR="002909D8" w:rsidRDefault="002909D8" w:rsidP="00540847"/>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2F5C43">
        <w:tc>
          <w:tcPr>
            <w:tcW w:w="9350" w:type="dxa"/>
            <w:gridSpan w:val="8"/>
          </w:tcPr>
          <w:p w14:paraId="7D2BCFA5" w14:textId="4A26B865" w:rsidR="002909D8" w:rsidRPr="00957A7E" w:rsidRDefault="002909D8" w:rsidP="002F5C43">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 only</w:t>
            </w:r>
          </w:p>
        </w:tc>
      </w:tr>
      <w:tr w:rsidR="002909D8" w:rsidRPr="00957A7E" w14:paraId="66C1A3A6" w14:textId="77777777" w:rsidTr="002909D8">
        <w:tc>
          <w:tcPr>
            <w:tcW w:w="1525" w:type="dxa"/>
          </w:tcPr>
          <w:p w14:paraId="1E7F3A17" w14:textId="77777777" w:rsidR="002909D8" w:rsidRPr="00957A7E" w:rsidRDefault="002909D8" w:rsidP="002F5C43">
            <w:pPr>
              <w:jc w:val="center"/>
              <w:rPr>
                <w:sz w:val="18"/>
                <w:szCs w:val="18"/>
              </w:rPr>
            </w:pPr>
            <w:r w:rsidRPr="00957A7E">
              <w:rPr>
                <w:sz w:val="18"/>
                <w:szCs w:val="18"/>
              </w:rPr>
              <w:t>7</w:t>
            </w:r>
          </w:p>
        </w:tc>
        <w:tc>
          <w:tcPr>
            <w:tcW w:w="990" w:type="dxa"/>
          </w:tcPr>
          <w:p w14:paraId="11E43BF5" w14:textId="77777777" w:rsidR="002909D8" w:rsidRPr="00957A7E" w:rsidRDefault="002909D8" w:rsidP="002F5C43">
            <w:pPr>
              <w:jc w:val="center"/>
              <w:rPr>
                <w:sz w:val="18"/>
                <w:szCs w:val="18"/>
              </w:rPr>
            </w:pPr>
            <w:r w:rsidRPr="00957A7E">
              <w:rPr>
                <w:sz w:val="18"/>
                <w:szCs w:val="18"/>
              </w:rPr>
              <w:t>6</w:t>
            </w:r>
          </w:p>
        </w:tc>
        <w:tc>
          <w:tcPr>
            <w:tcW w:w="1170" w:type="dxa"/>
          </w:tcPr>
          <w:p w14:paraId="7BDCD0EF" w14:textId="77777777" w:rsidR="002909D8" w:rsidRPr="00957A7E" w:rsidRDefault="002909D8" w:rsidP="002F5C43">
            <w:pPr>
              <w:jc w:val="center"/>
              <w:rPr>
                <w:sz w:val="18"/>
                <w:szCs w:val="18"/>
              </w:rPr>
            </w:pPr>
            <w:r w:rsidRPr="00957A7E">
              <w:rPr>
                <w:sz w:val="18"/>
                <w:szCs w:val="18"/>
              </w:rPr>
              <w:t>5</w:t>
            </w:r>
          </w:p>
        </w:tc>
        <w:tc>
          <w:tcPr>
            <w:tcW w:w="989" w:type="dxa"/>
          </w:tcPr>
          <w:p w14:paraId="61486419" w14:textId="77777777" w:rsidR="002909D8" w:rsidRPr="00957A7E" w:rsidRDefault="002909D8" w:rsidP="002F5C43">
            <w:pPr>
              <w:jc w:val="center"/>
              <w:rPr>
                <w:sz w:val="18"/>
                <w:szCs w:val="18"/>
              </w:rPr>
            </w:pPr>
            <w:r w:rsidRPr="00957A7E">
              <w:rPr>
                <w:sz w:val="18"/>
                <w:szCs w:val="18"/>
              </w:rPr>
              <w:t>4</w:t>
            </w:r>
          </w:p>
        </w:tc>
        <w:tc>
          <w:tcPr>
            <w:tcW w:w="1169" w:type="dxa"/>
          </w:tcPr>
          <w:p w14:paraId="3134F5EA" w14:textId="77777777" w:rsidR="002909D8" w:rsidRPr="00957A7E" w:rsidRDefault="002909D8" w:rsidP="002F5C43">
            <w:pPr>
              <w:jc w:val="center"/>
              <w:rPr>
                <w:sz w:val="18"/>
                <w:szCs w:val="18"/>
              </w:rPr>
            </w:pPr>
            <w:r w:rsidRPr="00957A7E">
              <w:rPr>
                <w:sz w:val="18"/>
                <w:szCs w:val="18"/>
              </w:rPr>
              <w:t>3</w:t>
            </w:r>
          </w:p>
        </w:tc>
        <w:tc>
          <w:tcPr>
            <w:tcW w:w="1169" w:type="dxa"/>
          </w:tcPr>
          <w:p w14:paraId="57CADBE3" w14:textId="77777777" w:rsidR="002909D8" w:rsidRPr="00957A7E" w:rsidRDefault="002909D8" w:rsidP="002F5C43">
            <w:pPr>
              <w:jc w:val="center"/>
              <w:rPr>
                <w:sz w:val="18"/>
                <w:szCs w:val="18"/>
              </w:rPr>
            </w:pPr>
            <w:r w:rsidRPr="00957A7E">
              <w:rPr>
                <w:sz w:val="18"/>
                <w:szCs w:val="18"/>
              </w:rPr>
              <w:t>2</w:t>
            </w:r>
          </w:p>
        </w:tc>
        <w:tc>
          <w:tcPr>
            <w:tcW w:w="1169" w:type="dxa"/>
          </w:tcPr>
          <w:p w14:paraId="1C62710E" w14:textId="77777777" w:rsidR="002909D8" w:rsidRPr="00957A7E" w:rsidRDefault="002909D8" w:rsidP="002F5C43">
            <w:pPr>
              <w:jc w:val="center"/>
              <w:rPr>
                <w:sz w:val="18"/>
                <w:szCs w:val="18"/>
              </w:rPr>
            </w:pPr>
            <w:r w:rsidRPr="00957A7E">
              <w:rPr>
                <w:sz w:val="18"/>
                <w:szCs w:val="18"/>
              </w:rPr>
              <w:t>1</w:t>
            </w:r>
          </w:p>
        </w:tc>
        <w:tc>
          <w:tcPr>
            <w:tcW w:w="1169" w:type="dxa"/>
          </w:tcPr>
          <w:p w14:paraId="0797D48C" w14:textId="77777777" w:rsidR="002909D8" w:rsidRPr="00957A7E" w:rsidRDefault="002909D8" w:rsidP="002F5C43">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2F5C43">
            <w:pPr>
              <w:jc w:val="center"/>
              <w:rPr>
                <w:sz w:val="18"/>
                <w:szCs w:val="18"/>
              </w:rPr>
            </w:pPr>
            <w:r>
              <w:rPr>
                <w:sz w:val="18"/>
                <w:szCs w:val="18"/>
              </w:rPr>
              <w:t>SD Card Insertion</w:t>
            </w:r>
          </w:p>
        </w:tc>
        <w:tc>
          <w:tcPr>
            <w:tcW w:w="990" w:type="dxa"/>
          </w:tcPr>
          <w:p w14:paraId="52D3FDD4" w14:textId="77777777" w:rsidR="002909D8" w:rsidRPr="00957A7E" w:rsidRDefault="002909D8" w:rsidP="002F5C43">
            <w:pPr>
              <w:jc w:val="center"/>
              <w:rPr>
                <w:sz w:val="18"/>
                <w:szCs w:val="18"/>
              </w:rPr>
            </w:pPr>
            <w:r w:rsidRPr="00957A7E">
              <w:rPr>
                <w:sz w:val="18"/>
                <w:szCs w:val="18"/>
              </w:rPr>
              <w:t>Expansion</w:t>
            </w:r>
          </w:p>
        </w:tc>
        <w:tc>
          <w:tcPr>
            <w:tcW w:w="1170" w:type="dxa"/>
          </w:tcPr>
          <w:p w14:paraId="29BD7F8A" w14:textId="0BED1AF0" w:rsidR="002909D8" w:rsidRPr="00957A7E" w:rsidRDefault="002909D8" w:rsidP="002F5C43">
            <w:pPr>
              <w:jc w:val="center"/>
              <w:rPr>
                <w:sz w:val="18"/>
                <w:szCs w:val="18"/>
              </w:rPr>
            </w:pPr>
            <w:r>
              <w:rPr>
                <w:sz w:val="18"/>
                <w:szCs w:val="18"/>
              </w:rPr>
              <w:t>Gabe – TBD</w:t>
            </w:r>
          </w:p>
        </w:tc>
        <w:tc>
          <w:tcPr>
            <w:tcW w:w="989" w:type="dxa"/>
          </w:tcPr>
          <w:p w14:paraId="65D29C95" w14:textId="32471841" w:rsidR="002909D8" w:rsidRPr="00957A7E" w:rsidRDefault="002909D8" w:rsidP="002F5C43">
            <w:pPr>
              <w:jc w:val="center"/>
              <w:rPr>
                <w:sz w:val="18"/>
                <w:szCs w:val="18"/>
              </w:rPr>
            </w:pPr>
            <w:r>
              <w:rPr>
                <w:sz w:val="18"/>
                <w:szCs w:val="18"/>
              </w:rPr>
              <w:t>TBD</w:t>
            </w:r>
          </w:p>
        </w:tc>
        <w:tc>
          <w:tcPr>
            <w:tcW w:w="1169" w:type="dxa"/>
          </w:tcPr>
          <w:p w14:paraId="5BCDFCF5" w14:textId="3FC4A214" w:rsidR="002909D8" w:rsidRPr="00957A7E" w:rsidRDefault="002909D8" w:rsidP="002F5C43">
            <w:pPr>
              <w:jc w:val="center"/>
              <w:rPr>
                <w:sz w:val="18"/>
                <w:szCs w:val="18"/>
              </w:rPr>
            </w:pPr>
            <w:r>
              <w:rPr>
                <w:sz w:val="18"/>
                <w:szCs w:val="18"/>
              </w:rPr>
              <w:t>TBD</w:t>
            </w:r>
          </w:p>
        </w:tc>
        <w:tc>
          <w:tcPr>
            <w:tcW w:w="1169" w:type="dxa"/>
          </w:tcPr>
          <w:p w14:paraId="086E3460" w14:textId="5C47817F" w:rsidR="002909D8" w:rsidRPr="00957A7E" w:rsidRDefault="002909D8" w:rsidP="002F5C43">
            <w:pPr>
              <w:jc w:val="center"/>
              <w:rPr>
                <w:sz w:val="18"/>
                <w:szCs w:val="18"/>
              </w:rPr>
            </w:pPr>
            <w:r>
              <w:rPr>
                <w:sz w:val="18"/>
                <w:szCs w:val="18"/>
              </w:rPr>
              <w:t>HDD IDE IRQ</w:t>
            </w:r>
          </w:p>
        </w:tc>
        <w:tc>
          <w:tcPr>
            <w:tcW w:w="1169" w:type="dxa"/>
          </w:tcPr>
          <w:p w14:paraId="06DBF389" w14:textId="5285BA5A" w:rsidR="002909D8" w:rsidRPr="00957A7E" w:rsidRDefault="002909D8" w:rsidP="002F5C43">
            <w:pPr>
              <w:jc w:val="center"/>
              <w:rPr>
                <w:sz w:val="18"/>
                <w:szCs w:val="18"/>
              </w:rPr>
            </w:pPr>
            <w:r>
              <w:rPr>
                <w:sz w:val="18"/>
                <w:szCs w:val="18"/>
              </w:rPr>
              <w:t>OPM</w:t>
            </w:r>
          </w:p>
        </w:tc>
        <w:tc>
          <w:tcPr>
            <w:tcW w:w="1169" w:type="dxa"/>
          </w:tcPr>
          <w:p w14:paraId="3F1A8C23" w14:textId="6D11FA9B" w:rsidR="002909D8" w:rsidRPr="00957A7E" w:rsidRDefault="002909D8" w:rsidP="002F5C43">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AF:DFFF</w:t>
      </w:r>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Start Tfr</w:t>
            </w:r>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r w:rsidRPr="00957A7E">
              <w:t>VDMA_CTRL_Enable</w:t>
            </w:r>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0 - 1D (Linear) Transfer , 1 - 2D (Block) Transfer</w:t>
            </w:r>
          </w:p>
        </w:tc>
      </w:tr>
      <w:tr w:rsidR="00384D02" w:rsidRPr="00957A7E" w14:paraId="29E357E0" w14:textId="77777777" w:rsidTr="00384D02">
        <w:tc>
          <w:tcPr>
            <w:tcW w:w="2695" w:type="dxa"/>
          </w:tcPr>
          <w:p w14:paraId="77BF019D" w14:textId="2316DE49" w:rsidR="00384D02" w:rsidRPr="00957A7E" w:rsidRDefault="00384D02" w:rsidP="00957A7E">
            <w:r w:rsidRPr="00957A7E">
              <w:t>VDMA_CTRL_TRF_Fill</w:t>
            </w:r>
          </w:p>
        </w:tc>
        <w:tc>
          <w:tcPr>
            <w:tcW w:w="6655" w:type="dxa"/>
          </w:tcPr>
          <w:p w14:paraId="75ADDC24" w14:textId="63D8767C" w:rsidR="00384D02" w:rsidRPr="00957A7E" w:rsidRDefault="00384D02" w:rsidP="00957A7E">
            <w:r w:rsidRPr="00957A7E">
              <w:t>0 - Transfer Src -&gt; Ds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r w:rsidRPr="00957A7E">
              <w:t>VDMA_CTRL_Int_Enable</w:t>
            </w:r>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r w:rsidRPr="00957A7E">
              <w:t>VDMA_CTRL_Start_TRF</w:t>
            </w:r>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0401 ; Write Only - Byte to Write in the Fill Function</w:t>
      </w:r>
    </w:p>
    <w:p w14:paraId="35E89141" w14:textId="76D1FC9E" w:rsidR="009D728C" w:rsidRPr="00957A7E" w:rsidRDefault="009D728C" w:rsidP="00957A7E">
      <w:pPr>
        <w:pStyle w:val="Code"/>
      </w:pPr>
      <w:r w:rsidRPr="00957A7E">
        <w:t>VDMA_STATUS_REG     = $AF0401 ;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r w:rsidRPr="00957A7E">
              <w:rPr>
                <w:sz w:val="18"/>
                <w:szCs w:val="18"/>
              </w:rPr>
              <w:t>Tfr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Invalid Src Addr</w:t>
            </w:r>
          </w:p>
        </w:tc>
        <w:tc>
          <w:tcPr>
            <w:tcW w:w="2066" w:type="dxa"/>
          </w:tcPr>
          <w:p w14:paraId="08390D1A" w14:textId="4D6E305C" w:rsidR="00384D02" w:rsidRPr="00957A7E" w:rsidRDefault="003739BC" w:rsidP="00957A7E">
            <w:pPr>
              <w:jc w:val="center"/>
              <w:rPr>
                <w:sz w:val="18"/>
                <w:szCs w:val="18"/>
              </w:rPr>
            </w:pPr>
            <w:r w:rsidRPr="00957A7E">
              <w:rPr>
                <w:sz w:val="18"/>
                <w:szCs w:val="18"/>
              </w:rPr>
              <w:t>Invalid Dest Addr</w:t>
            </w:r>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 xml:space="preserve">VDMA_SRC_ADDY_L     = $AF0402 ;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0403 ;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0405 ; Destination Pointer within Vicky's video memory Range</w:t>
      </w:r>
    </w:p>
    <w:p w14:paraId="28F6CAD2" w14:textId="3522ECC5" w:rsidR="009D728C" w:rsidRPr="00957A7E" w:rsidRDefault="009D728C" w:rsidP="00957A7E">
      <w:pPr>
        <w:pStyle w:val="Code"/>
      </w:pPr>
      <w:r w:rsidRPr="00957A7E">
        <w:t>VDMA_DST_ADDY_M     = $AF0406 ;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0408 ;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A ;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C ; Always use an Even Number ( The Engine uses Even Ver of that value)</w:t>
      </w:r>
    </w:p>
    <w:p w14:paraId="4E32C049" w14:textId="65D12E07" w:rsidR="009D728C" w:rsidRPr="00957A7E" w:rsidRDefault="009D728C" w:rsidP="00957A7E">
      <w:pPr>
        <w:pStyle w:val="Code"/>
      </w:pPr>
      <w:r w:rsidRPr="00957A7E">
        <w:t>VDMA_SRC_STRIDE_H   = $AF040D ;</w:t>
      </w:r>
    </w:p>
    <w:p w14:paraId="0C0787AA" w14:textId="6BF402EF" w:rsidR="009D728C" w:rsidRPr="00957A7E" w:rsidRDefault="009D728C" w:rsidP="00957A7E">
      <w:pPr>
        <w:pStyle w:val="Code"/>
      </w:pPr>
      <w:r w:rsidRPr="00957A7E">
        <w:lastRenderedPageBreak/>
        <w:t>VDMA_DST_STRIDE_L   = $AF040E ; Always use an Even Number ( The Engine uses Even Ver of that value)</w:t>
      </w:r>
    </w:p>
    <w:p w14:paraId="616C17EE" w14:textId="041DDCA2" w:rsidR="009D728C" w:rsidRPr="00957A7E" w:rsidRDefault="009D728C" w:rsidP="00957A7E">
      <w:pPr>
        <w:pStyle w:val="Code"/>
      </w:pPr>
      <w:r w:rsidRPr="00957A7E">
        <w:t>VDMA_DST_STRIDE_H   = $AF040F ;</w:t>
      </w:r>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Devices  ---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  Super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AF:A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The display process reads Screen Page 0 and for each character, displays it’s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7..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 o:ole="">
                        <v:imagedata r:id="rId18" o:title=""/>
                      </v:shape>
                      <o:OLEObject Type="Embed" ProgID="PBrush" ShapeID="_x0000_i1025" DrawAspect="Content" ObjectID="_1663797098" r:id="rId19"/>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6pt;height:10.6pt" o:ole="">
                        <v:imagedata r:id="rId20" o:title=""/>
                      </v:shape>
                      <o:OLEObject Type="Embed" ProgID="PBrush" ShapeID="_x0000_i1026" DrawAspect="Content" ObjectID="_1663797099" r:id="rId21"/>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6pt;height:10.6pt" o:ole="">
                        <v:imagedata r:id="rId22" o:title=""/>
                      </v:shape>
                      <o:OLEObject Type="Embed" ProgID="PBrush" ShapeID="_x0000_i1027" DrawAspect="Content" ObjectID="_1663797100" r:id="rId23"/>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6pt;height:10.6pt" o:ole="">
                        <v:imagedata r:id="rId24" o:title=""/>
                      </v:shape>
                      <o:OLEObject Type="Embed" ProgID="PBrush" ShapeID="_x0000_i1028" DrawAspect="Content" ObjectID="_1663797101" r:id="rId25"/>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6pt;height:10.6pt" o:ole="">
                        <v:imagedata r:id="rId26" o:title=""/>
                      </v:shape>
                      <o:OLEObject Type="Embed" ProgID="PBrush" ShapeID="_x0000_i1029" DrawAspect="Content" ObjectID="_1663797102" r:id="rId27"/>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6pt;height:10.6pt" o:ole="">
                        <v:imagedata r:id="rId28" o:title=""/>
                      </v:shape>
                      <o:OLEObject Type="Embed" ProgID="PBrush" ShapeID="_x0000_i1030" DrawAspect="Content" ObjectID="_1663797103" r:id="rId29"/>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6pt;height:10.6pt" o:ole="">
                        <v:imagedata r:id="rId30" o:title=""/>
                      </v:shape>
                      <o:OLEObject Type="Embed" ProgID="PBrush" ShapeID="_x0000_i1031" DrawAspect="Content" ObjectID="_1663797104" r:id="rId31"/>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6pt;height:10.6pt" o:ole="">
                        <v:imagedata r:id="rId32" o:title=""/>
                      </v:shape>
                      <o:OLEObject Type="Embed" ProgID="PBrush" ShapeID="_x0000_i1032" DrawAspect="Content" ObjectID="_1663797105" r:id="rId33"/>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6pt;height:10.6pt" o:ole="">
                        <v:imagedata r:id="rId34" o:title=""/>
                      </v:shape>
                      <o:OLEObject Type="Embed" ProgID="PBrush" ShapeID="_x0000_i1033" DrawAspect="Content" ObjectID="_1663797106" r:id="rId35"/>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6pt;height:10.6pt" o:ole="">
                        <v:imagedata r:id="rId36" o:title=""/>
                      </v:shape>
                      <o:OLEObject Type="Embed" ProgID="PBrush" ShapeID="_x0000_i1034" DrawAspect="Content" ObjectID="_1663797107" r:id="rId37"/>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6pt;height:10.6pt" o:ole="">
                        <v:imagedata r:id="rId38" o:title=""/>
                      </v:shape>
                      <o:OLEObject Type="Embed" ProgID="PBrush" ShapeID="_x0000_i1035" DrawAspect="Content" ObjectID="_1663797108" r:id="rId39"/>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6pt;height:10.6pt" o:ole="">
                        <v:imagedata r:id="rId40" o:title=""/>
                      </v:shape>
                      <o:OLEObject Type="Embed" ProgID="PBrush" ShapeID="_x0000_i1036" DrawAspect="Content" ObjectID="_1663797109" r:id="rId41"/>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6pt;height:10.6pt" o:ole="">
                        <v:imagedata r:id="rId42" o:title=""/>
                      </v:shape>
                      <o:OLEObject Type="Embed" ProgID="PBrush" ShapeID="_x0000_i1037" DrawAspect="Content" ObjectID="_1663797110" r:id="rId43"/>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6pt;height:10.6pt" o:ole="">
                        <v:imagedata r:id="rId44" o:title=""/>
                      </v:shape>
                      <o:OLEObject Type="Embed" ProgID="PBrush" ShapeID="_x0000_i1038" DrawAspect="Content" ObjectID="_1663797111" r:id="rId45"/>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6pt;height:10.6pt" o:ole="">
                        <v:imagedata r:id="rId46" o:title=""/>
                      </v:shape>
                      <o:OLEObject Type="Embed" ProgID="PBrush" ShapeID="_x0000_i1039" DrawAspect="Content" ObjectID="_1663797112" r:id="rId47"/>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6pt;height:1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40" DrawAspect="Content" ObjectID="_1663797113" r:id="rId49"/>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6pt;height:10.6pt" o:ole="">
                        <v:imagedata r:id="rId18" o:title=""/>
                      </v:shape>
                      <o:OLEObject Type="Embed" ProgID="PBrush" ShapeID="_x0000_i1041" DrawAspect="Content" ObjectID="_1663797114" r:id="rId50"/>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6pt;height:10.6pt" o:ole="">
                        <v:imagedata r:id="rId20" o:title=""/>
                      </v:shape>
                      <o:OLEObject Type="Embed" ProgID="PBrush" ShapeID="_x0000_i1042" DrawAspect="Content" ObjectID="_1663797115" r:id="rId51"/>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6pt;height:10.6pt" o:ole="">
                        <v:imagedata r:id="rId22" o:title=""/>
                      </v:shape>
                      <o:OLEObject Type="Embed" ProgID="PBrush" ShapeID="_x0000_i1043" DrawAspect="Content" ObjectID="_1663797116" r:id="rId52"/>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6pt;height:10.6pt" o:ole="">
                        <v:imagedata r:id="rId24" o:title=""/>
                      </v:shape>
                      <o:OLEObject Type="Embed" ProgID="PBrush" ShapeID="_x0000_i1044" DrawAspect="Content" ObjectID="_1663797117" r:id="rId53"/>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6pt;height:10.6pt" o:ole="">
                        <v:imagedata r:id="rId54" o:title=""/>
                      </v:shape>
                      <o:OLEObject Type="Embed" ProgID="PBrush" ShapeID="_x0000_i1045" DrawAspect="Content" ObjectID="_1663797118" r:id="rId55"/>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6pt;height:10.6pt" o:ole="">
                        <v:imagedata r:id="rId36" o:title=""/>
                      </v:shape>
                      <o:OLEObject Type="Embed" ProgID="PBrush" ShapeID="_x0000_i1046" DrawAspect="Content" ObjectID="_1663797119" r:id="rId56"/>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6pt;height:10.6pt" o:ole="">
                        <v:imagedata r:id="rId38" o:title=""/>
                      </v:shape>
                      <o:OLEObject Type="Embed" ProgID="PBrush" ShapeID="_x0000_i1047" DrawAspect="Content" ObjectID="_1663797120" r:id="rId57"/>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6pt;height:10.6pt" o:ole="">
                        <v:imagedata r:id="rId40" o:title=""/>
                      </v:shape>
                      <o:OLEObject Type="Embed" ProgID="PBrush" ShapeID="_x0000_i1048" DrawAspect="Content" ObjectID="_1663797121" r:id="rId58"/>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6pt;height:10.6pt" o:ole="">
                        <v:imagedata r:id="rId59" o:title=""/>
                      </v:shape>
                      <o:OLEObject Type="Embed" ProgID="PBrush" ShapeID="_x0000_i1049" DrawAspect="Content" ObjectID="_1663797122" r:id="rId60"/>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6pt;height:10.6pt" o:ole="">
                        <v:imagedata r:id="rId46" o:title=""/>
                      </v:shape>
                      <o:OLEObject Type="Embed" ProgID="PBrush" ShapeID="_x0000_i1050" DrawAspect="Content" ObjectID="_1663797123" r:id="rId61"/>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6pt;height:1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51" DrawAspect="Content" ObjectID="_1663797124" r:id="rId62"/>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768E2DE9" w:rsidR="00394AA0" w:rsidRPr="00957A7E" w:rsidRDefault="00394AA0" w:rsidP="00957A7E">
      <w:r w:rsidRPr="00957A7E">
        <w:t>The Master Control Register (MCR) is used to enable/disable various video mode.  The MCR is located at address $AF:0000</w:t>
      </w:r>
      <w:r w:rsidR="002F5C43">
        <w:t>-1</w:t>
      </w:r>
      <w:r w:rsidR="00A52B7D">
        <w:t xml:space="preserve">. </w:t>
      </w:r>
      <w:r w:rsidR="002F5C43">
        <w:t>Bits 8 and 9 are only available to Rev C of the Foenix boards (aka FMX).</w:t>
      </w:r>
    </w:p>
    <w:tbl>
      <w:tblPr>
        <w:tblStyle w:val="TableGrid"/>
        <w:tblW w:w="0" w:type="auto"/>
        <w:tblLook w:val="04A0" w:firstRow="1" w:lastRow="0" w:firstColumn="1" w:lastColumn="0" w:noHBand="0" w:noVBand="1"/>
      </w:tblPr>
      <w:tblGrid>
        <w:gridCol w:w="1301"/>
        <w:gridCol w:w="1302"/>
        <w:gridCol w:w="860"/>
        <w:gridCol w:w="889"/>
        <w:gridCol w:w="784"/>
        <w:gridCol w:w="897"/>
        <w:gridCol w:w="853"/>
        <w:gridCol w:w="799"/>
        <w:gridCol w:w="880"/>
        <w:gridCol w:w="785"/>
      </w:tblGrid>
      <w:tr w:rsidR="002F5C43" w:rsidRPr="00957A7E" w14:paraId="73AFD769" w14:textId="77777777" w:rsidTr="002F5C43">
        <w:tc>
          <w:tcPr>
            <w:tcW w:w="2603" w:type="dxa"/>
            <w:gridSpan w:val="2"/>
          </w:tcPr>
          <w:p w14:paraId="2C368934" w14:textId="58B5201A" w:rsidR="002F5C43" w:rsidRPr="00957A7E" w:rsidRDefault="002F5C43" w:rsidP="00957A7E">
            <w:pPr>
              <w:jc w:val="center"/>
              <w:rPr>
                <w:b/>
                <w:sz w:val="18"/>
                <w:szCs w:val="18"/>
              </w:rPr>
            </w:pPr>
            <w:r>
              <w:rPr>
                <w:b/>
                <w:sz w:val="18"/>
                <w:szCs w:val="18"/>
              </w:rPr>
              <w:t>MCR $AF:0001</w:t>
            </w:r>
          </w:p>
        </w:tc>
        <w:tc>
          <w:tcPr>
            <w:tcW w:w="6747" w:type="dxa"/>
            <w:gridSpan w:val="8"/>
          </w:tcPr>
          <w:p w14:paraId="0A943B33" w14:textId="42FF08F3" w:rsidR="002F5C43" w:rsidRPr="00957A7E" w:rsidRDefault="002F5C43" w:rsidP="00957A7E">
            <w:pPr>
              <w:jc w:val="center"/>
              <w:rPr>
                <w:b/>
                <w:sz w:val="18"/>
                <w:szCs w:val="18"/>
              </w:rPr>
            </w:pPr>
            <w:r>
              <w:rPr>
                <w:b/>
                <w:sz w:val="18"/>
                <w:szCs w:val="18"/>
              </w:rPr>
              <w:t>MCR</w:t>
            </w:r>
            <w:r w:rsidRPr="00957A7E">
              <w:rPr>
                <w:b/>
                <w:sz w:val="18"/>
                <w:szCs w:val="18"/>
              </w:rPr>
              <w:t xml:space="preserve"> ($AF:0000)</w:t>
            </w:r>
          </w:p>
        </w:tc>
      </w:tr>
      <w:tr w:rsidR="002F5C43" w:rsidRPr="00957A7E" w14:paraId="697CFAC0" w14:textId="77777777" w:rsidTr="002F5C43">
        <w:tc>
          <w:tcPr>
            <w:tcW w:w="1301" w:type="dxa"/>
          </w:tcPr>
          <w:p w14:paraId="5A2DFE7A" w14:textId="1D5265E7" w:rsidR="002F5C43" w:rsidRPr="00957A7E" w:rsidRDefault="002F5C43" w:rsidP="00957A7E">
            <w:pPr>
              <w:jc w:val="center"/>
              <w:rPr>
                <w:sz w:val="18"/>
                <w:szCs w:val="18"/>
              </w:rPr>
            </w:pPr>
            <w:r>
              <w:rPr>
                <w:sz w:val="18"/>
                <w:szCs w:val="18"/>
              </w:rPr>
              <w:t>9</w:t>
            </w:r>
          </w:p>
        </w:tc>
        <w:tc>
          <w:tcPr>
            <w:tcW w:w="1302" w:type="dxa"/>
          </w:tcPr>
          <w:p w14:paraId="328CA164" w14:textId="5D19292D" w:rsidR="002F5C43" w:rsidRPr="00957A7E" w:rsidRDefault="002F5C43" w:rsidP="00957A7E">
            <w:pPr>
              <w:jc w:val="center"/>
              <w:rPr>
                <w:sz w:val="18"/>
                <w:szCs w:val="18"/>
              </w:rPr>
            </w:pPr>
            <w:r>
              <w:rPr>
                <w:sz w:val="18"/>
                <w:szCs w:val="18"/>
              </w:rPr>
              <w:t>8</w:t>
            </w:r>
          </w:p>
        </w:tc>
        <w:tc>
          <w:tcPr>
            <w:tcW w:w="860" w:type="dxa"/>
          </w:tcPr>
          <w:p w14:paraId="43976E96" w14:textId="433A66F5" w:rsidR="002F5C43" w:rsidRPr="00957A7E" w:rsidRDefault="002F5C43" w:rsidP="00957A7E">
            <w:pPr>
              <w:jc w:val="center"/>
              <w:rPr>
                <w:sz w:val="18"/>
                <w:szCs w:val="18"/>
              </w:rPr>
            </w:pPr>
            <w:r w:rsidRPr="00957A7E">
              <w:rPr>
                <w:sz w:val="18"/>
                <w:szCs w:val="18"/>
              </w:rPr>
              <w:t>7</w:t>
            </w:r>
          </w:p>
        </w:tc>
        <w:tc>
          <w:tcPr>
            <w:tcW w:w="889" w:type="dxa"/>
          </w:tcPr>
          <w:p w14:paraId="237A3A86" w14:textId="5A6FF339" w:rsidR="002F5C43" w:rsidRPr="00957A7E" w:rsidRDefault="002F5C43" w:rsidP="00957A7E">
            <w:pPr>
              <w:jc w:val="center"/>
              <w:rPr>
                <w:sz w:val="18"/>
                <w:szCs w:val="18"/>
              </w:rPr>
            </w:pPr>
            <w:r w:rsidRPr="00957A7E">
              <w:rPr>
                <w:sz w:val="18"/>
                <w:szCs w:val="18"/>
              </w:rPr>
              <w:t>6</w:t>
            </w:r>
          </w:p>
        </w:tc>
        <w:tc>
          <w:tcPr>
            <w:tcW w:w="784" w:type="dxa"/>
          </w:tcPr>
          <w:p w14:paraId="2323EBD7" w14:textId="13D2C194" w:rsidR="002F5C43" w:rsidRPr="00957A7E" w:rsidRDefault="002F5C43" w:rsidP="00957A7E">
            <w:pPr>
              <w:jc w:val="center"/>
              <w:rPr>
                <w:sz w:val="18"/>
                <w:szCs w:val="18"/>
              </w:rPr>
            </w:pPr>
            <w:r w:rsidRPr="00957A7E">
              <w:rPr>
                <w:sz w:val="18"/>
                <w:szCs w:val="18"/>
              </w:rPr>
              <w:t>5</w:t>
            </w:r>
          </w:p>
        </w:tc>
        <w:tc>
          <w:tcPr>
            <w:tcW w:w="897" w:type="dxa"/>
          </w:tcPr>
          <w:p w14:paraId="341B63AF" w14:textId="17590583" w:rsidR="002F5C43" w:rsidRPr="00957A7E" w:rsidRDefault="002F5C43" w:rsidP="00957A7E">
            <w:pPr>
              <w:jc w:val="center"/>
              <w:rPr>
                <w:sz w:val="18"/>
                <w:szCs w:val="18"/>
              </w:rPr>
            </w:pPr>
            <w:r w:rsidRPr="00957A7E">
              <w:rPr>
                <w:sz w:val="18"/>
                <w:szCs w:val="18"/>
              </w:rPr>
              <w:t>4</w:t>
            </w:r>
          </w:p>
        </w:tc>
        <w:tc>
          <w:tcPr>
            <w:tcW w:w="853" w:type="dxa"/>
          </w:tcPr>
          <w:p w14:paraId="19CBFC7B" w14:textId="4D3535A6" w:rsidR="002F5C43" w:rsidRPr="00957A7E" w:rsidRDefault="002F5C43" w:rsidP="00957A7E">
            <w:pPr>
              <w:jc w:val="center"/>
              <w:rPr>
                <w:sz w:val="18"/>
                <w:szCs w:val="18"/>
              </w:rPr>
            </w:pPr>
            <w:r w:rsidRPr="00957A7E">
              <w:rPr>
                <w:sz w:val="18"/>
                <w:szCs w:val="18"/>
              </w:rPr>
              <w:t>3</w:t>
            </w:r>
          </w:p>
        </w:tc>
        <w:tc>
          <w:tcPr>
            <w:tcW w:w="799" w:type="dxa"/>
          </w:tcPr>
          <w:p w14:paraId="41A1AE3C" w14:textId="0D5810F4" w:rsidR="002F5C43" w:rsidRPr="00957A7E" w:rsidRDefault="002F5C43" w:rsidP="00957A7E">
            <w:pPr>
              <w:jc w:val="center"/>
              <w:rPr>
                <w:sz w:val="18"/>
                <w:szCs w:val="18"/>
              </w:rPr>
            </w:pPr>
            <w:r w:rsidRPr="00957A7E">
              <w:rPr>
                <w:sz w:val="18"/>
                <w:szCs w:val="18"/>
              </w:rPr>
              <w:t>2</w:t>
            </w:r>
          </w:p>
        </w:tc>
        <w:tc>
          <w:tcPr>
            <w:tcW w:w="880" w:type="dxa"/>
          </w:tcPr>
          <w:p w14:paraId="72A60C6F" w14:textId="4A728871" w:rsidR="002F5C43" w:rsidRPr="00957A7E" w:rsidRDefault="002F5C43" w:rsidP="00957A7E">
            <w:pPr>
              <w:jc w:val="center"/>
              <w:rPr>
                <w:sz w:val="18"/>
                <w:szCs w:val="18"/>
              </w:rPr>
            </w:pPr>
            <w:r w:rsidRPr="00957A7E">
              <w:rPr>
                <w:sz w:val="18"/>
                <w:szCs w:val="18"/>
              </w:rPr>
              <w:t>1</w:t>
            </w:r>
          </w:p>
        </w:tc>
        <w:tc>
          <w:tcPr>
            <w:tcW w:w="785" w:type="dxa"/>
          </w:tcPr>
          <w:p w14:paraId="6737F9F4" w14:textId="5BBBB097" w:rsidR="002F5C43" w:rsidRPr="00957A7E" w:rsidRDefault="002F5C43" w:rsidP="00957A7E">
            <w:pPr>
              <w:jc w:val="center"/>
              <w:rPr>
                <w:sz w:val="18"/>
                <w:szCs w:val="18"/>
              </w:rPr>
            </w:pPr>
            <w:r w:rsidRPr="00957A7E">
              <w:rPr>
                <w:sz w:val="18"/>
                <w:szCs w:val="18"/>
              </w:rPr>
              <w:t>0</w:t>
            </w:r>
          </w:p>
        </w:tc>
      </w:tr>
      <w:tr w:rsidR="002F5C43" w:rsidRPr="00957A7E" w14:paraId="65ECF8F0" w14:textId="77777777" w:rsidTr="002F5C43">
        <w:tc>
          <w:tcPr>
            <w:tcW w:w="1301" w:type="dxa"/>
          </w:tcPr>
          <w:p w14:paraId="0DA3F7DE" w14:textId="01E5645D" w:rsidR="002F5C43" w:rsidRPr="00957A7E" w:rsidRDefault="002F5C43" w:rsidP="002F5C43">
            <w:pPr>
              <w:jc w:val="center"/>
              <w:rPr>
                <w:sz w:val="18"/>
                <w:szCs w:val="18"/>
              </w:rPr>
            </w:pPr>
            <w:r>
              <w:rPr>
                <w:sz w:val="18"/>
                <w:szCs w:val="18"/>
              </w:rPr>
              <w:t>Pixel Doubling</w:t>
            </w:r>
          </w:p>
        </w:tc>
        <w:tc>
          <w:tcPr>
            <w:tcW w:w="1302" w:type="dxa"/>
          </w:tcPr>
          <w:p w14:paraId="3804CCC0" w14:textId="596D788C" w:rsidR="002F5C43" w:rsidRPr="00957A7E" w:rsidRDefault="002F5C43" w:rsidP="002F5C43">
            <w:pPr>
              <w:jc w:val="center"/>
              <w:rPr>
                <w:sz w:val="18"/>
                <w:szCs w:val="18"/>
              </w:rPr>
            </w:pPr>
            <w:r>
              <w:rPr>
                <w:sz w:val="18"/>
                <w:szCs w:val="18"/>
              </w:rPr>
              <w:t>Pixel Clock</w:t>
            </w:r>
          </w:p>
        </w:tc>
        <w:tc>
          <w:tcPr>
            <w:tcW w:w="860" w:type="dxa"/>
          </w:tcPr>
          <w:p w14:paraId="7AAC9447" w14:textId="581851BE" w:rsidR="002F5C43" w:rsidRPr="00957A7E" w:rsidRDefault="002F5C43" w:rsidP="002F5C43">
            <w:pPr>
              <w:jc w:val="center"/>
              <w:rPr>
                <w:sz w:val="18"/>
                <w:szCs w:val="18"/>
              </w:rPr>
            </w:pPr>
            <w:r w:rsidRPr="00957A7E">
              <w:rPr>
                <w:sz w:val="18"/>
                <w:szCs w:val="18"/>
              </w:rPr>
              <w:t>Disable Vid</w:t>
            </w:r>
          </w:p>
        </w:tc>
        <w:tc>
          <w:tcPr>
            <w:tcW w:w="889" w:type="dxa"/>
          </w:tcPr>
          <w:p w14:paraId="49C163A6" w14:textId="08ADFA04" w:rsidR="002F5C43" w:rsidRPr="00957A7E" w:rsidRDefault="002F5C43" w:rsidP="00957A7E">
            <w:pPr>
              <w:rPr>
                <w:sz w:val="18"/>
                <w:szCs w:val="18"/>
              </w:rPr>
            </w:pPr>
            <w:r w:rsidRPr="00957A7E">
              <w:rPr>
                <w:sz w:val="18"/>
                <w:szCs w:val="18"/>
              </w:rPr>
              <w:t>Gamma</w:t>
            </w:r>
          </w:p>
        </w:tc>
        <w:tc>
          <w:tcPr>
            <w:tcW w:w="784" w:type="dxa"/>
          </w:tcPr>
          <w:p w14:paraId="1B18BAE3" w14:textId="1E1D3024" w:rsidR="002F5C43" w:rsidRPr="00957A7E" w:rsidRDefault="002F5C43" w:rsidP="00957A7E">
            <w:pPr>
              <w:rPr>
                <w:sz w:val="18"/>
                <w:szCs w:val="18"/>
              </w:rPr>
            </w:pPr>
            <w:r w:rsidRPr="00957A7E">
              <w:rPr>
                <w:sz w:val="18"/>
                <w:szCs w:val="18"/>
              </w:rPr>
              <w:t>Sprite</w:t>
            </w:r>
          </w:p>
        </w:tc>
        <w:tc>
          <w:tcPr>
            <w:tcW w:w="897" w:type="dxa"/>
          </w:tcPr>
          <w:p w14:paraId="1EC6594E" w14:textId="4FB11E4A" w:rsidR="002F5C43" w:rsidRPr="00957A7E" w:rsidRDefault="002F5C43" w:rsidP="00957A7E">
            <w:pPr>
              <w:rPr>
                <w:sz w:val="18"/>
                <w:szCs w:val="18"/>
              </w:rPr>
            </w:pPr>
            <w:r w:rsidRPr="00957A7E">
              <w:rPr>
                <w:sz w:val="18"/>
                <w:szCs w:val="18"/>
              </w:rPr>
              <w:t>Tilemap</w:t>
            </w:r>
          </w:p>
        </w:tc>
        <w:tc>
          <w:tcPr>
            <w:tcW w:w="853" w:type="dxa"/>
          </w:tcPr>
          <w:p w14:paraId="3A5CB9B6" w14:textId="1A28378F" w:rsidR="002F5C43" w:rsidRPr="00957A7E" w:rsidRDefault="002F5C43" w:rsidP="00957A7E">
            <w:pPr>
              <w:rPr>
                <w:sz w:val="18"/>
                <w:szCs w:val="18"/>
              </w:rPr>
            </w:pPr>
            <w:r w:rsidRPr="00957A7E">
              <w:rPr>
                <w:sz w:val="18"/>
                <w:szCs w:val="18"/>
              </w:rPr>
              <w:t>Bitmap</w:t>
            </w:r>
          </w:p>
        </w:tc>
        <w:tc>
          <w:tcPr>
            <w:tcW w:w="799" w:type="dxa"/>
          </w:tcPr>
          <w:p w14:paraId="124D53AF" w14:textId="24FB3A36" w:rsidR="002F5C43" w:rsidRPr="00957A7E" w:rsidRDefault="002F5C43" w:rsidP="00957A7E">
            <w:pPr>
              <w:rPr>
                <w:sz w:val="18"/>
                <w:szCs w:val="18"/>
              </w:rPr>
            </w:pPr>
            <w:r w:rsidRPr="00957A7E">
              <w:rPr>
                <w:sz w:val="18"/>
                <w:szCs w:val="18"/>
              </w:rPr>
              <w:t>Graph Mode</w:t>
            </w:r>
          </w:p>
        </w:tc>
        <w:tc>
          <w:tcPr>
            <w:tcW w:w="880" w:type="dxa"/>
          </w:tcPr>
          <w:p w14:paraId="3B902EE0" w14:textId="1214EB30" w:rsidR="002F5C43" w:rsidRPr="00957A7E" w:rsidRDefault="002F5C43" w:rsidP="00957A7E">
            <w:pPr>
              <w:rPr>
                <w:sz w:val="18"/>
                <w:szCs w:val="18"/>
              </w:rPr>
            </w:pPr>
            <w:r w:rsidRPr="00957A7E">
              <w:rPr>
                <w:sz w:val="18"/>
                <w:szCs w:val="18"/>
              </w:rPr>
              <w:t>Text Overlay</w:t>
            </w:r>
          </w:p>
        </w:tc>
        <w:tc>
          <w:tcPr>
            <w:tcW w:w="785" w:type="dxa"/>
          </w:tcPr>
          <w:p w14:paraId="25631A19" w14:textId="565D7E1B" w:rsidR="002F5C43" w:rsidRPr="00957A7E" w:rsidRDefault="002F5C43"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r w:rsidRPr="00957A7E">
              <w:t>Mstr_Ctrl_Text_Mode_En</w:t>
            </w:r>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r w:rsidRPr="00957A7E">
              <w:t>Mstr_Ctrl_Text_Overlay</w:t>
            </w:r>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r w:rsidRPr="00957A7E">
              <w:t>Mstr_Ctrl_Graph_Mode_En</w:t>
            </w:r>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lastRenderedPageBreak/>
              <w:t>3</w:t>
            </w:r>
          </w:p>
        </w:tc>
        <w:tc>
          <w:tcPr>
            <w:tcW w:w="2701" w:type="dxa"/>
          </w:tcPr>
          <w:p w14:paraId="27872FF1" w14:textId="7E5036D4" w:rsidR="00394AA0" w:rsidRPr="00957A7E" w:rsidRDefault="00325DD7" w:rsidP="00957A7E">
            <w:r w:rsidRPr="00957A7E">
              <w:t>Mstr_Ctrl_Bitmap_En</w:t>
            </w:r>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t>4</w:t>
            </w:r>
          </w:p>
        </w:tc>
        <w:tc>
          <w:tcPr>
            <w:tcW w:w="2701" w:type="dxa"/>
          </w:tcPr>
          <w:p w14:paraId="276F3B20" w14:textId="51546F36" w:rsidR="00394AA0" w:rsidRPr="00957A7E" w:rsidRDefault="00325DD7" w:rsidP="00957A7E">
            <w:r w:rsidRPr="00957A7E">
              <w:t>Mstr_Ctrl_TileMap_En</w:t>
            </w:r>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r w:rsidRPr="00957A7E">
              <w:t>Mstr_Ctrl_Sprite_En</w:t>
            </w:r>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r w:rsidRPr="00957A7E">
              <w:t>Mstr_Ctrl_GAMMA_En</w:t>
            </w:r>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r w:rsidRPr="00957A7E">
              <w:t>Mstr_Ctrl_Disable_Vid</w:t>
            </w:r>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r w:rsidR="002F5C43" w:rsidRPr="00957A7E" w14:paraId="33F48E35" w14:textId="77777777" w:rsidTr="00325DD7">
        <w:tc>
          <w:tcPr>
            <w:tcW w:w="985" w:type="dxa"/>
          </w:tcPr>
          <w:p w14:paraId="5BD4A5F3" w14:textId="4800485E" w:rsidR="002F5C43" w:rsidRPr="00957A7E" w:rsidRDefault="002F5C43" w:rsidP="00957A7E">
            <w:r>
              <w:t>8</w:t>
            </w:r>
          </w:p>
        </w:tc>
        <w:tc>
          <w:tcPr>
            <w:tcW w:w="2701" w:type="dxa"/>
          </w:tcPr>
          <w:p w14:paraId="07EF495A" w14:textId="0A42FF29" w:rsidR="002F5C43" w:rsidRPr="00957A7E" w:rsidRDefault="002F5C43" w:rsidP="00957A7E">
            <w:r>
              <w:t>Mstr Ctrl_Pixel_Clock</w:t>
            </w:r>
          </w:p>
        </w:tc>
        <w:tc>
          <w:tcPr>
            <w:tcW w:w="5664" w:type="dxa"/>
          </w:tcPr>
          <w:p w14:paraId="7B9A20EF" w14:textId="77777777" w:rsidR="002F5C43" w:rsidRDefault="002F5C43" w:rsidP="00957A7E">
            <w:r>
              <w:t>0: 25MHz – 640 x 480 maximum resolution</w:t>
            </w:r>
          </w:p>
          <w:p w14:paraId="01DDC5A9" w14:textId="0B4CD9A5" w:rsidR="002F5C43" w:rsidRPr="00957A7E" w:rsidRDefault="002F5C43" w:rsidP="00957A7E">
            <w:r>
              <w:t>1: 40Mhz – 800 x 600 maximum resolution</w:t>
            </w:r>
          </w:p>
        </w:tc>
      </w:tr>
      <w:tr w:rsidR="002F5C43" w:rsidRPr="00957A7E" w14:paraId="412D410D" w14:textId="77777777" w:rsidTr="00325DD7">
        <w:tc>
          <w:tcPr>
            <w:tcW w:w="985" w:type="dxa"/>
          </w:tcPr>
          <w:p w14:paraId="39E73C30" w14:textId="002560F3" w:rsidR="002F5C43" w:rsidRDefault="002F5C43" w:rsidP="00957A7E">
            <w:r>
              <w:t>9</w:t>
            </w:r>
          </w:p>
        </w:tc>
        <w:tc>
          <w:tcPr>
            <w:tcW w:w="2701" w:type="dxa"/>
          </w:tcPr>
          <w:p w14:paraId="76FCCECE" w14:textId="5F45EDE4" w:rsidR="002F5C43" w:rsidRDefault="002F5C43" w:rsidP="00957A7E">
            <w:r>
              <w:t>Mstr_Ctrl_Pixel_Doubling</w:t>
            </w:r>
          </w:p>
        </w:tc>
        <w:tc>
          <w:tcPr>
            <w:tcW w:w="5664" w:type="dxa"/>
          </w:tcPr>
          <w:p w14:paraId="5B96BF14" w14:textId="5A1F0D0B" w:rsidR="002F5C43" w:rsidRDefault="002F5C43" w:rsidP="00957A7E">
            <w:r>
              <w:t>Enable Pixel Doubling (yielding resolutions of 320 x 240 if bit 8 is 0, and 400 x 300 if bit is 1).</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EF:FFFF.</w:t>
      </w:r>
    </w:p>
    <w:p w14:paraId="54F0687F" w14:textId="2D7E1873" w:rsidR="003371F9" w:rsidRPr="00957A7E" w:rsidRDefault="003371F9" w:rsidP="00957A7E">
      <w:r w:rsidRPr="00957A7E">
        <w:t>The order in which images are drawn are:</w:t>
      </w:r>
    </w:p>
    <w:p w14:paraId="5DDA5ABA" w14:textId="77777777" w:rsidR="002F5C43" w:rsidRDefault="002F5C43" w:rsidP="002F5C43">
      <w:pPr>
        <w:pStyle w:val="ListParagraph"/>
        <w:numPr>
          <w:ilvl w:val="0"/>
          <w:numId w:val="1"/>
        </w:numPr>
        <w:spacing w:after="0"/>
      </w:pPr>
      <w:r>
        <w:t>Layer 0 - Sprite Layer 0 - Foreground (Closest to the screen)</w:t>
      </w:r>
    </w:p>
    <w:p w14:paraId="1CD785A3" w14:textId="77777777" w:rsidR="002F5C43" w:rsidRDefault="002F5C43" w:rsidP="002F5C43">
      <w:pPr>
        <w:pStyle w:val="ListParagraph"/>
        <w:numPr>
          <w:ilvl w:val="0"/>
          <w:numId w:val="1"/>
        </w:numPr>
        <w:spacing w:after="0"/>
      </w:pPr>
      <w:r>
        <w:t>Layer 1 - Bitmap Layer 0</w:t>
      </w:r>
    </w:p>
    <w:p w14:paraId="132E7F8E" w14:textId="77777777" w:rsidR="002F5C43" w:rsidRDefault="002F5C43" w:rsidP="002F5C43">
      <w:pPr>
        <w:pStyle w:val="ListParagraph"/>
        <w:numPr>
          <w:ilvl w:val="0"/>
          <w:numId w:val="1"/>
        </w:numPr>
        <w:spacing w:after="0"/>
      </w:pPr>
      <w:r>
        <w:t>Layer 2 - Sprite Layer 1</w:t>
      </w:r>
    </w:p>
    <w:p w14:paraId="79E02D0B" w14:textId="77777777" w:rsidR="002F5C43" w:rsidRDefault="002F5C43" w:rsidP="002F5C43">
      <w:pPr>
        <w:pStyle w:val="ListParagraph"/>
        <w:numPr>
          <w:ilvl w:val="0"/>
          <w:numId w:val="1"/>
        </w:numPr>
        <w:spacing w:after="0"/>
      </w:pPr>
      <w:r>
        <w:t>Layer 3 - TileMap Layer 0</w:t>
      </w:r>
    </w:p>
    <w:p w14:paraId="282D039F" w14:textId="77777777" w:rsidR="002F5C43" w:rsidRDefault="002F5C43" w:rsidP="002F5C43">
      <w:pPr>
        <w:pStyle w:val="ListParagraph"/>
        <w:numPr>
          <w:ilvl w:val="0"/>
          <w:numId w:val="1"/>
        </w:numPr>
        <w:spacing w:after="0"/>
      </w:pPr>
      <w:r>
        <w:t>Layer 4 - Sprite Layer 2</w:t>
      </w:r>
    </w:p>
    <w:p w14:paraId="61F0B1B8" w14:textId="77777777" w:rsidR="002F5C43" w:rsidRDefault="002F5C43" w:rsidP="002F5C43">
      <w:pPr>
        <w:pStyle w:val="ListParagraph"/>
        <w:numPr>
          <w:ilvl w:val="0"/>
          <w:numId w:val="1"/>
        </w:numPr>
        <w:spacing w:after="0"/>
      </w:pPr>
      <w:r>
        <w:t>Layer 5 - TileMap Layer 1</w:t>
      </w:r>
    </w:p>
    <w:p w14:paraId="69DEBA34" w14:textId="77777777" w:rsidR="002F5C43" w:rsidRDefault="002F5C43" w:rsidP="002F5C43">
      <w:pPr>
        <w:pStyle w:val="ListParagraph"/>
        <w:numPr>
          <w:ilvl w:val="0"/>
          <w:numId w:val="1"/>
        </w:numPr>
        <w:spacing w:after="0"/>
      </w:pPr>
      <w:r>
        <w:t>Layer 6 - Sprite Layer 3</w:t>
      </w:r>
    </w:p>
    <w:p w14:paraId="209A5F58" w14:textId="77777777" w:rsidR="002F5C43" w:rsidRDefault="002F5C43" w:rsidP="002F5C43">
      <w:pPr>
        <w:pStyle w:val="ListParagraph"/>
        <w:numPr>
          <w:ilvl w:val="0"/>
          <w:numId w:val="1"/>
        </w:numPr>
        <w:spacing w:after="0"/>
      </w:pPr>
      <w:r>
        <w:t>Layer 7 - TileMap Layer 2</w:t>
      </w:r>
    </w:p>
    <w:p w14:paraId="5D486F82" w14:textId="77777777" w:rsidR="002F5C43" w:rsidRDefault="002F5C43" w:rsidP="002F5C43">
      <w:pPr>
        <w:pStyle w:val="ListParagraph"/>
        <w:numPr>
          <w:ilvl w:val="0"/>
          <w:numId w:val="1"/>
        </w:numPr>
        <w:spacing w:after="0"/>
      </w:pPr>
      <w:r>
        <w:t>Layer 8 - Sprite Layer 4</w:t>
      </w:r>
    </w:p>
    <w:p w14:paraId="3EEAC570" w14:textId="77777777" w:rsidR="002F5C43" w:rsidRDefault="002F5C43" w:rsidP="002F5C43">
      <w:pPr>
        <w:pStyle w:val="ListParagraph"/>
        <w:numPr>
          <w:ilvl w:val="0"/>
          <w:numId w:val="1"/>
        </w:numPr>
        <w:spacing w:after="0"/>
      </w:pPr>
      <w:r>
        <w:t>Layer 9 - TileMap Layer 3</w:t>
      </w:r>
    </w:p>
    <w:p w14:paraId="4FA53327" w14:textId="77777777" w:rsidR="002F5C43" w:rsidRDefault="002F5C43" w:rsidP="002F5C43">
      <w:pPr>
        <w:pStyle w:val="ListParagraph"/>
        <w:numPr>
          <w:ilvl w:val="0"/>
          <w:numId w:val="1"/>
        </w:numPr>
      </w:pPr>
      <w:r>
        <w:t>Layer 10 - Sprite Layer 5</w:t>
      </w:r>
    </w:p>
    <w:p w14:paraId="0FA8345D" w14:textId="77777777" w:rsidR="002F5C43" w:rsidRDefault="002F5C43" w:rsidP="002F5C43">
      <w:pPr>
        <w:pStyle w:val="ListParagraph"/>
        <w:numPr>
          <w:ilvl w:val="0"/>
          <w:numId w:val="1"/>
        </w:numPr>
      </w:pPr>
      <w:r>
        <w:t>Layer 11 - Bitmap Layer 1</w:t>
      </w:r>
    </w:p>
    <w:p w14:paraId="134612F9" w14:textId="2B334102" w:rsidR="002F5C43" w:rsidRPr="00957A7E" w:rsidRDefault="002F5C43" w:rsidP="002F5C43">
      <w:pPr>
        <w:pStyle w:val="ListParagraph"/>
        <w:numPr>
          <w:ilvl w:val="0"/>
          <w:numId w:val="1"/>
        </w:numPr>
      </w:pPr>
      <w:r>
        <w:t>Layer 12 - Sprite Layer 6 - Background (</w:t>
      </w:r>
      <w:r w:rsidR="00B10AF3">
        <w:t>Farthest</w:t>
      </w:r>
      <w:r>
        <w:t xml:space="preserve"> from the Screen)</w:t>
      </w:r>
    </w:p>
    <w:p w14:paraId="631C70BA" w14:textId="3ED1F466" w:rsidR="00F72B44" w:rsidRPr="00957A7E" w:rsidRDefault="00F72B44" w:rsidP="00957A7E">
      <w:pPr>
        <w:pStyle w:val="Heading5"/>
      </w:pPr>
      <w:r w:rsidRPr="00957A7E">
        <w:t>Bitmaps</w:t>
      </w:r>
    </w:p>
    <w:p w14:paraId="44DB3270" w14:textId="63994420" w:rsidR="003371F9" w:rsidRPr="00957A7E" w:rsidRDefault="007C05C6" w:rsidP="00957A7E">
      <w:r w:rsidRPr="00957A7E">
        <w:t>Once the Bitmap bit is set</w:t>
      </w:r>
      <w:r w:rsidR="00650F2F" w:rsidRPr="00957A7E">
        <w:t xml:space="preserve"> in the MCR</w:t>
      </w:r>
      <w:r w:rsidRPr="00957A7E">
        <w:t xml:space="preserve">, Vicky will </w:t>
      </w:r>
      <w:r w:rsidR="004346A8">
        <w:t>read</w:t>
      </w:r>
      <w:r w:rsidRPr="00957A7E">
        <w:t xml:space="preserve"> the Bitmap Control Register</w:t>
      </w:r>
      <w:r w:rsidR="004346A8">
        <w:t>(s).  Rev B can only display a single bitmap.  Rev C can display two bitmaps and has two registers.</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0D651273"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r w:rsidR="004346A8">
              <w:rPr>
                <w:b/>
                <w:sz w:val="18"/>
                <w:szCs w:val="18"/>
              </w:rPr>
              <w:t xml:space="preserve"> – Rev B</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 .. 4</w:t>
            </w:r>
          </w:p>
        </w:tc>
        <w:tc>
          <w:tcPr>
            <w:tcW w:w="3507" w:type="dxa"/>
          </w:tcPr>
          <w:p w14:paraId="00ACD789" w14:textId="0EF71161" w:rsidR="007C05C6" w:rsidRPr="00957A7E" w:rsidRDefault="007C05C6" w:rsidP="00957A7E">
            <w:pPr>
              <w:jc w:val="center"/>
              <w:rPr>
                <w:sz w:val="18"/>
                <w:szCs w:val="18"/>
              </w:rPr>
            </w:pPr>
            <w:r w:rsidRPr="00957A7E">
              <w:rPr>
                <w:sz w:val="18"/>
                <w:szCs w:val="18"/>
              </w:rPr>
              <w:t>3  ..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B4254AB" w:rsidR="007C05C6" w:rsidRDefault="007C05C6" w:rsidP="00957A7E"/>
    <w:tbl>
      <w:tblPr>
        <w:tblStyle w:val="TableGrid"/>
        <w:tblW w:w="0" w:type="auto"/>
        <w:tblLook w:val="04A0" w:firstRow="1" w:lastRow="0" w:firstColumn="1" w:lastColumn="0" w:noHBand="0" w:noVBand="1"/>
      </w:tblPr>
      <w:tblGrid>
        <w:gridCol w:w="4674"/>
        <w:gridCol w:w="3507"/>
        <w:gridCol w:w="1169"/>
      </w:tblGrid>
      <w:tr w:rsidR="004346A8" w:rsidRPr="00957A7E" w14:paraId="2C941D28" w14:textId="77777777" w:rsidTr="00540847">
        <w:tc>
          <w:tcPr>
            <w:tcW w:w="9350" w:type="dxa"/>
            <w:gridSpan w:val="3"/>
          </w:tcPr>
          <w:p w14:paraId="52B2B344" w14:textId="77777777" w:rsidR="004346A8" w:rsidRPr="00957A7E" w:rsidRDefault="004346A8" w:rsidP="00540847">
            <w:pPr>
              <w:jc w:val="center"/>
              <w:rPr>
                <w:b/>
                <w:sz w:val="18"/>
                <w:szCs w:val="18"/>
              </w:rPr>
            </w:pPr>
            <w:r w:rsidRPr="00957A7E">
              <w:rPr>
                <w:b/>
                <w:sz w:val="18"/>
                <w:szCs w:val="18"/>
              </w:rPr>
              <w:t>Bitmap Control Register ($AF:01</w:t>
            </w:r>
            <w:r>
              <w:rPr>
                <w:b/>
                <w:sz w:val="18"/>
                <w:szCs w:val="18"/>
              </w:rPr>
              <w:t>0</w:t>
            </w:r>
            <w:r w:rsidRPr="00957A7E">
              <w:rPr>
                <w:b/>
                <w:sz w:val="18"/>
                <w:szCs w:val="18"/>
              </w:rPr>
              <w:t>0</w:t>
            </w:r>
            <w:r>
              <w:rPr>
                <w:b/>
                <w:sz w:val="18"/>
                <w:szCs w:val="18"/>
              </w:rPr>
              <w:t xml:space="preserve"> and $AF:0108</w:t>
            </w:r>
            <w:r w:rsidRPr="00957A7E">
              <w:rPr>
                <w:b/>
                <w:sz w:val="18"/>
                <w:szCs w:val="18"/>
              </w:rPr>
              <w:t>)</w:t>
            </w:r>
            <w:r>
              <w:rPr>
                <w:b/>
                <w:sz w:val="18"/>
                <w:szCs w:val="18"/>
              </w:rPr>
              <w:t xml:space="preserve"> – Rev C</w:t>
            </w:r>
          </w:p>
        </w:tc>
      </w:tr>
      <w:tr w:rsidR="004346A8" w:rsidRPr="00957A7E" w14:paraId="1A87F460" w14:textId="77777777" w:rsidTr="00540847">
        <w:tc>
          <w:tcPr>
            <w:tcW w:w="4674" w:type="dxa"/>
          </w:tcPr>
          <w:p w14:paraId="492F5F1F" w14:textId="77777777" w:rsidR="004346A8" w:rsidRPr="00957A7E" w:rsidRDefault="004346A8" w:rsidP="00540847">
            <w:pPr>
              <w:jc w:val="center"/>
              <w:rPr>
                <w:sz w:val="18"/>
                <w:szCs w:val="18"/>
              </w:rPr>
            </w:pPr>
            <w:r w:rsidRPr="00957A7E">
              <w:rPr>
                <w:sz w:val="18"/>
                <w:szCs w:val="18"/>
              </w:rPr>
              <w:t>7 .. 4</w:t>
            </w:r>
          </w:p>
        </w:tc>
        <w:tc>
          <w:tcPr>
            <w:tcW w:w="3507" w:type="dxa"/>
          </w:tcPr>
          <w:p w14:paraId="39610F10" w14:textId="77777777" w:rsidR="004346A8" w:rsidRPr="00957A7E" w:rsidRDefault="004346A8" w:rsidP="00540847">
            <w:pPr>
              <w:jc w:val="center"/>
              <w:rPr>
                <w:sz w:val="18"/>
                <w:szCs w:val="18"/>
              </w:rPr>
            </w:pPr>
            <w:r w:rsidRPr="00957A7E">
              <w:rPr>
                <w:sz w:val="18"/>
                <w:szCs w:val="18"/>
              </w:rPr>
              <w:t>3  ..  1</w:t>
            </w:r>
          </w:p>
        </w:tc>
        <w:tc>
          <w:tcPr>
            <w:tcW w:w="1169" w:type="dxa"/>
          </w:tcPr>
          <w:p w14:paraId="5B8BBABE" w14:textId="77777777" w:rsidR="004346A8" w:rsidRPr="00957A7E" w:rsidRDefault="004346A8" w:rsidP="00540847">
            <w:pPr>
              <w:jc w:val="center"/>
              <w:rPr>
                <w:sz w:val="18"/>
                <w:szCs w:val="18"/>
              </w:rPr>
            </w:pPr>
            <w:r w:rsidRPr="00957A7E">
              <w:rPr>
                <w:sz w:val="18"/>
                <w:szCs w:val="18"/>
              </w:rPr>
              <w:t>0</w:t>
            </w:r>
          </w:p>
        </w:tc>
      </w:tr>
      <w:tr w:rsidR="004346A8" w:rsidRPr="00957A7E" w14:paraId="14893782" w14:textId="77777777" w:rsidTr="00540847">
        <w:tc>
          <w:tcPr>
            <w:tcW w:w="4674" w:type="dxa"/>
          </w:tcPr>
          <w:p w14:paraId="6CB6C92F" w14:textId="77777777" w:rsidR="004346A8" w:rsidRPr="00957A7E" w:rsidRDefault="004346A8" w:rsidP="00540847">
            <w:pPr>
              <w:jc w:val="center"/>
              <w:rPr>
                <w:sz w:val="18"/>
                <w:szCs w:val="18"/>
              </w:rPr>
            </w:pPr>
            <w:r w:rsidRPr="00957A7E">
              <w:rPr>
                <w:sz w:val="18"/>
                <w:szCs w:val="18"/>
              </w:rPr>
              <w:t>Reserved</w:t>
            </w:r>
          </w:p>
        </w:tc>
        <w:tc>
          <w:tcPr>
            <w:tcW w:w="3507" w:type="dxa"/>
          </w:tcPr>
          <w:p w14:paraId="3B5106C3" w14:textId="77777777" w:rsidR="004346A8" w:rsidRPr="00957A7E" w:rsidRDefault="004346A8" w:rsidP="00540847">
            <w:pPr>
              <w:jc w:val="center"/>
              <w:rPr>
                <w:sz w:val="18"/>
                <w:szCs w:val="18"/>
              </w:rPr>
            </w:pPr>
            <w:r w:rsidRPr="00957A7E">
              <w:rPr>
                <w:sz w:val="18"/>
                <w:szCs w:val="18"/>
              </w:rPr>
              <w:t>LUT</w:t>
            </w:r>
          </w:p>
        </w:tc>
        <w:tc>
          <w:tcPr>
            <w:tcW w:w="1169" w:type="dxa"/>
          </w:tcPr>
          <w:p w14:paraId="2E7D35E4" w14:textId="77777777" w:rsidR="004346A8" w:rsidRPr="00957A7E" w:rsidRDefault="004346A8" w:rsidP="00540847">
            <w:pPr>
              <w:jc w:val="center"/>
              <w:rPr>
                <w:sz w:val="18"/>
                <w:szCs w:val="18"/>
              </w:rPr>
            </w:pPr>
            <w:r w:rsidRPr="00957A7E">
              <w:rPr>
                <w:sz w:val="18"/>
                <w:szCs w:val="18"/>
              </w:rPr>
              <w:t>Enable</w:t>
            </w:r>
          </w:p>
        </w:tc>
      </w:tr>
    </w:tbl>
    <w:p w14:paraId="1AB70A7A" w14:textId="7B19A270" w:rsidR="004346A8" w:rsidRDefault="004346A8" w:rsidP="00957A7E"/>
    <w:p w14:paraId="2179A4C4" w14:textId="77777777" w:rsidR="004346A8" w:rsidRPr="00957A7E" w:rsidRDefault="004346A8"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lastRenderedPageBreak/>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r w:rsidR="00F72B44" w:rsidRPr="00957A7E">
              <w:t xml:space="preserve"> ..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 ..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F233B3C" w:rsidR="00DD0D3E" w:rsidRDefault="00DD0D3E" w:rsidP="00957A7E"/>
    <w:p w14:paraId="35A451CD" w14:textId="77777777" w:rsidR="004346A8" w:rsidRDefault="004346A8"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t>The bitmap height is saved in the word $AF:014</w:t>
      </w:r>
      <w:r w:rsidR="00BE3F0E" w:rsidRPr="00957A7E">
        <w:t>6</w:t>
      </w:r>
      <w:r w:rsidRPr="00957A7E">
        <w:t xml:space="preserve"> to $AF:014</w:t>
      </w:r>
      <w:r w:rsidR="00BE3F0E" w:rsidRPr="00957A7E">
        <w:t>7.</w:t>
      </w:r>
    </w:p>
    <w:p w14:paraId="7252A6AA" w14:textId="7F2EADF6" w:rsidR="007C05C6" w:rsidRDefault="00650F2F" w:rsidP="00957A7E">
      <w:pPr>
        <w:pStyle w:val="Heading5"/>
      </w:pPr>
      <w:r w:rsidRPr="00957A7E">
        <w:t>Tiles</w:t>
      </w:r>
    </w:p>
    <w:p w14:paraId="3CD4A017" w14:textId="7F1D8912" w:rsidR="00C848E0" w:rsidRPr="00C848E0" w:rsidRDefault="00C848E0" w:rsidP="00C848E0">
      <w:r>
        <w:rPr>
          <w:noProof/>
        </w:rPr>
        <w:drawing>
          <wp:inline distT="0" distB="0" distL="0" distR="0" wp14:anchorId="5157B40C" wp14:editId="3FD4F5D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A3C729" w14:textId="10163EF1" w:rsidR="00650F2F"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4079553B" w14:textId="29340A68" w:rsidR="005D6FDB" w:rsidRDefault="005D6FDB" w:rsidP="00957A7E">
      <w:r>
        <w:t>The tilemap contain Width * Height 16-bit values</w:t>
      </w:r>
    </w:p>
    <w:p w14:paraId="183B3696" w14:textId="77777777" w:rsidR="005D6FDB" w:rsidRDefault="005D6FDB" w:rsidP="005D6FDB">
      <w:r>
        <w:t>// Active_Tile_Data[7:0] -&gt; Tile Number</w:t>
      </w:r>
    </w:p>
    <w:p w14:paraId="32A9D064" w14:textId="77777777" w:rsidR="005D6FDB" w:rsidRDefault="005D6FDB" w:rsidP="005D6FDB">
      <w:r>
        <w:t>// Active_Tile_Data[10:8] -&gt; Tile Attributes // Tile Set</w:t>
      </w:r>
    </w:p>
    <w:p w14:paraId="37AC5323" w14:textId="77777777" w:rsidR="005D6FDB" w:rsidRDefault="005D6FDB" w:rsidP="005D6FDB">
      <w:r>
        <w:t>// Active_Tile_Data[13:11] -&gt; Tile Attributes // Tile LUT</w:t>
      </w:r>
    </w:p>
    <w:p w14:paraId="68FE3224" w14:textId="77777777" w:rsidR="005D6FDB" w:rsidRDefault="005D6FDB" w:rsidP="005D6FDB">
      <w:r>
        <w:t>// Active_Tile_Data[14] -&gt; TBD</w:t>
      </w:r>
    </w:p>
    <w:p w14:paraId="300D1C3A" w14:textId="7AD67367" w:rsidR="005D6FDB" w:rsidRDefault="005D6FDB" w:rsidP="005D6FDB">
      <w:r>
        <w:t>// Active_Tile_Data[15] -&gt; TBD</w:t>
      </w:r>
    </w:p>
    <w:p w14:paraId="6CF222CB" w14:textId="77777777" w:rsidR="005D6FDB" w:rsidRPr="00957A7E" w:rsidRDefault="005D6FDB" w:rsidP="00957A7E"/>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6  ..  4</w:t>
            </w:r>
          </w:p>
        </w:tc>
        <w:tc>
          <w:tcPr>
            <w:tcW w:w="3507" w:type="dxa"/>
          </w:tcPr>
          <w:p w14:paraId="37FB263F" w14:textId="77777777" w:rsidR="00BE3F0E" w:rsidRPr="00957A7E" w:rsidRDefault="00BE3F0E" w:rsidP="00957A7E">
            <w:pPr>
              <w:jc w:val="center"/>
              <w:rPr>
                <w:sz w:val="18"/>
                <w:szCs w:val="18"/>
              </w:rPr>
            </w:pPr>
            <w:r w:rsidRPr="00957A7E">
              <w:rPr>
                <w:sz w:val="18"/>
                <w:szCs w:val="18"/>
              </w:rPr>
              <w:t>3  ..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 ..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 ..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 .. $AF:0103</w:t>
            </w:r>
          </w:p>
        </w:tc>
        <w:tc>
          <w:tcPr>
            <w:tcW w:w="1866" w:type="dxa"/>
          </w:tcPr>
          <w:p w14:paraId="64E829DB" w14:textId="294B6C20" w:rsidR="00BE3F0E" w:rsidRPr="00957A7E" w:rsidRDefault="00BE3F0E" w:rsidP="00957A7E">
            <w:pPr>
              <w:rPr>
                <w:sz w:val="18"/>
                <w:szCs w:val="18"/>
              </w:rPr>
            </w:pPr>
            <w:r w:rsidRPr="00957A7E">
              <w:rPr>
                <w:sz w:val="18"/>
                <w:szCs w:val="18"/>
              </w:rPr>
              <w:t>$AF:0109 .. $AF:010B</w:t>
            </w:r>
          </w:p>
        </w:tc>
        <w:tc>
          <w:tcPr>
            <w:tcW w:w="1866" w:type="dxa"/>
          </w:tcPr>
          <w:p w14:paraId="399AA681" w14:textId="017FA520" w:rsidR="00BE3F0E" w:rsidRPr="00957A7E" w:rsidRDefault="00BE3F0E" w:rsidP="00957A7E">
            <w:pPr>
              <w:rPr>
                <w:sz w:val="18"/>
                <w:szCs w:val="18"/>
              </w:rPr>
            </w:pPr>
            <w:r w:rsidRPr="00957A7E">
              <w:rPr>
                <w:sz w:val="18"/>
                <w:szCs w:val="18"/>
              </w:rPr>
              <w:t>$AF:0111 .. $AF:0113</w:t>
            </w:r>
          </w:p>
        </w:tc>
        <w:tc>
          <w:tcPr>
            <w:tcW w:w="1793" w:type="dxa"/>
          </w:tcPr>
          <w:p w14:paraId="61653217" w14:textId="787B92D7" w:rsidR="00BE3F0E" w:rsidRPr="00957A7E" w:rsidRDefault="00BE3F0E" w:rsidP="00957A7E">
            <w:pPr>
              <w:rPr>
                <w:sz w:val="18"/>
                <w:szCs w:val="18"/>
              </w:rPr>
            </w:pPr>
            <w:r w:rsidRPr="00957A7E">
              <w:rPr>
                <w:sz w:val="18"/>
                <w:szCs w:val="18"/>
              </w:rPr>
              <w:t>$AF:0119 ..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 ..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r w:rsidRPr="00957A7E">
              <w:rPr>
                <w:sz w:val="18"/>
                <w:szCs w:val="18"/>
              </w:rPr>
              <w:t xml:space="preserve"> ..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 ..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r w:rsidRPr="00957A7E">
              <w:rPr>
                <w:sz w:val="18"/>
                <w:szCs w:val="18"/>
              </w:rPr>
              <w:t xml:space="preserve"> ..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 ..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r w:rsidRPr="00957A7E">
              <w:rPr>
                <w:sz w:val="18"/>
                <w:szCs w:val="18"/>
              </w:rPr>
              <w:t xml:space="preserve"> ..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 ..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r w:rsidRPr="00957A7E">
              <w:rPr>
                <w:sz w:val="18"/>
                <w:szCs w:val="18"/>
              </w:rPr>
              <w:t xml:space="preserve"> ..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6  ..  4</w:t>
            </w:r>
          </w:p>
        </w:tc>
        <w:tc>
          <w:tcPr>
            <w:tcW w:w="3507" w:type="dxa"/>
          </w:tcPr>
          <w:p w14:paraId="0147C5DF" w14:textId="77777777" w:rsidR="0092267D" w:rsidRPr="00957A7E" w:rsidRDefault="0092267D" w:rsidP="00957A7E">
            <w:pPr>
              <w:jc w:val="center"/>
              <w:rPr>
                <w:sz w:val="18"/>
                <w:szCs w:val="18"/>
              </w:rPr>
            </w:pPr>
            <w:r w:rsidRPr="00957A7E">
              <w:rPr>
                <w:sz w:val="18"/>
                <w:szCs w:val="18"/>
              </w:rPr>
              <w:t>3  ..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lastRenderedPageBreak/>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AF:E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AF:E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AF:E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AF:E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AF:E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lastRenderedPageBreak/>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AF:E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AF:E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AF:E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ard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AF:E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AF:E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AF:E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AF:E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The command "Program Flash", you need to supply the Pointer in RAM of where the Flash image will be. The overhead for this one is even longer,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lastRenderedPageBreak/>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L</w:t>
      </w:r>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M</w:t>
      </w:r>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H</w:t>
      </w:r>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5 ;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LDA @lVDMA_STATUS_REG</w:t>
      </w:r>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L</w:t>
      </w:r>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H</w:t>
      </w:r>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L</w:t>
      </w:r>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H</w:t>
      </w:r>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L</w:t>
      </w:r>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H</w:t>
      </w:r>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7 ;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ClearScreen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etas</w:t>
      </w:r>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 ;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L</w:t>
      </w:r>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H</w:t>
      </w:r>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L</w:t>
      </w:r>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H</w:t>
      </w:r>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lastRenderedPageBreak/>
        <w:t xml:space="preserve">        STA @lVDMA_DST_ADDY_L</w:t>
      </w:r>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M</w:t>
      </w:r>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H</w:t>
      </w:r>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L</w:t>
      </w:r>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H</w:t>
      </w:r>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7 ;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70804900" w14:textId="54594A46" w:rsidR="0058132C"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p w14:paraId="008349E8" w14:textId="47B70107" w:rsidR="009F72A7" w:rsidRDefault="009F72A7" w:rsidP="0058132C">
      <w:pPr>
        <w:spacing w:after="0"/>
        <w:rPr>
          <w:rFonts w:ascii="Lucida Console" w:hAnsi="Lucida Console"/>
          <w:sz w:val="18"/>
          <w:szCs w:val="18"/>
        </w:rPr>
      </w:pPr>
    </w:p>
    <w:p w14:paraId="52AF48C7" w14:textId="2987DA6D" w:rsidR="009F72A7" w:rsidRDefault="009F72A7" w:rsidP="0058132C">
      <w:pPr>
        <w:spacing w:after="0"/>
        <w:rPr>
          <w:rFonts w:ascii="Lucida Console" w:hAnsi="Lucida Console"/>
          <w:sz w:val="18"/>
          <w:szCs w:val="18"/>
        </w:rPr>
      </w:pPr>
    </w:p>
    <w:p w14:paraId="5BD36329" w14:textId="4CD4172B" w:rsidR="009F72A7" w:rsidRDefault="009F72A7" w:rsidP="009F72A7">
      <w:pPr>
        <w:pStyle w:val="Heading2"/>
      </w:pPr>
      <w:r>
        <w:t>Start of Line Interrupt</w:t>
      </w:r>
    </w:p>
    <w:p w14:paraId="2C83E89C" w14:textId="77777777" w:rsidR="009F72A7" w:rsidRPr="009F72A7" w:rsidRDefault="009F72A7" w:rsidP="009F72A7">
      <w:r w:rsidRPr="009F72A7">
        <w:t>Setting up of the SOL:</w:t>
      </w:r>
    </w:p>
    <w:p w14:paraId="5B7F826E" w14:textId="13AAE390"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F0 ; &lt;- Video Line Value</w:t>
      </w:r>
    </w:p>
    <w:p w14:paraId="45BB9F63" w14:textId="6FEFDECD"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0_CMP_VALUE_LO</w:t>
      </w:r>
    </w:p>
    <w:p w14:paraId="49DE623F" w14:textId="620033C6"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1 ; Enable Line Interrupt</w:t>
      </w:r>
    </w:p>
    <w:p w14:paraId="7F89B97D" w14:textId="17C89488"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_IRQ_CTRL_REG</w:t>
      </w:r>
    </w:p>
    <w:p w14:paraId="293CC978" w14:textId="1C09D1AB" w:rsidR="009F72A7" w:rsidRDefault="009F72A7" w:rsidP="009F72A7">
      <w:pPr>
        <w:spacing w:after="0"/>
        <w:rPr>
          <w:rFonts w:ascii="Lucida Console" w:hAnsi="Lucida Console"/>
          <w:sz w:val="18"/>
          <w:szCs w:val="18"/>
        </w:rPr>
      </w:pPr>
    </w:p>
    <w:p w14:paraId="3FBD5521" w14:textId="611FDE25" w:rsidR="009F72A7" w:rsidRDefault="009F72A7" w:rsidP="009F72A7">
      <w:pPr>
        <w:spacing w:after="0"/>
        <w:rPr>
          <w:rFonts w:ascii="Lucida Console" w:hAnsi="Lucida Console"/>
          <w:sz w:val="18"/>
          <w:szCs w:val="18"/>
        </w:rPr>
      </w:pPr>
    </w:p>
    <w:p w14:paraId="1E9A1DB7" w14:textId="1F0EDC0E" w:rsidR="009F72A7" w:rsidRDefault="009F72A7" w:rsidP="009F72A7">
      <w:r>
        <w:t>Servicing the interrupt:</w:t>
      </w:r>
    </w:p>
    <w:p w14:paraId="2AD7F189"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OL_INTERRUPT   setas</w:t>
      </w:r>
    </w:p>
    <w:p w14:paraId="3959CE0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4541409A"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35822E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INT_PENDING_REG0</w:t>
      </w:r>
    </w:p>
    <w:p w14:paraId="17407C72" w14:textId="76286179"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r>
        <w:rPr>
          <w:rFonts w:ascii="Lucida Console" w:hAnsi="Lucida Console"/>
          <w:sz w:val="18"/>
          <w:szCs w:val="18"/>
        </w:rPr>
        <w:t xml:space="preserve"> </w:t>
      </w:r>
      <w:r w:rsidRPr="009F72A7">
        <w:rPr>
          <w:rFonts w:ascii="Lucida Console" w:hAnsi="Lucida Console"/>
          <w:sz w:val="18"/>
          <w:szCs w:val="18"/>
        </w:rPr>
        <w:t xml:space="preserve">; Your Code here </w:t>
      </w:r>
    </w:p>
    <w:p w14:paraId="1FF2EA9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0</w:t>
      </w:r>
    </w:p>
    <w:p w14:paraId="6889FC2E" w14:textId="47F2A98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BACKGROUND_COLOR_B</w:t>
      </w:r>
    </w:p>
    <w:p w14:paraId="181CB784" w14:textId="21E35930"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RTL</w:t>
      </w:r>
    </w:p>
    <w:p w14:paraId="29E149E0" w14:textId="42DBDC22" w:rsidR="009F72A7" w:rsidRDefault="009F72A7" w:rsidP="009F72A7">
      <w:pPr>
        <w:spacing w:after="0"/>
        <w:rPr>
          <w:rFonts w:ascii="Lucida Console" w:hAnsi="Lucida Console"/>
          <w:sz w:val="18"/>
          <w:szCs w:val="18"/>
        </w:rPr>
      </w:pPr>
    </w:p>
    <w:p w14:paraId="0798E251" w14:textId="2613F910" w:rsidR="009F72A7" w:rsidRDefault="009F72A7" w:rsidP="009F72A7">
      <w:r>
        <w:t>Interrupt Handler</w:t>
      </w:r>
    </w:p>
    <w:p w14:paraId="44BB46A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IRQ_HANDLER</w:t>
      </w:r>
    </w:p>
    <w:p w14:paraId="242498FB" w14:textId="68C35C01"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etas                   ; Set 8bits</w:t>
      </w:r>
    </w:p>
    <w:p w14:paraId="6252EA63"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21F6BF7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6E5A0B3" w14:textId="368C85B8" w:rsidR="009F72A7" w:rsidRP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1D3BE7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1</w:t>
      </w:r>
    </w:p>
    <w:p w14:paraId="133FE79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15A4D42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6F6B30B5"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E38827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CMP #FNX0_INT01_SOL</w:t>
      </w:r>
    </w:p>
    <w:p w14:paraId="58F2130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NE SERVICE_NEXT_IRQ6</w:t>
      </w:r>
    </w:p>
    <w:p w14:paraId="59D0E0DD"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3D4F58A6"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JSL SOL_INTERRUPT</w:t>
      </w:r>
    </w:p>
    <w:p w14:paraId="2808B465" w14:textId="6B36C064"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RA EXIT_IRQ_HANDLE</w:t>
      </w:r>
    </w:p>
    <w:p w14:paraId="2E7FB3EA" w14:textId="57D93365"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EF8FCFB"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B210453" w14:textId="0573A271"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DCF1F67" w14:textId="75ABE8BE" w:rsid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6</w:t>
      </w:r>
    </w:p>
    <w:p w14:paraId="042A64C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967F250"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5F0CABDF" w14:textId="3545414B"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954051F" w14:textId="0E2CCB68" w:rsidR="009F72A7" w:rsidRDefault="009F72A7" w:rsidP="009F72A7">
      <w:pPr>
        <w:spacing w:after="0"/>
        <w:rPr>
          <w:rFonts w:ascii="Lucida Console" w:hAnsi="Lucida Console"/>
          <w:sz w:val="18"/>
          <w:szCs w:val="18"/>
        </w:rPr>
      </w:pPr>
      <w:r w:rsidRPr="009F72A7">
        <w:rPr>
          <w:rFonts w:ascii="Lucida Console" w:hAnsi="Lucida Console"/>
          <w:sz w:val="18"/>
          <w:szCs w:val="18"/>
        </w:rPr>
        <w:t>EXIT_IRQ_HANDLE</w:t>
      </w:r>
    </w:p>
    <w:p w14:paraId="678403C2" w14:textId="0AC8778B" w:rsidR="009F72A7" w:rsidRPr="009F72A7" w:rsidRDefault="009F72A7" w:rsidP="009F72A7">
      <w:pPr>
        <w:spacing w:after="0"/>
        <w:rPr>
          <w:rFonts w:ascii="Lucida Console" w:hAnsi="Lucida Console"/>
          <w:sz w:val="18"/>
          <w:szCs w:val="18"/>
        </w:rPr>
      </w:pPr>
      <w:r>
        <w:rPr>
          <w:rFonts w:ascii="Lucida Console" w:hAnsi="Lucida Console"/>
          <w:sz w:val="18"/>
          <w:szCs w:val="18"/>
        </w:rPr>
        <w:tab/>
      </w:r>
      <w:r>
        <w:rPr>
          <w:rFonts w:ascii="Lucida Console" w:hAnsi="Lucida Console"/>
          <w:sz w:val="18"/>
          <w:szCs w:val="18"/>
        </w:rPr>
        <w:tab/>
        <w:t xml:space="preserve">   RTI</w:t>
      </w:r>
    </w:p>
    <w:sectPr w:rsidR="009F72A7" w:rsidRPr="009F7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FA60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B4E1A"/>
    <w:rsid w:val="000E7CA2"/>
    <w:rsid w:val="00141A8C"/>
    <w:rsid w:val="001908EB"/>
    <w:rsid w:val="001B39D2"/>
    <w:rsid w:val="001C65E8"/>
    <w:rsid w:val="001C6996"/>
    <w:rsid w:val="001D25DC"/>
    <w:rsid w:val="001E5580"/>
    <w:rsid w:val="00213D90"/>
    <w:rsid w:val="00233BD5"/>
    <w:rsid w:val="00251200"/>
    <w:rsid w:val="002779A5"/>
    <w:rsid w:val="002909D8"/>
    <w:rsid w:val="002C501B"/>
    <w:rsid w:val="002F5C43"/>
    <w:rsid w:val="00321AAF"/>
    <w:rsid w:val="00323504"/>
    <w:rsid w:val="00325DD7"/>
    <w:rsid w:val="003371F9"/>
    <w:rsid w:val="00364C1C"/>
    <w:rsid w:val="0037183B"/>
    <w:rsid w:val="003739BC"/>
    <w:rsid w:val="00384D02"/>
    <w:rsid w:val="00394AA0"/>
    <w:rsid w:val="00396785"/>
    <w:rsid w:val="003A795D"/>
    <w:rsid w:val="003B6C72"/>
    <w:rsid w:val="003C69B1"/>
    <w:rsid w:val="003E2183"/>
    <w:rsid w:val="003E797D"/>
    <w:rsid w:val="00403A9E"/>
    <w:rsid w:val="004236F0"/>
    <w:rsid w:val="004346A8"/>
    <w:rsid w:val="0043510E"/>
    <w:rsid w:val="0043769F"/>
    <w:rsid w:val="00437CCB"/>
    <w:rsid w:val="0044366B"/>
    <w:rsid w:val="00446958"/>
    <w:rsid w:val="00474A12"/>
    <w:rsid w:val="00474E67"/>
    <w:rsid w:val="004A5524"/>
    <w:rsid w:val="004C1456"/>
    <w:rsid w:val="004C7B79"/>
    <w:rsid w:val="004D0674"/>
    <w:rsid w:val="004F3092"/>
    <w:rsid w:val="00501113"/>
    <w:rsid w:val="00510412"/>
    <w:rsid w:val="00540847"/>
    <w:rsid w:val="005467A4"/>
    <w:rsid w:val="005556E9"/>
    <w:rsid w:val="00557190"/>
    <w:rsid w:val="00576F59"/>
    <w:rsid w:val="0058132C"/>
    <w:rsid w:val="005912CB"/>
    <w:rsid w:val="00592CDB"/>
    <w:rsid w:val="005A5215"/>
    <w:rsid w:val="005C6AAA"/>
    <w:rsid w:val="005D6FDB"/>
    <w:rsid w:val="005F4B49"/>
    <w:rsid w:val="005F5F8A"/>
    <w:rsid w:val="00614F92"/>
    <w:rsid w:val="00624FC7"/>
    <w:rsid w:val="00633165"/>
    <w:rsid w:val="00633457"/>
    <w:rsid w:val="00650F2F"/>
    <w:rsid w:val="00665AA0"/>
    <w:rsid w:val="00680AAB"/>
    <w:rsid w:val="006C0D73"/>
    <w:rsid w:val="007041F7"/>
    <w:rsid w:val="007515CE"/>
    <w:rsid w:val="00764C97"/>
    <w:rsid w:val="007704C5"/>
    <w:rsid w:val="007B46EF"/>
    <w:rsid w:val="007C05C6"/>
    <w:rsid w:val="008070F1"/>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9F72A7"/>
    <w:rsid w:val="00A0033C"/>
    <w:rsid w:val="00A15131"/>
    <w:rsid w:val="00A25B2E"/>
    <w:rsid w:val="00A36602"/>
    <w:rsid w:val="00A52B7D"/>
    <w:rsid w:val="00A65FE6"/>
    <w:rsid w:val="00A94B4C"/>
    <w:rsid w:val="00AA0520"/>
    <w:rsid w:val="00AA3894"/>
    <w:rsid w:val="00AE68BF"/>
    <w:rsid w:val="00AE69F9"/>
    <w:rsid w:val="00B10AF3"/>
    <w:rsid w:val="00B55409"/>
    <w:rsid w:val="00BB63FB"/>
    <w:rsid w:val="00BE3F0E"/>
    <w:rsid w:val="00BF2C84"/>
    <w:rsid w:val="00C00201"/>
    <w:rsid w:val="00C01C20"/>
    <w:rsid w:val="00C0447C"/>
    <w:rsid w:val="00C114C7"/>
    <w:rsid w:val="00C23E3A"/>
    <w:rsid w:val="00C5052D"/>
    <w:rsid w:val="00C66120"/>
    <w:rsid w:val="00C848E0"/>
    <w:rsid w:val="00C85661"/>
    <w:rsid w:val="00CE523C"/>
    <w:rsid w:val="00D5648A"/>
    <w:rsid w:val="00D7588D"/>
    <w:rsid w:val="00D75CE7"/>
    <w:rsid w:val="00DB67BE"/>
    <w:rsid w:val="00DD0D3E"/>
    <w:rsid w:val="00DE05AA"/>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2218697">
          <w:marLeft w:val="0"/>
          <w:marRight w:val="0"/>
          <w:marTop w:val="0"/>
          <w:marBottom w:val="0"/>
          <w:divBdr>
            <w:top w:val="none" w:sz="0" w:space="0" w:color="auto"/>
            <w:left w:val="none" w:sz="0" w:space="0" w:color="auto"/>
            <w:bottom w:val="none" w:sz="0" w:space="0" w:color="auto"/>
            <w:right w:val="none" w:sz="0" w:space="0" w:color="auto"/>
          </w:divBdr>
          <w:divsChild>
            <w:div w:id="1159274384">
              <w:marLeft w:val="0"/>
              <w:marRight w:val="0"/>
              <w:marTop w:val="0"/>
              <w:marBottom w:val="0"/>
              <w:divBdr>
                <w:top w:val="none" w:sz="0" w:space="0" w:color="auto"/>
                <w:left w:val="none" w:sz="0" w:space="0" w:color="auto"/>
                <w:bottom w:val="none" w:sz="0" w:space="0" w:color="auto"/>
                <w:right w:val="none" w:sz="0" w:space="0" w:color="auto"/>
              </w:divBdr>
              <w:divsChild>
                <w:div w:id="1865361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267503">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803839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oleObject" Target="embeddings/oleObject22.bin"/><Relationship Id="rId64" Type="http://schemas.openxmlformats.org/officeDocument/2006/relationships/image" Target="media/image29.png"/><Relationship Id="rId8" Type="http://schemas.openxmlformats.org/officeDocument/2006/relationships/hyperlink" Target="https://github.com/Trinity-11/FoenixIDE.git"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image" Target="media/image26.png"/><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oleObject" Target="embeddings/oleObject23.bin"/><Relationship Id="rId10" Type="http://schemas.openxmlformats.org/officeDocument/2006/relationships/hyperlink" Target="https://github.com/Trinity-11/Kernel_FMX" TargetMode="Externa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2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95</cp:revision>
  <dcterms:created xsi:type="dcterms:W3CDTF">2019-03-19T02:58:00Z</dcterms:created>
  <dcterms:modified xsi:type="dcterms:W3CDTF">2020-10-10T04:05:00Z</dcterms:modified>
</cp:coreProperties>
</file>